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8DF79" w14:textId="1381F3A8" w:rsidR="00AC15AB" w:rsidRPr="00D77E66" w:rsidRDefault="00AC15AB" w:rsidP="004E2238">
      <w:pPr>
        <w:pStyle w:val="Cabealho"/>
        <w:spacing w:after="120"/>
        <w:jc w:val="center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Prêmio </w:t>
      </w:r>
      <w:r w:rsidR="00091B21" w:rsidRPr="00D77E66">
        <w:rPr>
          <w:rFonts w:ascii="Verdana" w:hAnsi="Verdana" w:cs="Arial"/>
          <w:b/>
        </w:rPr>
        <w:t>Paulo Freire 20</w:t>
      </w:r>
      <w:r w:rsidR="0046652A" w:rsidRPr="00D77E66">
        <w:rPr>
          <w:rFonts w:ascii="Verdana" w:hAnsi="Verdana" w:cs="Arial"/>
          <w:b/>
        </w:rPr>
        <w:t>2</w:t>
      </w:r>
      <w:r w:rsidR="00884928">
        <w:rPr>
          <w:rFonts w:ascii="Verdana" w:hAnsi="Verdana" w:cs="Arial"/>
          <w:b/>
        </w:rPr>
        <w:t>4</w:t>
      </w:r>
    </w:p>
    <w:p w14:paraId="3D121846" w14:textId="77777777" w:rsidR="00AC15AB" w:rsidRPr="00D77E66" w:rsidRDefault="00AC15AB" w:rsidP="004E2238">
      <w:pPr>
        <w:pStyle w:val="Cabealho"/>
        <w:jc w:val="center"/>
        <w:rPr>
          <w:rFonts w:ascii="Verdana" w:hAnsi="Verdana" w:cs="Arial"/>
          <w:u w:val="single"/>
        </w:rPr>
      </w:pPr>
      <w:r w:rsidRPr="00D77E66">
        <w:rPr>
          <w:rFonts w:ascii="Verdana" w:hAnsi="Verdana" w:cs="Arial"/>
          <w:u w:val="single"/>
        </w:rPr>
        <w:t>Formulário de Inscrição</w:t>
      </w:r>
    </w:p>
    <w:p w14:paraId="7A39FDCF" w14:textId="2501840E" w:rsidR="00AC15AB" w:rsidRPr="00DC65E0" w:rsidRDefault="00E70905" w:rsidP="00E70905">
      <w:pPr>
        <w:spacing w:after="0" w:line="240" w:lineRule="auto"/>
        <w:jc w:val="center"/>
        <w:rPr>
          <w:rFonts w:ascii="Verdana" w:hAnsi="Verdana" w:cs="Arial"/>
          <w:i/>
          <w:color w:val="FF0000"/>
          <w:sz w:val="16"/>
          <w:szCs w:val="16"/>
        </w:rPr>
      </w:pPr>
      <w:r w:rsidRPr="00D77E66">
        <w:rPr>
          <w:rFonts w:ascii="Verdana" w:hAnsi="Verdana" w:cs="Arial"/>
          <w:i/>
          <w:color w:val="FF0000"/>
          <w:sz w:val="16"/>
          <w:szCs w:val="16"/>
        </w:rPr>
        <w:t xml:space="preserve">(O formulário </w:t>
      </w:r>
      <w:r w:rsidR="00C24406" w:rsidRPr="00D77E66">
        <w:rPr>
          <w:rFonts w:ascii="Verdana" w:hAnsi="Verdana" w:cs="Arial"/>
          <w:i/>
          <w:color w:val="FF0000"/>
          <w:sz w:val="16"/>
          <w:szCs w:val="16"/>
        </w:rPr>
        <w:t xml:space="preserve">preenchido </w:t>
      </w:r>
      <w:r w:rsidRPr="00D77E66">
        <w:rPr>
          <w:rFonts w:ascii="Verdana" w:hAnsi="Verdana" w:cs="Arial"/>
          <w:i/>
          <w:color w:val="FF0000"/>
          <w:sz w:val="16"/>
          <w:szCs w:val="16"/>
        </w:rPr>
        <w:t>deverá ter no máximo 1</w:t>
      </w:r>
      <w:r w:rsidR="00B7542E">
        <w:rPr>
          <w:rFonts w:ascii="Verdana" w:hAnsi="Verdana" w:cs="Arial"/>
          <w:i/>
          <w:color w:val="FF0000"/>
          <w:sz w:val="16"/>
          <w:szCs w:val="16"/>
        </w:rPr>
        <w:t>5</w:t>
      </w:r>
      <w:r w:rsidRPr="00D77E66">
        <w:rPr>
          <w:rFonts w:ascii="Verdana" w:hAnsi="Verdana" w:cs="Arial"/>
          <w:i/>
          <w:color w:val="FF0000"/>
          <w:sz w:val="16"/>
          <w:szCs w:val="16"/>
        </w:rPr>
        <w:t xml:space="preserve"> páginas</w:t>
      </w:r>
      <w:r w:rsidR="0019543A" w:rsidRPr="00D77E66">
        <w:rPr>
          <w:rFonts w:ascii="Verdana" w:hAnsi="Verdana" w:cs="Arial"/>
          <w:i/>
          <w:color w:val="FF0000"/>
          <w:sz w:val="16"/>
          <w:szCs w:val="16"/>
        </w:rPr>
        <w:t xml:space="preserve"> e não deve conter links de nenhuma natureza</w:t>
      </w:r>
      <w:r w:rsidRPr="00D77E66">
        <w:rPr>
          <w:rFonts w:ascii="Verdana" w:hAnsi="Verdana" w:cs="Arial"/>
          <w:i/>
          <w:color w:val="FF0000"/>
          <w:sz w:val="16"/>
          <w:szCs w:val="16"/>
        </w:rPr>
        <w:t>)</w:t>
      </w:r>
    </w:p>
    <w:p w14:paraId="1DCAD9E0" w14:textId="77777777" w:rsidR="00E70905" w:rsidRDefault="00E70905" w:rsidP="00E70905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0A151A9B" w14:textId="77777777" w:rsidR="00E040C0" w:rsidRPr="00DC65E0" w:rsidRDefault="00E040C0" w:rsidP="00E70905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66AA5092" w14:textId="77777777" w:rsidR="00176616" w:rsidRPr="00DC65E0" w:rsidRDefault="00091B21" w:rsidP="004E2238">
      <w:pPr>
        <w:spacing w:after="12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633020" w:rsidRPr="00DC65E0">
        <w:rPr>
          <w:rFonts w:ascii="Verdana" w:hAnsi="Verdana" w:cs="Arial"/>
          <w:b/>
        </w:rPr>
        <w:t xml:space="preserve">. </w:t>
      </w:r>
      <w:r w:rsidRPr="00DC65E0">
        <w:rPr>
          <w:rFonts w:ascii="Verdana" w:hAnsi="Verdana" w:cs="Arial"/>
          <w:b/>
        </w:rPr>
        <w:t>In</w:t>
      </w:r>
      <w:r w:rsidR="003A503B" w:rsidRPr="00DC65E0">
        <w:rPr>
          <w:rFonts w:ascii="Verdana" w:hAnsi="Verdana" w:cs="Arial"/>
          <w:b/>
        </w:rPr>
        <w:t>formações sobre a Unidade Escolar</w:t>
      </w:r>
      <w:r w:rsidRPr="00DC65E0">
        <w:rPr>
          <w:rFonts w:ascii="Verdana" w:hAnsi="Verdana" w:cs="Arial"/>
          <w:b/>
        </w:rPr>
        <w:t>:</w:t>
      </w:r>
    </w:p>
    <w:p w14:paraId="2EE1EDF2" w14:textId="5EDA42DA" w:rsidR="0066687A" w:rsidRPr="00DC65E0" w:rsidRDefault="00F566F3" w:rsidP="0066687A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Tipo: </w:t>
      </w:r>
      <w:sdt>
        <w:sdtPr>
          <w:rPr>
            <w:rFonts w:ascii="Verdana" w:hAnsi="Verdana" w:cs="Arial"/>
            <w:b/>
          </w:rPr>
          <w:id w:val="-115987346"/>
          <w:placeholder>
            <w:docPart w:val="DefaultPlaceholder_-1854013440"/>
          </w:placeholder>
        </w:sdtPr>
        <w:sdtEndPr>
          <w:rPr>
            <w:rStyle w:val="Respostas"/>
            <w:rFonts w:cs="Times New Roman"/>
            <w:b w:val="0"/>
          </w:rPr>
        </w:sdtEndPr>
        <w:sdtContent>
          <w:sdt>
            <w:sdtPr>
              <w:rPr>
                <w:rStyle w:val="Respostas"/>
              </w:rPr>
              <w:id w:val="-733930143"/>
              <w:lock w:val="sdtLocked"/>
              <w:placeholder>
                <w:docPart w:val="8245D979E50B4B0AA8ABAB2E3E64F217"/>
              </w:placeholder>
              <w:showingPlcHdr/>
              <w:dropDownList>
                <w:listItem w:value="Escolher um item."/>
                <w:listItem w:displayText="CECI" w:value="CECI"/>
                <w:listItem w:displayText="CEI" w:value="CEI"/>
                <w:listItem w:displayText="CEMEI" w:value="CEMEI"/>
                <w:listItem w:displayText="CEU CEI" w:value="CEU CEI"/>
                <w:listItem w:displayText="CEU EMEI" w:value="CEU EMEI"/>
                <w:listItem w:displayText="CEU EMEF" w:value="CEU EMEF"/>
                <w:listItem w:displayText="CIEJA" w:value="CIEJA"/>
                <w:listItem w:displayText="EMEBS" w:value="EMEBS"/>
                <w:listItem w:displayText="EMEI" w:value="EMEI"/>
                <w:listItem w:displayText="EMEF" w:value="EMEF"/>
                <w:listItem w:displayText="EMEFM" w:value="EMEFM"/>
                <w:listItem w:displayText="MOVA-SP" w:value="MOVA-SP"/>
              </w:dropDownList>
            </w:sdtPr>
            <w:sdtEndPr>
              <w:rPr>
                <w:rStyle w:val="Fontepargpadro"/>
                <w:rFonts w:ascii="Calibri" w:hAnsi="Calibri" w:cs="Arial"/>
                <w:b/>
              </w:rPr>
            </w:sdtEndPr>
            <w:sdtContent>
              <w:r w:rsidR="006571F0" w:rsidRPr="006571F0">
                <w:rPr>
                  <w:rStyle w:val="TextodoEspaoReservado"/>
                  <w:highlight w:val="lightGray"/>
                </w:rPr>
                <w:t>Escolher um item.</w:t>
              </w:r>
            </w:sdtContent>
          </w:sdt>
        </w:sdtContent>
      </w:sdt>
      <w:r w:rsidR="0066687A" w:rsidRPr="00DC65E0">
        <w:rPr>
          <w:rFonts w:ascii="Verdana" w:hAnsi="Verdana" w:cs="Arial"/>
          <w:b/>
        </w:rPr>
        <w:t xml:space="preserve">    </w:t>
      </w:r>
      <w:r w:rsidR="003A503B" w:rsidRPr="00DC65E0">
        <w:rPr>
          <w:rFonts w:ascii="Verdana" w:hAnsi="Verdana" w:cs="Arial"/>
          <w:b/>
        </w:rPr>
        <w:t xml:space="preserve">Nome da Unidade: </w:t>
      </w:r>
      <w:sdt>
        <w:sdtPr>
          <w:rPr>
            <w:rStyle w:val="Respostas"/>
          </w:rPr>
          <w:id w:val="-50927955"/>
          <w:placeholder>
            <w:docPart w:val="3BA4C50418E84ADCB98F849BB3ABDEB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2C722EE3" w14:textId="77777777" w:rsidR="0066687A" w:rsidRPr="00DC65E0" w:rsidRDefault="0066687A" w:rsidP="0066687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Logradouro</w:t>
      </w:r>
      <w:r w:rsidR="00AC6B1A" w:rsidRPr="00DC65E0">
        <w:rPr>
          <w:rFonts w:ascii="Verdana" w:hAnsi="Verdana" w:cs="Arial"/>
          <w:b/>
        </w:rPr>
        <w:t>:</w:t>
      </w:r>
      <w:sdt>
        <w:sdtPr>
          <w:rPr>
            <w:rStyle w:val="Respostas"/>
          </w:rPr>
          <w:id w:val="-1122923794"/>
          <w:placeholder>
            <w:docPart w:val="2F61BABBDDE244D69F07FDBAD56E2747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 </w:t>
      </w:r>
      <w:r w:rsidR="00AC6B1A" w:rsidRPr="00DC65E0">
        <w:rPr>
          <w:rFonts w:ascii="Verdana" w:hAnsi="Verdana" w:cs="Arial"/>
          <w:b/>
        </w:rPr>
        <w:t>nº</w:t>
      </w:r>
      <w:r w:rsidR="00AC6B1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818881611"/>
          <w:placeholder>
            <w:docPart w:val="26F1D7D4E0734136B495142F9DD93284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297F04" w:rsidRPr="00DC65E0">
        <w:rPr>
          <w:rFonts w:ascii="Verdana" w:hAnsi="Verdana" w:cs="Arial"/>
        </w:rPr>
        <w:t xml:space="preserve"> </w:t>
      </w:r>
      <w:r w:rsidR="005206E5" w:rsidRPr="00DC65E0">
        <w:rPr>
          <w:rFonts w:ascii="Verdana" w:hAnsi="Verdana" w:cs="Arial"/>
          <w:b/>
        </w:rPr>
        <w:t>C</w:t>
      </w:r>
      <w:r w:rsidR="00AC6B1A" w:rsidRPr="00DC65E0">
        <w:rPr>
          <w:rFonts w:ascii="Verdana" w:hAnsi="Verdana" w:cs="Arial"/>
          <w:b/>
        </w:rPr>
        <w:t>omplemento:</w:t>
      </w:r>
      <w:r w:rsidR="00AC6B1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757973990"/>
          <w:placeholder>
            <w:docPart w:val="61D7ADC4E0A343BA9E96F8D3B8D70D61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337D895E" w14:textId="77777777" w:rsidR="00F268EE" w:rsidRPr="00DC65E0" w:rsidRDefault="00FC5773" w:rsidP="0066687A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Bairro: </w:t>
      </w:r>
      <w:sdt>
        <w:sdtPr>
          <w:rPr>
            <w:rStyle w:val="Respostas"/>
          </w:rPr>
          <w:id w:val="259270934"/>
          <w:placeholder>
            <w:docPart w:val="7EA9E79142834C19BFEED6939A3BB157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66687A" w:rsidRPr="00DC65E0">
        <w:rPr>
          <w:rFonts w:ascii="Verdana" w:hAnsi="Verdana" w:cs="Arial"/>
          <w:b/>
        </w:rPr>
        <w:t xml:space="preserve">   </w:t>
      </w:r>
      <w:r w:rsidR="00D84AFA" w:rsidRPr="00DC65E0">
        <w:rPr>
          <w:rFonts w:ascii="Verdana" w:hAnsi="Verdana" w:cs="Arial"/>
          <w:b/>
        </w:rPr>
        <w:t>Cidade:</w:t>
      </w:r>
      <w:sdt>
        <w:sdtPr>
          <w:rPr>
            <w:rStyle w:val="Respostas"/>
          </w:rPr>
          <w:id w:val="-932114513"/>
          <w:placeholder>
            <w:docPart w:val="DBE3DEB95844435CB5FDE6CE96A1F12E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D84AFA" w:rsidRPr="00DC65E0">
        <w:rPr>
          <w:rFonts w:ascii="Verdana" w:hAnsi="Verdana" w:cs="Arial"/>
          <w:b/>
        </w:rPr>
        <w:t xml:space="preserve"> </w:t>
      </w:r>
    </w:p>
    <w:p w14:paraId="720B98E3" w14:textId="77777777" w:rsidR="00AC6B1A" w:rsidRPr="00DC65E0" w:rsidRDefault="00D84AFA" w:rsidP="0066687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 xml:space="preserve">CEP: </w:t>
      </w:r>
      <w:sdt>
        <w:sdtPr>
          <w:rPr>
            <w:rStyle w:val="Respostas"/>
          </w:rPr>
          <w:id w:val="-2147115415"/>
          <w:placeholder>
            <w:docPart w:val="6F8B1986251141C2A53CEB6D425FE1F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41F53014" w14:textId="77777777" w:rsidR="00AC6B1A" w:rsidRPr="00DC65E0" w:rsidRDefault="00AC6B1A" w:rsidP="004E2238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Telefone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6027762"/>
          <w:placeholder>
            <w:docPart w:val="1929CB3DC22140CABC29971DB302E74D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76425397" w14:textId="77777777" w:rsidR="00AC6B1A" w:rsidRPr="00DC65E0" w:rsidRDefault="00AC6B1A" w:rsidP="004E2238">
      <w:pPr>
        <w:spacing w:after="0" w:line="240" w:lineRule="auto"/>
        <w:rPr>
          <w:rStyle w:val="Respostas"/>
        </w:rPr>
      </w:pPr>
      <w:r w:rsidRPr="00DC65E0">
        <w:rPr>
          <w:rFonts w:ascii="Verdana" w:hAnsi="Verdana" w:cs="Arial"/>
          <w:b/>
        </w:rPr>
        <w:t>E-mail:</w:t>
      </w:r>
      <w:r w:rsidR="003E7776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034156416"/>
          <w:placeholder>
            <w:docPart w:val="F128B9A93B434D0AB1AAE87713376263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698DD05F" w14:textId="77777777" w:rsidR="006A5BC4" w:rsidRPr="00DC65E0" w:rsidRDefault="006A5BC4" w:rsidP="004E2238">
      <w:pPr>
        <w:spacing w:after="0" w:line="240" w:lineRule="auto"/>
        <w:rPr>
          <w:rFonts w:ascii="Verdana" w:hAnsi="Verdana" w:cs="Arial"/>
        </w:rPr>
      </w:pPr>
      <w:r w:rsidRPr="00DC65E0">
        <w:rPr>
          <w:rStyle w:val="Respostas"/>
          <w:b/>
        </w:rPr>
        <w:t>DRE:</w:t>
      </w:r>
      <w:r w:rsidRPr="00DC65E0">
        <w:rPr>
          <w:rStyle w:val="Respostas"/>
        </w:rPr>
        <w:t xml:space="preserve"> </w:t>
      </w:r>
      <w:sdt>
        <w:sdtPr>
          <w:rPr>
            <w:rStyle w:val="Respostas"/>
          </w:rPr>
          <w:id w:val="1124665390"/>
          <w:placeholder>
            <w:docPart w:val="5CFF0E7853CC4619957921B47DAA6227"/>
          </w:placeholder>
          <w:showingPlcHdr/>
          <w:dropDownList>
            <w:listItem w:value="Escolher um item."/>
            <w:listItem w:displayText="Butantã" w:value="Butantã"/>
            <w:listItem w:displayText="Campo Limpo" w:value="Campo Limpo"/>
            <w:listItem w:displayText="Capela do Socorro" w:value="Capela do Socorro"/>
            <w:listItem w:displayText="Freguesia / Brasilândia" w:value="Freguesia / Brasilândia"/>
            <w:listItem w:displayText="Guaianases" w:value="Guaianases"/>
            <w:listItem w:displayText="Ipiranga" w:value="Ipiranga"/>
            <w:listItem w:displayText="Itaquera" w:value="Itaquera"/>
            <w:listItem w:displayText="Jaçanã / Tremembé" w:value="Jaçanã / Tremembé"/>
            <w:listItem w:displayText="Penha" w:value="Penha"/>
            <w:listItem w:displayText="Pirituba" w:value="Pirituba"/>
            <w:listItem w:displayText="Santo Amaro" w:value="Santo Amaro"/>
            <w:listItem w:displayText="São Mateus" w:value="São Mateus"/>
            <w:listItem w:displayText="São Miguel" w:value="São Miguel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DC65E0">
            <w:rPr>
              <w:rStyle w:val="TextodoEspaoReservado"/>
              <w:highlight w:val="lightGray"/>
            </w:rPr>
            <w:t>Escolher um item.</w:t>
          </w:r>
        </w:sdtContent>
      </w:sdt>
    </w:p>
    <w:p w14:paraId="007FCAEC" w14:textId="5D511BB6" w:rsidR="001D4FC2" w:rsidRDefault="00B5751F" w:rsidP="00B5751F">
      <w:pPr>
        <w:tabs>
          <w:tab w:val="left" w:pos="5655"/>
        </w:tabs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r>
        <w:rPr>
          <w:rStyle w:val="TextodoEspaoReservado"/>
          <w:rFonts w:ascii="Verdana" w:hAnsi="Verdana" w:cs="Arial"/>
          <w:color w:val="auto"/>
          <w:shd w:val="clear" w:color="auto" w:fill="BFBFBF"/>
        </w:rPr>
        <w:tab/>
      </w:r>
    </w:p>
    <w:p w14:paraId="41985D42" w14:textId="77777777" w:rsidR="00E040C0" w:rsidRPr="00DC65E0" w:rsidRDefault="00E040C0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0D3E7630" w14:textId="77777777" w:rsidR="00091B21" w:rsidRPr="00DC65E0" w:rsidRDefault="00091B21" w:rsidP="00091B21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2. </w:t>
      </w:r>
      <w:r w:rsidR="00C24406" w:rsidRPr="00DC65E0">
        <w:rPr>
          <w:rFonts w:ascii="Verdana" w:hAnsi="Verdana" w:cs="Arial"/>
          <w:b/>
        </w:rPr>
        <w:t>Informações sobre o</w:t>
      </w:r>
      <w:r w:rsidR="003A503B" w:rsidRPr="00DC65E0">
        <w:rPr>
          <w:rFonts w:ascii="Verdana" w:hAnsi="Verdana" w:cs="Arial"/>
          <w:b/>
        </w:rPr>
        <w:t>(a) Responsável pelo Projeto</w:t>
      </w:r>
      <w:r w:rsidRPr="00DC65E0">
        <w:rPr>
          <w:rFonts w:ascii="Verdana" w:hAnsi="Verdana" w:cs="Arial"/>
          <w:b/>
        </w:rPr>
        <w:t xml:space="preserve">: </w:t>
      </w:r>
    </w:p>
    <w:p w14:paraId="3048B9C6" w14:textId="77777777" w:rsidR="00091B21" w:rsidRPr="00702BD2" w:rsidRDefault="003A503B" w:rsidP="00091B21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702BD2">
        <w:rPr>
          <w:rFonts w:ascii="Verdana" w:hAnsi="Verdana" w:cs="Arial"/>
          <w:i/>
          <w:sz w:val="16"/>
          <w:szCs w:val="16"/>
        </w:rPr>
        <w:t>(</w:t>
      </w:r>
      <w:r w:rsidR="0066687A" w:rsidRPr="00702BD2">
        <w:rPr>
          <w:rFonts w:ascii="Verdana" w:hAnsi="Verdana" w:cs="Arial"/>
          <w:i/>
          <w:sz w:val="16"/>
          <w:szCs w:val="16"/>
        </w:rPr>
        <w:t xml:space="preserve">É permitido informar apenas </w:t>
      </w:r>
      <w:r w:rsidR="00E70E57">
        <w:rPr>
          <w:rFonts w:ascii="Verdana" w:hAnsi="Verdana" w:cs="Arial"/>
          <w:i/>
          <w:sz w:val="16"/>
          <w:szCs w:val="16"/>
        </w:rPr>
        <w:t>quatro</w:t>
      </w:r>
      <w:r w:rsidR="0066687A" w:rsidRPr="00702BD2">
        <w:rPr>
          <w:rFonts w:ascii="Verdana" w:hAnsi="Verdana" w:cs="Arial"/>
          <w:i/>
          <w:sz w:val="16"/>
          <w:szCs w:val="16"/>
        </w:rPr>
        <w:t xml:space="preserve"> responsáveis por projeto. Os demais educadores envolvidos devem constar no item seguinte</w:t>
      </w:r>
      <w:r w:rsidR="00091B21" w:rsidRPr="00702BD2">
        <w:rPr>
          <w:rFonts w:ascii="Verdana" w:hAnsi="Verdana" w:cs="Arial"/>
          <w:i/>
          <w:sz w:val="16"/>
          <w:szCs w:val="16"/>
        </w:rPr>
        <w:t>)</w:t>
      </w:r>
    </w:p>
    <w:p w14:paraId="710BAC74" w14:textId="77777777" w:rsidR="0066687A" w:rsidRPr="00DC65E0" w:rsidRDefault="0066687A" w:rsidP="00091B21">
      <w:pPr>
        <w:spacing w:after="0" w:line="240" w:lineRule="auto"/>
        <w:rPr>
          <w:rFonts w:ascii="Verdana" w:hAnsi="Verdana" w:cs="Arial"/>
          <w:i/>
        </w:rPr>
      </w:pPr>
    </w:p>
    <w:p w14:paraId="67E3E1F0" w14:textId="3983E7E6" w:rsidR="001D03F2" w:rsidRDefault="003A503B" w:rsidP="003A503B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N</w:t>
      </w:r>
      <w:r w:rsidR="00B5751F">
        <w:rPr>
          <w:rFonts w:ascii="Verdana" w:hAnsi="Verdana" w:cs="Arial"/>
          <w:b/>
        </w:rPr>
        <w:t>o</w:t>
      </w:r>
      <w:r w:rsidRPr="00DC65E0">
        <w:rPr>
          <w:rFonts w:ascii="Verdana" w:hAnsi="Verdana" w:cs="Arial"/>
          <w:b/>
        </w:rPr>
        <w:t>me completo</w:t>
      </w:r>
      <w:r w:rsidR="00F44E5E">
        <w:rPr>
          <w:rFonts w:ascii="Verdana" w:hAnsi="Verdana" w:cs="Arial"/>
          <w:b/>
        </w:rPr>
        <w:t>:</w:t>
      </w:r>
      <w:r w:rsidR="001D03F2" w:rsidRPr="001D03F2">
        <w:rPr>
          <w:rStyle w:val="Respostas"/>
        </w:rPr>
        <w:t xml:space="preserve"> </w:t>
      </w:r>
      <w:sdt>
        <w:sdtPr>
          <w:rPr>
            <w:rStyle w:val="Respostas"/>
          </w:rPr>
          <w:id w:val="23144134"/>
          <w:placeholder>
            <w:docPart w:val="2924FC4116404D46A7D152C1B8853C6E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1D03F2"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2C5FA182" w14:textId="104AF915" w:rsidR="003A503B" w:rsidRPr="00DC65E0" w:rsidRDefault="003A503B" w:rsidP="003A503B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Cargo: </w:t>
      </w:r>
      <w:sdt>
        <w:sdtPr>
          <w:rPr>
            <w:rStyle w:val="Respostas"/>
          </w:rPr>
          <w:id w:val="-1628301027"/>
          <w:placeholder>
            <w:docPart w:val="45AE739445A843B5A1832D742255F24A"/>
          </w:placeholder>
          <w:showingPlcHdr/>
          <w:dropDownList>
            <w:listItem w:value="Escolher um item."/>
            <w:listItem w:displayText="Professor" w:value="Professor"/>
            <w:listItem w:displayText="Professora" w:value="Professora"/>
            <w:listItem w:displayText="Coordenador Pedagógico" w:value="Coordenador Pedagógico"/>
            <w:listItem w:displayText="Coordenadora Pedagógica" w:value="Coordenadora Pedagógica"/>
            <w:listItem w:displayText="Diretor" w:value="Diretor"/>
            <w:listItem w:displayText="Diretora" w:value="Diretora"/>
            <w:listItem w:displayText="Assistente de Direção" w:value="Assistente de Direção"/>
            <w:listItem w:displayText="Outros" w:value="Outros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B5751F" w:rsidRPr="00B5751F">
            <w:rPr>
              <w:rStyle w:val="TextodoEspaoReservado"/>
              <w:highlight w:val="lightGray"/>
            </w:rPr>
            <w:t>Escolher um item.</w:t>
          </w:r>
        </w:sdtContent>
      </w:sdt>
      <w:r w:rsidR="001D03F2">
        <w:rPr>
          <w:rFonts w:cs="Arial"/>
          <w:b/>
        </w:rPr>
        <w:t xml:space="preserve"> </w:t>
      </w:r>
      <w:r w:rsidR="001D03F2">
        <w:rPr>
          <w:rFonts w:ascii="Verdana" w:hAnsi="Verdana" w:cs="Arial"/>
          <w:b/>
        </w:rPr>
        <w:t>Em caso de outros, e</w:t>
      </w:r>
      <w:r w:rsidR="001D03F2" w:rsidRPr="001D03F2">
        <w:rPr>
          <w:rFonts w:ascii="Verdana" w:hAnsi="Verdana" w:cs="Arial"/>
          <w:b/>
        </w:rPr>
        <w:t>specificar</w:t>
      </w:r>
      <w:r w:rsidR="001D03F2" w:rsidRPr="00DC65E0">
        <w:rPr>
          <w:rFonts w:ascii="Verdana" w:hAnsi="Verdana" w:cs="Arial"/>
          <w:b/>
        </w:rPr>
        <w:t xml:space="preserve">: </w:t>
      </w:r>
      <w:sdt>
        <w:sdtPr>
          <w:rPr>
            <w:rStyle w:val="Respostas"/>
          </w:rPr>
          <w:id w:val="1844818093"/>
          <w:placeholder>
            <w:docPart w:val="D9B4A83799A14455BC09277B54B107D6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1D03F2"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1D03F2" w:rsidRPr="00DC65E0">
        <w:rPr>
          <w:rFonts w:ascii="Verdana" w:hAnsi="Verdana" w:cs="Arial"/>
          <w:b/>
        </w:rPr>
        <w:t xml:space="preserve"> </w:t>
      </w:r>
    </w:p>
    <w:p w14:paraId="6BC3D296" w14:textId="77777777" w:rsidR="003A503B" w:rsidRPr="00DC65E0" w:rsidRDefault="003A503B" w:rsidP="003A503B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Telefone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442138732"/>
          <w:placeholder>
            <w:docPart w:val="E5FB0FFE98294F3BA8BE40A13BA98557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66687A" w:rsidRPr="00DC65E0">
        <w:rPr>
          <w:rFonts w:ascii="Verdana" w:hAnsi="Verdana" w:cs="Arial"/>
        </w:rPr>
        <w:t xml:space="preserve"> </w:t>
      </w:r>
      <w:r w:rsidRPr="00DC65E0">
        <w:rPr>
          <w:rFonts w:ascii="Verdana" w:hAnsi="Verdana" w:cs="Arial"/>
          <w:b/>
        </w:rPr>
        <w:t>Celular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384474712"/>
          <w:placeholder>
            <w:docPart w:val="A6588348B5E84ECA881B1B75F427BCD4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5272C6F1" w14:textId="77777777" w:rsidR="0046652A" w:rsidRPr="00DC65E0" w:rsidRDefault="003A503B" w:rsidP="0046652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E-mail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204442064"/>
          <w:placeholder>
            <w:docPart w:val="2F6868288F2142C29694B7FEFBBB136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46652A" w:rsidRPr="00DC65E0">
        <w:rPr>
          <w:rStyle w:val="Respostas"/>
        </w:rPr>
        <w:t xml:space="preserve"> </w:t>
      </w:r>
      <w:r w:rsidR="0046652A" w:rsidRPr="00DC65E0">
        <w:rPr>
          <w:rFonts w:ascii="Verdana" w:hAnsi="Verdana" w:cs="Arial"/>
          <w:b/>
        </w:rPr>
        <w:t>Área/disciplina:</w:t>
      </w:r>
      <w:r w:rsidR="0046652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978752025"/>
          <w:placeholder>
            <w:docPart w:val="5858EE80F6864F52B4B7636B20B2290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1846EE89" w14:textId="77777777" w:rsidR="001D03F2" w:rsidRDefault="00472ABF" w:rsidP="001D03F2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Style w:val="TextodoEspaoReservado"/>
          <w:rFonts w:ascii="Verdana" w:hAnsi="Verdana" w:cs="Arial"/>
          <w:color w:val="auto"/>
          <w:shd w:val="clear" w:color="auto" w:fill="BFBFBF"/>
        </w:rPr>
        <w:br/>
      </w:r>
      <w:r w:rsidR="001D03F2" w:rsidRPr="00DC65E0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1661728669"/>
          <w:placeholder>
            <w:docPart w:val="B88FD399861D422A922441355C168E8D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1D03F2"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1D03F2" w:rsidRPr="00DC65E0">
        <w:rPr>
          <w:rFonts w:ascii="Verdana" w:hAnsi="Verdana" w:cs="Arial"/>
          <w:b/>
        </w:rPr>
        <w:t xml:space="preserve"> </w:t>
      </w:r>
    </w:p>
    <w:p w14:paraId="7439AF38" w14:textId="77777777" w:rsidR="0066687A" w:rsidRPr="00DC65E0" w:rsidRDefault="001D03F2" w:rsidP="0066687A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Cargo: </w:t>
      </w:r>
      <w:sdt>
        <w:sdtPr>
          <w:rPr>
            <w:rStyle w:val="Respostas"/>
          </w:rPr>
          <w:id w:val="-1421326255"/>
          <w:placeholder>
            <w:docPart w:val="284B2BB3769A4EED8FAED40A01DEFE0E"/>
          </w:placeholder>
          <w:showingPlcHdr/>
          <w:dropDownList>
            <w:listItem w:value="Escolher um item."/>
            <w:listItem w:displayText="Professor" w:value="Professor"/>
            <w:listItem w:displayText="Professora" w:value="Professora"/>
            <w:listItem w:displayText="Coordenador Pedagógico" w:value="Coordenador Pedagógico"/>
            <w:listItem w:displayText="Coordenadora Pedagógica" w:value="Coordenadora Pedagógica"/>
            <w:listItem w:displayText="Diretor" w:value="Diretor"/>
            <w:listItem w:displayText="Diretora" w:value="Diretora"/>
            <w:listItem w:displayText="Assistente de Direção" w:value="Assistente de Direção"/>
            <w:listItem w:displayText="Outros" w:value="Outros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1D03F2">
            <w:rPr>
              <w:rStyle w:val="TextodoEspaoReservado"/>
              <w:highlight w:val="lightGray"/>
            </w:rPr>
            <w:t>Escolher um item.</w:t>
          </w:r>
        </w:sdtContent>
      </w:sdt>
      <w:r>
        <w:rPr>
          <w:rFonts w:cs="Arial"/>
          <w:b/>
        </w:rPr>
        <w:t xml:space="preserve"> </w:t>
      </w:r>
      <w:r>
        <w:rPr>
          <w:rFonts w:ascii="Verdana" w:hAnsi="Verdana" w:cs="Arial"/>
          <w:b/>
        </w:rPr>
        <w:t>Em caso de outros, e</w:t>
      </w:r>
      <w:r w:rsidRPr="001D03F2">
        <w:rPr>
          <w:rFonts w:ascii="Verdana" w:hAnsi="Verdana" w:cs="Arial"/>
          <w:b/>
        </w:rPr>
        <w:t>specificar</w:t>
      </w:r>
      <w:r w:rsidRPr="00DC65E0">
        <w:rPr>
          <w:rFonts w:ascii="Verdana" w:hAnsi="Verdana" w:cs="Arial"/>
          <w:b/>
        </w:rPr>
        <w:t>:</w:t>
      </w:r>
      <w:r>
        <w:rPr>
          <w:rFonts w:ascii="Verdana" w:hAnsi="Verdana" w:cs="Arial"/>
          <w:b/>
        </w:rPr>
        <w:t xml:space="preserve"> </w:t>
      </w:r>
      <w:sdt>
        <w:sdtPr>
          <w:rPr>
            <w:rStyle w:val="Respostas"/>
          </w:rPr>
          <w:id w:val="-1528256224"/>
          <w:placeholder>
            <w:docPart w:val="8B42894274084F6A9D8D0925525E84D8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</w:t>
      </w:r>
    </w:p>
    <w:p w14:paraId="6403F30C" w14:textId="4F702B3C" w:rsidR="0066687A" w:rsidRPr="00DC65E0" w:rsidRDefault="0066687A" w:rsidP="0066687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Telefone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93193794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F8044D" w:rsidRPr="00F8044D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</w:rPr>
        <w:t xml:space="preserve"> </w:t>
      </w:r>
      <w:r w:rsidRPr="00DC65E0">
        <w:rPr>
          <w:rFonts w:ascii="Verdana" w:hAnsi="Verdana" w:cs="Arial"/>
          <w:b/>
        </w:rPr>
        <w:t>Celular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394708721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B5751F" w:rsidRPr="00B5751F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06900F5F" w14:textId="7727B658" w:rsidR="0046652A" w:rsidRPr="00DC65E0" w:rsidRDefault="0066687A" w:rsidP="0046652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E-mail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90071144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B5751F" w:rsidRPr="00B5751F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46652A" w:rsidRPr="00DC65E0">
        <w:rPr>
          <w:rStyle w:val="Respostas"/>
        </w:rPr>
        <w:t xml:space="preserve"> </w:t>
      </w:r>
      <w:r w:rsidR="0046652A" w:rsidRPr="00DC65E0">
        <w:rPr>
          <w:rFonts w:ascii="Verdana" w:hAnsi="Verdana" w:cs="Arial"/>
          <w:b/>
        </w:rPr>
        <w:t>Área/disciplina:</w:t>
      </w:r>
      <w:r w:rsidR="0046652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974869707"/>
          <w:placeholder>
            <w:docPart w:val="BBC3D37F92A348BDB997C38B07F433CB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5FAA543A" w14:textId="77777777" w:rsidR="00472ABF" w:rsidRPr="00DC65E0" w:rsidRDefault="00472ABF" w:rsidP="0066687A">
      <w:pPr>
        <w:spacing w:after="0" w:line="240" w:lineRule="auto"/>
        <w:rPr>
          <w:rFonts w:ascii="Verdana" w:hAnsi="Verdana" w:cs="Arial"/>
        </w:rPr>
      </w:pPr>
    </w:p>
    <w:p w14:paraId="246E0F10" w14:textId="77777777" w:rsidR="001D03F2" w:rsidRDefault="001D03F2" w:rsidP="001D03F2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1533152078"/>
          <w:placeholder>
            <w:docPart w:val="2C7D1C31BDD84BF698EC5FC9A62199C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</w:t>
      </w:r>
    </w:p>
    <w:p w14:paraId="2D44920F" w14:textId="77777777" w:rsidR="001D03F2" w:rsidRPr="00DC65E0" w:rsidRDefault="001D03F2" w:rsidP="001D03F2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Cargo</w:t>
      </w:r>
      <w:r w:rsidRPr="00B5751F">
        <w:rPr>
          <w:rStyle w:val="TextodoEspaoReservado"/>
          <w:highlight w:val="lightGray"/>
        </w:rPr>
        <w:t xml:space="preserve">: </w:t>
      </w:r>
      <w:sdt>
        <w:sdtPr>
          <w:rPr>
            <w:rStyle w:val="TextodoEspaoReservado"/>
            <w:highlight w:val="lightGray"/>
          </w:rPr>
          <w:id w:val="-202335046"/>
          <w:placeholder>
            <w:docPart w:val="EA6C447239514473A906A3E7FD29C7DA"/>
          </w:placeholder>
          <w:showingPlcHdr/>
          <w:dropDownList>
            <w:listItem w:value="Escolher um item."/>
            <w:listItem w:displayText="Professor" w:value="Professor"/>
            <w:listItem w:displayText="Professora" w:value="Professora"/>
            <w:listItem w:displayText="Coordenador Pedagógico" w:value="Coordenador Pedagógico"/>
            <w:listItem w:displayText="Coordenadora Pedagógica" w:value="Coordenadora Pedagógica"/>
            <w:listItem w:displayText="Diretor" w:value="Diretor"/>
            <w:listItem w:displayText="Diretora" w:value="Diretora"/>
            <w:listItem w:displayText="Assistente de Direção" w:value="Assistente de Direção"/>
            <w:listItem w:displayText="Outros" w:value="Outros"/>
          </w:dropDownList>
        </w:sdtPr>
        <w:sdtContent>
          <w:r w:rsidRPr="001D03F2">
            <w:rPr>
              <w:rStyle w:val="TextodoEspaoReservado"/>
              <w:highlight w:val="lightGray"/>
            </w:rPr>
            <w:t>Escolher um item.</w:t>
          </w:r>
        </w:sdtContent>
      </w:sdt>
      <w:r>
        <w:rPr>
          <w:rFonts w:cs="Arial"/>
          <w:b/>
        </w:rPr>
        <w:t xml:space="preserve"> </w:t>
      </w:r>
      <w:r>
        <w:rPr>
          <w:rFonts w:ascii="Verdana" w:hAnsi="Verdana" w:cs="Arial"/>
          <w:b/>
        </w:rPr>
        <w:t>Em caso de outros, e</w:t>
      </w:r>
      <w:r w:rsidRPr="001D03F2">
        <w:rPr>
          <w:rFonts w:ascii="Verdana" w:hAnsi="Verdana" w:cs="Arial"/>
          <w:b/>
        </w:rPr>
        <w:t>specificar</w:t>
      </w:r>
      <w:r w:rsidRPr="00DC65E0">
        <w:rPr>
          <w:rFonts w:ascii="Verdana" w:hAnsi="Verdana" w:cs="Arial"/>
          <w:b/>
        </w:rPr>
        <w:t>:</w:t>
      </w:r>
      <w:r>
        <w:rPr>
          <w:rFonts w:ascii="Verdana" w:hAnsi="Verdana" w:cs="Arial"/>
          <w:b/>
        </w:rPr>
        <w:t xml:space="preserve"> </w:t>
      </w:r>
      <w:sdt>
        <w:sdtPr>
          <w:rPr>
            <w:rStyle w:val="Respostas"/>
          </w:rPr>
          <w:id w:val="-153299197"/>
          <w:placeholder>
            <w:docPart w:val="8EC4FE5B05704BFAA05AD4D5A781BEF8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</w:t>
      </w:r>
    </w:p>
    <w:p w14:paraId="3AA41A99" w14:textId="0020414A" w:rsidR="00E70E57" w:rsidRPr="00DC65E0" w:rsidRDefault="00E70E57" w:rsidP="00E70E57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Telefone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544570003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F8044D" w:rsidRPr="00F8044D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</w:rPr>
        <w:t xml:space="preserve"> </w:t>
      </w:r>
      <w:r w:rsidRPr="00DC65E0">
        <w:rPr>
          <w:rFonts w:ascii="Verdana" w:hAnsi="Verdana" w:cs="Arial"/>
          <w:b/>
        </w:rPr>
        <w:t>Celular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253511846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B5751F" w:rsidRPr="00B5751F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449D2E8E" w14:textId="5FEEC9EB" w:rsidR="0046652A" w:rsidRPr="00DC65E0" w:rsidRDefault="00E70E57" w:rsidP="0046652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E-mail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41433802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B5751F" w:rsidRPr="00B5751F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46652A" w:rsidRPr="00DC65E0">
        <w:rPr>
          <w:rStyle w:val="Respostas"/>
        </w:rPr>
        <w:t xml:space="preserve"> </w:t>
      </w:r>
      <w:r w:rsidR="0046652A" w:rsidRPr="00DC65E0">
        <w:rPr>
          <w:rFonts w:ascii="Verdana" w:hAnsi="Verdana" w:cs="Arial"/>
          <w:b/>
        </w:rPr>
        <w:t>Área/disciplina:</w:t>
      </w:r>
      <w:r w:rsidR="0046652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967576364"/>
          <w:placeholder>
            <w:docPart w:val="FC2E597105334F94AFCECBB613D8990F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5D0FE8A8" w14:textId="77777777" w:rsidR="00E70E57" w:rsidRPr="00DC65E0" w:rsidRDefault="00E70E57" w:rsidP="0066687A">
      <w:pPr>
        <w:spacing w:after="0" w:line="240" w:lineRule="auto"/>
        <w:rPr>
          <w:rFonts w:ascii="Verdana" w:hAnsi="Verdana" w:cs="Arial"/>
        </w:rPr>
      </w:pPr>
    </w:p>
    <w:p w14:paraId="465D6486" w14:textId="77777777" w:rsidR="001D03F2" w:rsidRDefault="001D03F2" w:rsidP="001D03F2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-55018772"/>
          <w:placeholder>
            <w:docPart w:val="EC05FBFD00364216A3861D078C48CF46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</w:t>
      </w:r>
    </w:p>
    <w:p w14:paraId="07E64D50" w14:textId="77777777" w:rsidR="001D03F2" w:rsidRPr="00DC65E0" w:rsidRDefault="001D03F2" w:rsidP="001D03F2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Cargo: </w:t>
      </w:r>
      <w:sdt>
        <w:sdtPr>
          <w:rPr>
            <w:rStyle w:val="Respostas"/>
          </w:rPr>
          <w:id w:val="427707042"/>
          <w:placeholder>
            <w:docPart w:val="2888A7C4BDFC4A5ABC661D102151B11C"/>
          </w:placeholder>
          <w:showingPlcHdr/>
          <w:dropDownList>
            <w:listItem w:value="Escolher um item."/>
            <w:listItem w:displayText="Professor" w:value="Professor"/>
            <w:listItem w:displayText="Professora" w:value="Professora"/>
            <w:listItem w:displayText="Coordenador Pedagógico" w:value="Coordenador Pedagógico"/>
            <w:listItem w:displayText="Coordenadora Pedagógica" w:value="Coordenadora Pedagógica"/>
            <w:listItem w:displayText="Diretor" w:value="Diretor"/>
            <w:listItem w:displayText="Diretora" w:value="Diretora"/>
            <w:listItem w:displayText="Assistente de Direção" w:value="Assistente de Direção"/>
            <w:listItem w:displayText="Outros" w:value="Outros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1D03F2">
            <w:rPr>
              <w:rStyle w:val="TextodoEspaoReservado"/>
              <w:highlight w:val="lightGray"/>
            </w:rPr>
            <w:t>Escolher um item.</w:t>
          </w:r>
        </w:sdtContent>
      </w:sdt>
      <w:r>
        <w:rPr>
          <w:rFonts w:cs="Arial"/>
          <w:b/>
        </w:rPr>
        <w:t xml:space="preserve"> </w:t>
      </w:r>
      <w:r>
        <w:rPr>
          <w:rFonts w:ascii="Verdana" w:hAnsi="Verdana" w:cs="Arial"/>
          <w:b/>
        </w:rPr>
        <w:t>Em caso de outros, e</w:t>
      </w:r>
      <w:r w:rsidRPr="001D03F2">
        <w:rPr>
          <w:rFonts w:ascii="Verdana" w:hAnsi="Verdana" w:cs="Arial"/>
          <w:b/>
        </w:rPr>
        <w:t>specificar</w:t>
      </w:r>
      <w:r w:rsidRPr="00DC65E0">
        <w:rPr>
          <w:rFonts w:ascii="Verdana" w:hAnsi="Verdana" w:cs="Arial"/>
          <w:b/>
        </w:rPr>
        <w:t>:</w:t>
      </w:r>
      <w:r>
        <w:rPr>
          <w:rFonts w:ascii="Verdana" w:hAnsi="Verdana" w:cs="Arial"/>
          <w:b/>
        </w:rPr>
        <w:t xml:space="preserve"> </w:t>
      </w:r>
      <w:sdt>
        <w:sdtPr>
          <w:rPr>
            <w:rStyle w:val="Respostas"/>
          </w:rPr>
          <w:id w:val="1802044021"/>
          <w:placeholder>
            <w:docPart w:val="71D28D190AAC4F6B906A5DA054FD477E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</w:t>
      </w:r>
    </w:p>
    <w:p w14:paraId="2930A75E" w14:textId="32A41F46" w:rsidR="00E70E57" w:rsidRPr="00D77E66" w:rsidRDefault="00E70E57" w:rsidP="00E70E57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Telefone:</w:t>
      </w:r>
      <w:r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713114835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F8044D" w:rsidRPr="00F8044D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77E66">
        <w:rPr>
          <w:rFonts w:ascii="Verdana" w:hAnsi="Verdana" w:cs="Arial"/>
        </w:rPr>
        <w:t xml:space="preserve"> </w:t>
      </w:r>
      <w:r w:rsidRPr="00D77E66">
        <w:rPr>
          <w:rFonts w:ascii="Verdana" w:hAnsi="Verdana" w:cs="Arial"/>
          <w:b/>
        </w:rPr>
        <w:t>Celular:</w:t>
      </w:r>
      <w:r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942454327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B5751F" w:rsidRPr="00B5751F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4A91888E" w14:textId="745E4739" w:rsidR="0046652A" w:rsidRPr="00D77E66" w:rsidRDefault="00E70E57" w:rsidP="0046652A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E-mail:</w:t>
      </w:r>
      <w:r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279641629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B5751F" w:rsidRPr="00B5751F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46652A" w:rsidRPr="00D77E66">
        <w:rPr>
          <w:rStyle w:val="Respostas"/>
        </w:rPr>
        <w:t xml:space="preserve"> </w:t>
      </w:r>
      <w:r w:rsidR="0046652A" w:rsidRPr="00D77E66">
        <w:rPr>
          <w:rFonts w:ascii="Verdana" w:hAnsi="Verdana" w:cs="Arial"/>
          <w:b/>
        </w:rPr>
        <w:t>Área/disciplina:</w:t>
      </w:r>
      <w:r w:rsidR="0046652A"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567770695"/>
          <w:placeholder>
            <w:docPart w:val="B228C73A3A694CC7AC9BDF650D3A87C0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77E66">
            <w:rPr>
              <w:rStyle w:val="TextodoEspaoReservado"/>
            </w:rPr>
            <w:t>Clique aqui para digitar texto.</w:t>
          </w:r>
        </w:sdtContent>
      </w:sdt>
    </w:p>
    <w:p w14:paraId="4C308D65" w14:textId="77777777" w:rsidR="00E70E57" w:rsidRDefault="00E70E57" w:rsidP="0066687A">
      <w:pPr>
        <w:spacing w:after="0" w:line="240" w:lineRule="auto"/>
        <w:rPr>
          <w:rFonts w:ascii="Verdana" w:hAnsi="Verdana" w:cs="Arial"/>
        </w:rPr>
      </w:pPr>
    </w:p>
    <w:p w14:paraId="7DAD4569" w14:textId="77777777" w:rsidR="00E040C0" w:rsidRPr="00D77E66" w:rsidRDefault="00E040C0" w:rsidP="0066687A">
      <w:pPr>
        <w:spacing w:after="0" w:line="240" w:lineRule="auto"/>
        <w:rPr>
          <w:rFonts w:ascii="Verdana" w:hAnsi="Verdana" w:cs="Arial"/>
        </w:rPr>
      </w:pPr>
    </w:p>
    <w:p w14:paraId="7B4CD8A8" w14:textId="77777777" w:rsidR="0066687A" w:rsidRPr="00D77E66" w:rsidRDefault="0066687A" w:rsidP="0066687A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3. Educadores envolvidos:</w:t>
      </w:r>
      <w:r w:rsidRPr="00D77E66">
        <w:rPr>
          <w:rFonts w:ascii="Verdana" w:hAnsi="Verdana" w:cs="Arial"/>
        </w:rPr>
        <w:t xml:space="preserve"> </w:t>
      </w:r>
    </w:p>
    <w:p w14:paraId="4E20ADA0" w14:textId="77777777" w:rsidR="0066687A" w:rsidRPr="00D77E66" w:rsidRDefault="0066687A" w:rsidP="0066687A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77E66">
        <w:rPr>
          <w:rFonts w:ascii="Verdana" w:hAnsi="Verdana" w:cs="Arial"/>
          <w:i/>
          <w:sz w:val="16"/>
          <w:szCs w:val="16"/>
        </w:rPr>
        <w:t>(Demais educadores que participaram do projeto e que não foram informados no item 2</w:t>
      </w:r>
      <w:r w:rsidR="001C28F1" w:rsidRPr="00D77E66">
        <w:rPr>
          <w:rFonts w:ascii="Verdana" w:hAnsi="Verdana" w:cs="Arial"/>
          <w:i/>
          <w:sz w:val="16"/>
          <w:szCs w:val="16"/>
        </w:rPr>
        <w:t>. IMPORTANTE: os educadores informados neste campo não receberão certificado de participação</w:t>
      </w:r>
      <w:r w:rsidRPr="00D77E66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600926858"/>
        <w:placeholder>
          <w:docPart w:val="BEC1A7405CDC49BDBEA259CC6F37DC9F"/>
        </w:placeholder>
        <w:showingPlcHdr/>
      </w:sdtPr>
      <w:sdtEndPr>
        <w:rPr>
          <w:rStyle w:val="Fontepargpadro"/>
          <w:rFonts w:ascii="Calibri" w:hAnsi="Calibri" w:cs="Arial"/>
        </w:rPr>
      </w:sdtEndPr>
      <w:sdtContent>
        <w:bookmarkStart w:id="0" w:name="_GoBack" w:displacedByCustomXml="prev"/>
        <w:p w14:paraId="56B1B20F" w14:textId="77777777" w:rsidR="0066687A" w:rsidRPr="00DC65E0" w:rsidRDefault="00260B14" w:rsidP="00472ABF">
          <w:pPr>
            <w:spacing w:after="0" w:line="240" w:lineRule="auto"/>
            <w:rPr>
              <w:rFonts w:ascii="Verdana" w:hAnsi="Verdana" w:cs="Arial"/>
            </w:rPr>
          </w:pPr>
          <w:r w:rsidRPr="00D77E66">
            <w:rPr>
              <w:rStyle w:val="TextodoEspaoReservado"/>
            </w:rPr>
            <w:t>Clique aqui para digitar texto.</w:t>
          </w:r>
        </w:p>
        <w:bookmarkEnd w:id="0" w:displacedByCustomXml="next"/>
      </w:sdtContent>
    </w:sdt>
    <w:p w14:paraId="7A08C89B" w14:textId="77777777" w:rsidR="00260B14" w:rsidRPr="00DC65E0" w:rsidRDefault="00260B14" w:rsidP="004E2238">
      <w:pPr>
        <w:spacing w:after="0" w:line="240" w:lineRule="auto"/>
        <w:rPr>
          <w:rFonts w:ascii="Verdana" w:hAnsi="Verdana" w:cs="Arial"/>
          <w:b/>
        </w:rPr>
      </w:pPr>
    </w:p>
    <w:p w14:paraId="3E04D65F" w14:textId="7F9B868D" w:rsidR="001933FE" w:rsidRPr="00DC65E0" w:rsidRDefault="001933FE" w:rsidP="004E2238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4. Categoria em que se inscreve:</w:t>
      </w:r>
      <w:r w:rsidR="00396021" w:rsidRPr="00DC65E0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720948761"/>
          <w:placeholder>
            <w:docPart w:val="197569E884EB46CC9BB94E88312E1623"/>
          </w:placeholder>
          <w:showingPlcHdr/>
          <w:comboBox>
            <w:listItem w:value="Escolher um item."/>
            <w:listItem w:displayText="I - Educação Infantil" w:value="I - Educação Infantil"/>
            <w:listItem w:displayText="II - Ensino Fundamental I" w:value="II - Ensino Fundamental I"/>
            <w:listItem w:displayText="III - Ensino Fundamental II e Médio" w:value="III - Ensino Fundamental II e Médio"/>
            <w:listItem w:displayText="IV - Educação de Jovens e Adultos" w:value="IV - Educação de Jovens e Adultos"/>
          </w:comboBox>
        </w:sdtPr>
        <w:sdtContent>
          <w:r w:rsidR="009847AA" w:rsidRPr="009847AA">
            <w:rPr>
              <w:rStyle w:val="TextodoEspaoReservado"/>
              <w:highlight w:val="lightGray"/>
            </w:rPr>
            <w:t>Escolher um item.</w:t>
          </w:r>
        </w:sdtContent>
      </w:sdt>
    </w:p>
    <w:p w14:paraId="5AA0E249" w14:textId="77777777" w:rsidR="001933FE" w:rsidRPr="000752B9" w:rsidRDefault="001933FE" w:rsidP="001933FE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</w:t>
      </w:r>
      <w:r w:rsidR="00396021">
        <w:rPr>
          <w:rFonts w:ascii="Verdana" w:hAnsi="Verdana" w:cs="Arial"/>
          <w:i/>
          <w:sz w:val="16"/>
          <w:szCs w:val="16"/>
        </w:rPr>
        <w:t>Escol</w:t>
      </w:r>
      <w:r w:rsidR="0046652A">
        <w:rPr>
          <w:rFonts w:ascii="Verdana" w:hAnsi="Verdana" w:cs="Arial"/>
          <w:i/>
          <w:sz w:val="16"/>
          <w:szCs w:val="16"/>
        </w:rPr>
        <w:t>h</w:t>
      </w:r>
      <w:r w:rsidR="00396021">
        <w:rPr>
          <w:rFonts w:ascii="Verdana" w:hAnsi="Verdana" w:cs="Arial"/>
          <w:i/>
          <w:sz w:val="16"/>
          <w:szCs w:val="16"/>
        </w:rPr>
        <w:t>a a</w:t>
      </w:r>
      <w:r>
        <w:rPr>
          <w:rFonts w:ascii="Verdana" w:hAnsi="Verdana" w:cs="Arial"/>
          <w:i/>
          <w:sz w:val="16"/>
          <w:szCs w:val="16"/>
        </w:rPr>
        <w:t xml:space="preserve"> categoria na qual o projeto está se inscrevendo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p w14:paraId="6915FA4F" w14:textId="77777777" w:rsidR="004D5CC5" w:rsidRPr="00DC65E0" w:rsidRDefault="004D5CC5" w:rsidP="001933FE">
      <w:pPr>
        <w:spacing w:after="0" w:line="240" w:lineRule="auto"/>
        <w:rPr>
          <w:rFonts w:ascii="Verdana" w:hAnsi="Verdana" w:cs="Arial"/>
        </w:rPr>
      </w:pPr>
    </w:p>
    <w:p w14:paraId="0B30A934" w14:textId="77777777" w:rsidR="00AC6B1A" w:rsidRPr="00DC65E0" w:rsidRDefault="00396021" w:rsidP="004E2238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5</w:t>
      </w:r>
      <w:r w:rsidR="007F5C04" w:rsidRPr="00DC65E0">
        <w:rPr>
          <w:rFonts w:ascii="Verdana" w:hAnsi="Verdana" w:cs="Arial"/>
          <w:b/>
        </w:rPr>
        <w:t>. Nome do projeto</w:t>
      </w:r>
      <w:r w:rsidR="00AC6B1A" w:rsidRPr="00DC65E0">
        <w:rPr>
          <w:rFonts w:ascii="Verdana" w:hAnsi="Verdana" w:cs="Arial"/>
          <w:b/>
        </w:rPr>
        <w:t>:</w:t>
      </w:r>
      <w:r w:rsidR="00AC6B1A" w:rsidRPr="00DC65E0">
        <w:rPr>
          <w:rFonts w:ascii="Verdana" w:hAnsi="Verdana" w:cs="Arial"/>
        </w:rPr>
        <w:t xml:space="preserve"> </w:t>
      </w:r>
    </w:p>
    <w:p w14:paraId="64D7F712" w14:textId="77777777" w:rsidR="00AC6B1A" w:rsidRPr="000752B9" w:rsidRDefault="00C24406" w:rsidP="004E2238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I</w:t>
      </w:r>
      <w:r w:rsidR="00A850CE" w:rsidRPr="000752B9">
        <w:rPr>
          <w:rFonts w:ascii="Verdana" w:hAnsi="Verdana" w:cs="Arial"/>
          <w:i/>
          <w:sz w:val="16"/>
          <w:szCs w:val="16"/>
        </w:rPr>
        <w:t>nforme</w:t>
      </w:r>
      <w:r w:rsidR="00AC6B1A" w:rsidRPr="000752B9">
        <w:rPr>
          <w:rFonts w:ascii="Verdana" w:hAnsi="Verdana" w:cs="Arial"/>
          <w:i/>
          <w:sz w:val="16"/>
          <w:szCs w:val="16"/>
        </w:rPr>
        <w:t xml:space="preserve"> o título do projeto apresentado)</w:t>
      </w:r>
    </w:p>
    <w:sdt>
      <w:sdtPr>
        <w:rPr>
          <w:rStyle w:val="Respostas"/>
        </w:rPr>
        <w:id w:val="-1523164714"/>
        <w:placeholder>
          <w:docPart w:val="3BA752C038B346A193087B287F9A6DE7"/>
        </w:placeholder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4C2E5CCF" w14:textId="77777777" w:rsidR="00AC6B1A" w:rsidRDefault="00260B14" w:rsidP="004E2238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29AB40ED" w14:textId="77777777" w:rsidR="00472ABF" w:rsidRPr="00DC65E0" w:rsidRDefault="00472ABF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29E681C4" w14:textId="77777777" w:rsidR="00472ABF" w:rsidRPr="00DC65E0" w:rsidRDefault="00396021" w:rsidP="00472ABF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6</w:t>
      </w:r>
      <w:r w:rsidR="00472ABF" w:rsidRPr="00DC65E0">
        <w:rPr>
          <w:rFonts w:ascii="Verdana" w:hAnsi="Verdana" w:cs="Arial"/>
          <w:b/>
        </w:rPr>
        <w:t>. Data de início do projeto:</w:t>
      </w:r>
      <w:r w:rsidR="00472ABF" w:rsidRPr="00DC65E0">
        <w:rPr>
          <w:rFonts w:ascii="Verdana" w:hAnsi="Verdana" w:cs="Arial"/>
        </w:rPr>
        <w:t xml:space="preserve"> </w:t>
      </w:r>
    </w:p>
    <w:sdt>
      <w:sdtPr>
        <w:rPr>
          <w:rStyle w:val="Respostas"/>
        </w:rPr>
        <w:id w:val="37942251"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0B0D027D" w14:textId="77777777" w:rsidR="00472ABF" w:rsidRPr="00DC65E0" w:rsidRDefault="0046652A" w:rsidP="00472ABF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DC65E0">
            <w:rPr>
              <w:rStyle w:val="Respostas"/>
            </w:rPr>
            <w:t>DD/MM/AAAA</w:t>
          </w:r>
        </w:p>
      </w:sdtContent>
    </w:sdt>
    <w:p w14:paraId="0D25376D" w14:textId="77777777" w:rsidR="00472ABF" w:rsidRPr="00DC65E0" w:rsidRDefault="00472ABF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67CC050C" w14:textId="77777777" w:rsidR="00472ABF" w:rsidRPr="00D77E66" w:rsidRDefault="00396021" w:rsidP="00472ABF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7</w:t>
      </w:r>
      <w:r w:rsidR="00472ABF" w:rsidRPr="00D77E66">
        <w:rPr>
          <w:rFonts w:ascii="Verdana" w:hAnsi="Verdana" w:cs="Arial"/>
          <w:b/>
        </w:rPr>
        <w:t>. O projeto está em execução</w:t>
      </w:r>
      <w:r w:rsidR="00C1477D" w:rsidRPr="00D77E66">
        <w:rPr>
          <w:rFonts w:ascii="Verdana" w:hAnsi="Verdana" w:cs="Arial"/>
          <w:b/>
        </w:rPr>
        <w:t>?</w:t>
      </w:r>
      <w:r w:rsidR="00472ABF" w:rsidRPr="00D77E66">
        <w:rPr>
          <w:rFonts w:ascii="Verdana" w:hAnsi="Verdana" w:cs="Arial"/>
        </w:rPr>
        <w:t xml:space="preserve"> </w:t>
      </w:r>
    </w:p>
    <w:p w14:paraId="18EA7CE5" w14:textId="0015A41F" w:rsidR="00875BD7" w:rsidRPr="00D77E66" w:rsidRDefault="00875BD7" w:rsidP="00472ABF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77E66">
        <w:rPr>
          <w:rFonts w:ascii="Verdana" w:hAnsi="Verdana" w:cs="Arial"/>
          <w:i/>
          <w:sz w:val="16"/>
          <w:szCs w:val="16"/>
        </w:rPr>
        <w:t>(Considera-se projeto em execução aquele que ainda est</w:t>
      </w:r>
      <w:r w:rsidR="006E7137">
        <w:rPr>
          <w:rFonts w:ascii="Verdana" w:hAnsi="Verdana" w:cs="Arial"/>
          <w:i/>
          <w:sz w:val="16"/>
          <w:szCs w:val="16"/>
        </w:rPr>
        <w:t>á</w:t>
      </w:r>
      <w:r w:rsidR="003F52BE">
        <w:rPr>
          <w:rFonts w:ascii="Verdana" w:hAnsi="Verdana" w:cs="Arial"/>
          <w:i/>
          <w:sz w:val="16"/>
          <w:szCs w:val="16"/>
        </w:rPr>
        <w:t xml:space="preserve"> em curso. De acordo com o item 1.6 do regulamento, serão aceitos apenas projetos concluídos.</w:t>
      </w:r>
      <w:r w:rsidRPr="00D77E66">
        <w:rPr>
          <w:rFonts w:ascii="Verdana" w:hAnsi="Verdana" w:cs="Arial"/>
          <w:i/>
          <w:sz w:val="16"/>
          <w:szCs w:val="16"/>
        </w:rPr>
        <w:t>)</w:t>
      </w:r>
    </w:p>
    <w:p w14:paraId="76C6275E" w14:textId="7E0D8FBF" w:rsidR="00472ABF" w:rsidRPr="00D77E66" w:rsidRDefault="0083130D" w:rsidP="00472ABF">
      <w:pPr>
        <w:spacing w:after="0" w:line="240" w:lineRule="auto"/>
        <w:rPr>
          <w:rStyle w:val="TextodoEspaoReservado"/>
          <w:rFonts w:ascii="Verdana" w:hAnsi="Verdana" w:cs="Arial"/>
          <w:color w:val="auto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1"/>
      <w:r w:rsidR="00260B14" w:rsidRPr="00D77E66">
        <w:rPr>
          <w:rFonts w:ascii="Verdana" w:hAnsi="Verdana" w:cs="Arial"/>
        </w:rPr>
        <w:t xml:space="preserve">  </w:t>
      </w:r>
      <w:r w:rsidR="00472ABF" w:rsidRPr="00D77E66">
        <w:rPr>
          <w:rFonts w:ascii="Verdana" w:hAnsi="Verdana" w:cs="Arial"/>
        </w:rPr>
        <w:t>Sim</w:t>
      </w:r>
      <w:r w:rsidR="0046652A" w:rsidRPr="00D77E66">
        <w:rPr>
          <w:rFonts w:ascii="Verdana" w:hAnsi="Verdana" w:cs="Arial"/>
        </w:rPr>
        <w:tab/>
      </w:r>
      <w:r w:rsidR="008C4EFD">
        <w:rPr>
          <w:rFonts w:ascii="Verdana" w:hAnsi="Verdana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 w:rsidR="008C4EFD">
        <w:rPr>
          <w:rFonts w:ascii="Verdana" w:hAnsi="Verdana" w:cs="Arial"/>
        </w:rPr>
        <w:fldChar w:fldCharType="end"/>
      </w:r>
      <w:r w:rsidR="00F8044D">
        <w:rPr>
          <w:rFonts w:ascii="Verdana" w:hAnsi="Verdana" w:cs="Arial"/>
        </w:rPr>
        <w:t xml:space="preserve"> </w:t>
      </w:r>
      <w:r w:rsidR="00472ABF" w:rsidRPr="00D77E66">
        <w:rPr>
          <w:rFonts w:ascii="Verdana" w:hAnsi="Verdana" w:cs="Arial"/>
        </w:rPr>
        <w:t>Não, encerrado em:</w:t>
      </w:r>
      <w:r w:rsidR="00E64764"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689061241"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77E66">
            <w:rPr>
              <w:rStyle w:val="Respostas"/>
            </w:rPr>
            <w:t>DD/MM/AAAA</w:t>
          </w:r>
        </w:sdtContent>
      </w:sdt>
    </w:p>
    <w:p w14:paraId="2AE13A9C" w14:textId="77777777" w:rsidR="00E64764" w:rsidRDefault="00E64764" w:rsidP="004E2238">
      <w:pPr>
        <w:spacing w:after="0" w:line="240" w:lineRule="auto"/>
        <w:rPr>
          <w:rFonts w:ascii="Verdana" w:hAnsi="Verdana" w:cs="Arial"/>
        </w:rPr>
      </w:pPr>
    </w:p>
    <w:p w14:paraId="7245629E" w14:textId="77777777" w:rsidR="003F52BE" w:rsidRPr="00D77E66" w:rsidRDefault="0083130D" w:rsidP="003F52BE">
      <w:pPr>
        <w:spacing w:after="0" w:line="240" w:lineRule="auto"/>
        <w:rPr>
          <w:rFonts w:ascii="Verdana" w:hAnsi="Verdana" w:cs="Arial"/>
          <w:b/>
        </w:rPr>
      </w:pPr>
      <w:r w:rsidRPr="0083130D">
        <w:rPr>
          <w:rFonts w:ascii="Verdana" w:hAnsi="Verdana" w:cs="Arial"/>
          <w:b/>
        </w:rPr>
        <w:t>8</w:t>
      </w:r>
      <w:r w:rsidR="003F52BE" w:rsidRPr="00D77E66">
        <w:rPr>
          <w:rFonts w:ascii="Verdana" w:hAnsi="Verdana" w:cs="Arial"/>
          <w:b/>
        </w:rPr>
        <w:t xml:space="preserve">. Público-alvo: </w:t>
      </w:r>
    </w:p>
    <w:p w14:paraId="6AE52B80" w14:textId="77777777" w:rsidR="003F52BE" w:rsidRPr="00D77E66" w:rsidRDefault="003F52BE" w:rsidP="003F52BE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D77E66">
        <w:rPr>
          <w:rFonts w:ascii="Verdana" w:hAnsi="Verdana" w:cs="Arial"/>
          <w:i/>
          <w:sz w:val="16"/>
          <w:szCs w:val="16"/>
        </w:rPr>
        <w:t>(Informar quantidade de alunos atendidos, turmas envolvidas e faixa etária)</w:t>
      </w:r>
    </w:p>
    <w:sdt>
      <w:sdtPr>
        <w:rPr>
          <w:rStyle w:val="Respostas"/>
        </w:rPr>
        <w:id w:val="1584569029"/>
        <w:placeholder>
          <w:docPart w:val="592EA9BA0EF24334B54117B7BA95C11A"/>
        </w:placeholder>
        <w:showingPlcHdr/>
      </w:sdtPr>
      <w:sdtEndPr>
        <w:rPr>
          <w:rStyle w:val="Fontepargpadro"/>
          <w:rFonts w:ascii="Calibri" w:hAnsi="Calibri" w:cs="Arial"/>
          <w:shd w:val="clear" w:color="auto" w:fill="BFBFBF"/>
        </w:rPr>
      </w:sdtEndPr>
      <w:sdtContent>
        <w:p w14:paraId="3E9422B4" w14:textId="21E99BD1" w:rsidR="0083130D" w:rsidRPr="003F52BE" w:rsidRDefault="003F52BE" w:rsidP="003F52BE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40427DD1" w14:textId="77777777" w:rsidR="0083130D" w:rsidRPr="0083130D" w:rsidRDefault="0083130D" w:rsidP="004E2238">
      <w:pPr>
        <w:spacing w:after="0" w:line="240" w:lineRule="auto"/>
        <w:rPr>
          <w:rFonts w:ascii="Verdana" w:hAnsi="Verdana" w:cs="Arial"/>
          <w:b/>
        </w:rPr>
      </w:pPr>
    </w:p>
    <w:p w14:paraId="0D57F441" w14:textId="426532D4" w:rsidR="00AC6B1A" w:rsidRPr="00D77E66" w:rsidRDefault="0083130D" w:rsidP="004E2238"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9</w:t>
      </w:r>
      <w:r w:rsidR="007F5C04" w:rsidRPr="00D77E66">
        <w:rPr>
          <w:rFonts w:ascii="Verdana" w:hAnsi="Verdana" w:cs="Arial"/>
          <w:b/>
        </w:rPr>
        <w:t xml:space="preserve">. </w:t>
      </w:r>
      <w:r w:rsidR="003F52BE">
        <w:rPr>
          <w:rFonts w:ascii="Verdana" w:hAnsi="Verdana" w:cs="Arial"/>
          <w:b/>
        </w:rPr>
        <w:t>Atuação dos estudantes</w:t>
      </w:r>
      <w:r w:rsidR="00AC6B1A" w:rsidRPr="00D77E66">
        <w:rPr>
          <w:rFonts w:ascii="Verdana" w:hAnsi="Verdana" w:cs="Arial"/>
          <w:b/>
        </w:rPr>
        <w:t xml:space="preserve">: </w:t>
      </w:r>
    </w:p>
    <w:p w14:paraId="02420A01" w14:textId="20F6EAC9" w:rsidR="00C1477D" w:rsidRPr="00D77E66" w:rsidRDefault="00C1477D" w:rsidP="004E2238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D77E66">
        <w:rPr>
          <w:rFonts w:ascii="Verdana" w:hAnsi="Verdana" w:cs="Arial"/>
          <w:i/>
          <w:sz w:val="16"/>
          <w:szCs w:val="16"/>
        </w:rPr>
        <w:t>(</w:t>
      </w:r>
      <w:r w:rsidR="0046652A" w:rsidRPr="00D77E66">
        <w:rPr>
          <w:rFonts w:ascii="Verdana" w:hAnsi="Verdana" w:cs="Arial"/>
          <w:i/>
          <w:sz w:val="16"/>
          <w:szCs w:val="16"/>
        </w:rPr>
        <w:t xml:space="preserve">Informar quantidade de alunos </w:t>
      </w:r>
      <w:r w:rsidR="003F52BE">
        <w:rPr>
          <w:rFonts w:ascii="Verdana" w:hAnsi="Verdana" w:cs="Arial"/>
          <w:i/>
          <w:sz w:val="16"/>
          <w:szCs w:val="16"/>
        </w:rPr>
        <w:t>atuantes e suas respectivas formas de atuação.</w:t>
      </w:r>
      <w:r w:rsidRPr="00D77E66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704138938"/>
        <w:placeholder>
          <w:docPart w:val="672B27DD4D3C410F9DFE6A47764365FB"/>
        </w:placeholder>
        <w:showingPlcHdr/>
      </w:sdtPr>
      <w:sdtEndPr>
        <w:rPr>
          <w:rStyle w:val="Fontepargpadro"/>
          <w:rFonts w:ascii="Calibri" w:hAnsi="Calibri" w:cs="Arial"/>
          <w:shd w:val="clear" w:color="auto" w:fill="BFBFBF"/>
        </w:rPr>
      </w:sdtEndPr>
      <w:sdtContent>
        <w:p w14:paraId="3A86782B" w14:textId="77777777" w:rsidR="008E4972" w:rsidRPr="00D77E66" w:rsidRDefault="00260B14" w:rsidP="004E2238">
          <w:pPr>
            <w:spacing w:after="0" w:line="240" w:lineRule="auto"/>
            <w:rPr>
              <w:rFonts w:ascii="Verdana" w:hAnsi="Verdana" w:cs="Arial"/>
              <w:shd w:val="clear" w:color="auto" w:fill="BFBFBF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53BCDF1E" w14:textId="77777777" w:rsidR="008D4B62" w:rsidRPr="00D77E66" w:rsidRDefault="008D4B62" w:rsidP="004E2238">
      <w:pPr>
        <w:spacing w:after="0" w:line="240" w:lineRule="auto"/>
        <w:rPr>
          <w:rFonts w:ascii="Verdana" w:hAnsi="Verdana" w:cs="Arial"/>
        </w:rPr>
      </w:pPr>
    </w:p>
    <w:p w14:paraId="0FC8560C" w14:textId="071A83DC" w:rsidR="008C7F8A" w:rsidRPr="00D77E66" w:rsidRDefault="0083130D" w:rsidP="008C7F8A"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10</w:t>
      </w:r>
      <w:r w:rsidR="008C7F8A" w:rsidRPr="00D77E66">
        <w:rPr>
          <w:rFonts w:ascii="Verdana" w:hAnsi="Verdana" w:cs="Arial"/>
          <w:b/>
        </w:rPr>
        <w:t>.</w:t>
      </w:r>
      <w:r w:rsidR="00341167" w:rsidRPr="00D77E66">
        <w:rPr>
          <w:rFonts w:ascii="Verdana" w:hAnsi="Verdana" w:cs="Arial"/>
          <w:b/>
        </w:rPr>
        <w:t xml:space="preserve"> </w:t>
      </w:r>
      <w:r w:rsidR="008C7F8A" w:rsidRPr="00D77E66">
        <w:rPr>
          <w:rFonts w:ascii="Verdana" w:hAnsi="Verdana" w:cs="Arial"/>
          <w:b/>
        </w:rPr>
        <w:t>Quais temáticas foram trabalhadas no projeto?</w:t>
      </w:r>
    </w:p>
    <w:p w14:paraId="1399BD2A" w14:textId="77777777" w:rsidR="008C7F8A" w:rsidRPr="00D77E66" w:rsidRDefault="008C7F8A" w:rsidP="008C7F8A">
      <w:pPr>
        <w:spacing w:after="0" w:line="240" w:lineRule="auto"/>
        <w:rPr>
          <w:rFonts w:ascii="Verdana" w:eastAsia="Times New Roman" w:hAnsi="Verdana"/>
          <w:i/>
          <w:iCs/>
          <w:color w:val="000000"/>
          <w:sz w:val="16"/>
          <w:szCs w:val="16"/>
          <w:lang w:eastAsia="pt-BR"/>
        </w:rPr>
      </w:pPr>
      <w:r w:rsidRPr="00D77E66">
        <w:rPr>
          <w:rFonts w:ascii="Verdana" w:eastAsia="Times New Roman" w:hAnsi="Verdana"/>
          <w:i/>
          <w:iCs/>
          <w:color w:val="000000"/>
          <w:sz w:val="16"/>
          <w:szCs w:val="16"/>
          <w:lang w:eastAsia="pt-BR"/>
        </w:rPr>
        <w:t xml:space="preserve">(Marque </w:t>
      </w:r>
      <w:r w:rsidR="00F2666C" w:rsidRPr="00D77E66">
        <w:rPr>
          <w:rFonts w:ascii="Verdana" w:eastAsia="Times New Roman" w:hAnsi="Verdana"/>
          <w:i/>
          <w:iCs/>
          <w:color w:val="000000"/>
          <w:sz w:val="16"/>
          <w:szCs w:val="16"/>
          <w:lang w:eastAsia="pt-BR"/>
        </w:rPr>
        <w:t>as</w:t>
      </w:r>
      <w:r w:rsidRPr="00D77E66">
        <w:rPr>
          <w:rFonts w:ascii="Verdana" w:eastAsia="Times New Roman" w:hAnsi="Verdana"/>
          <w:i/>
          <w:iCs/>
          <w:color w:val="000000"/>
          <w:sz w:val="16"/>
          <w:szCs w:val="16"/>
          <w:lang w:eastAsia="pt-BR"/>
        </w:rPr>
        <w:t xml:space="preserve"> opções que foram o foco do projeto)</w:t>
      </w:r>
    </w:p>
    <w:p w14:paraId="0BFAAD95" w14:textId="0B0EDF18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D77E66">
        <w:rPr>
          <w:rFonts w:ascii="Verdana" w:eastAsia="Times New Roman" w:hAnsi="Verdana"/>
          <w:color w:val="000000"/>
          <w:lang w:eastAsia="pt-BR"/>
        </w:rPr>
        <w:t xml:space="preserve"> </w:t>
      </w:r>
      <w:r w:rsidR="00D77E66">
        <w:rPr>
          <w:rFonts w:ascii="Verdana" w:eastAsia="Times New Roman" w:hAnsi="Verdana"/>
          <w:color w:val="000000"/>
          <w:lang w:eastAsia="pt-BR"/>
        </w:rPr>
        <w:t xml:space="preserve">Língua </w:t>
      </w:r>
      <w:r w:rsidR="008C7F8A" w:rsidRPr="00D77E66">
        <w:rPr>
          <w:rFonts w:ascii="Verdana" w:eastAsia="Times New Roman" w:hAnsi="Verdana"/>
          <w:color w:val="000000"/>
          <w:lang w:eastAsia="pt-BR"/>
        </w:rPr>
        <w:t>Portugu</w:t>
      </w:r>
      <w:r w:rsidR="00D77E66">
        <w:rPr>
          <w:rFonts w:ascii="Verdana" w:eastAsia="Times New Roman" w:hAnsi="Verdana"/>
          <w:color w:val="000000"/>
          <w:lang w:eastAsia="pt-BR"/>
        </w:rPr>
        <w:t>es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F8044D">
        <w:rPr>
          <w:rFonts w:ascii="Verdana" w:hAnsi="Verdana" w:cs="Arial"/>
        </w:rPr>
        <w:t xml:space="preserve"> </w:t>
      </w:r>
      <w:r w:rsidR="008C7F8A" w:rsidRPr="008C7F8A">
        <w:rPr>
          <w:rFonts w:ascii="Verdana" w:eastAsia="Times New Roman" w:hAnsi="Verdana"/>
          <w:color w:val="000000"/>
          <w:lang w:eastAsia="pt-BR"/>
        </w:rPr>
        <w:t>Ciências Sociais</w:t>
      </w:r>
    </w:p>
    <w:p w14:paraId="2AE1DEE2" w14:textId="69AA00BC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Educação Físic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F8044D">
        <w:rPr>
          <w:rFonts w:ascii="Verdana" w:hAnsi="Verdana" w:cs="Arial"/>
        </w:rPr>
        <w:t xml:space="preserve"> </w:t>
      </w:r>
      <w:r w:rsidR="008C7F8A" w:rsidRPr="008C7F8A">
        <w:rPr>
          <w:rFonts w:ascii="Verdana" w:eastAsia="Times New Roman" w:hAnsi="Verdana"/>
          <w:color w:val="000000"/>
          <w:lang w:eastAsia="pt-BR"/>
        </w:rPr>
        <w:t>Química</w:t>
      </w:r>
    </w:p>
    <w:p w14:paraId="36304EF5" w14:textId="77777777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Língua Estrangeir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Sociologia</w:t>
      </w:r>
    </w:p>
    <w:p w14:paraId="7651D216" w14:textId="13E796C5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Inclusão de pessoas com deficiênci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Matemática</w:t>
      </w:r>
    </w:p>
    <w:p w14:paraId="3BF581F7" w14:textId="416CF358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Ciência da Naturez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História</w:t>
      </w:r>
    </w:p>
    <w:p w14:paraId="5487B0D4" w14:textId="402F30EF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Artes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Biologia</w:t>
      </w:r>
    </w:p>
    <w:p w14:paraId="74979585" w14:textId="658C835A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F8044D">
        <w:rPr>
          <w:rFonts w:ascii="Verdana" w:hAnsi="Verdana" w:cs="Arial"/>
        </w:rPr>
        <w:t xml:space="preserve"> </w:t>
      </w:r>
      <w:r w:rsidR="008C7F8A" w:rsidRPr="008C7F8A">
        <w:rPr>
          <w:rFonts w:ascii="Verdana" w:eastAsia="Times New Roman" w:hAnsi="Verdana"/>
          <w:color w:val="000000"/>
          <w:lang w:eastAsia="pt-BR"/>
        </w:rPr>
        <w:t>Físic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Filosofia</w:t>
      </w:r>
    </w:p>
    <w:p w14:paraId="76500DB8" w14:textId="77777777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Diversidade Cultural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Direitos Humanos</w:t>
      </w:r>
    </w:p>
    <w:p w14:paraId="782B362A" w14:textId="77777777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Sustentabilidade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Outros: </w:t>
      </w:r>
      <w:sdt>
        <w:sdtPr>
          <w:rPr>
            <w:rFonts w:ascii="Verdana" w:eastAsia="Times New Roman" w:hAnsi="Verdana"/>
            <w:color w:val="000000"/>
            <w:lang w:eastAsia="pt-BR"/>
          </w:rPr>
          <w:id w:val="364650038"/>
          <w:placeholder>
            <w:docPart w:val="AB8990CA16AA4B54BEA402C9DBA95991"/>
          </w:placeholder>
          <w:docPartList>
            <w:docPartGallery w:val="Quick Parts"/>
          </w:docPartList>
        </w:sdtPr>
        <w:sdtContent>
          <w:sdt>
            <w:sdtPr>
              <w:rPr>
                <w:rFonts w:ascii="Verdana" w:eastAsia="Times New Roman" w:hAnsi="Verdana"/>
                <w:color w:val="000000"/>
                <w:lang w:eastAsia="pt-BR"/>
              </w:rPr>
              <w:id w:val="1099137794"/>
              <w:placeholder>
                <w:docPart w:val="7D77E8D7F93C43E7AA35A05E2FE8BE84"/>
              </w:placeholder>
              <w:showingPlcHdr/>
            </w:sdtPr>
            <w:sdtContent>
              <w:r w:rsidR="008C7F8A" w:rsidRPr="008C7F8A">
                <w:rPr>
                  <w:rStyle w:val="TextodoEspaoReservado"/>
                </w:rPr>
                <w:t>Clique ou toque aqui para inserir o texto.</w:t>
              </w:r>
            </w:sdtContent>
          </w:sdt>
        </w:sdtContent>
      </w:sdt>
    </w:p>
    <w:p w14:paraId="2CC9DFDF" w14:textId="77777777" w:rsidR="008C7F8A" w:rsidRDefault="008C7F8A" w:rsidP="0046652A">
      <w:pPr>
        <w:spacing w:after="0" w:line="240" w:lineRule="auto"/>
        <w:rPr>
          <w:rFonts w:ascii="Verdana" w:hAnsi="Verdana" w:cs="Arial"/>
          <w:b/>
        </w:rPr>
      </w:pPr>
    </w:p>
    <w:p w14:paraId="579E362B" w14:textId="77777777" w:rsidR="00E040C0" w:rsidRDefault="00E040C0" w:rsidP="0046652A">
      <w:pPr>
        <w:spacing w:after="0" w:line="240" w:lineRule="auto"/>
        <w:rPr>
          <w:rFonts w:ascii="Verdana" w:hAnsi="Verdana" w:cs="Arial"/>
          <w:b/>
        </w:rPr>
      </w:pPr>
    </w:p>
    <w:p w14:paraId="6B90E663" w14:textId="27046490" w:rsidR="0046652A" w:rsidRPr="00DC65E0" w:rsidRDefault="008C7F8A" w:rsidP="0046652A"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1</w:t>
      </w:r>
      <w:r w:rsidR="0046652A" w:rsidRPr="00DC65E0">
        <w:rPr>
          <w:rFonts w:ascii="Verdana" w:hAnsi="Verdana" w:cs="Arial"/>
          <w:b/>
        </w:rPr>
        <w:t xml:space="preserve">. Justificativa: </w:t>
      </w:r>
    </w:p>
    <w:p w14:paraId="30E34AD8" w14:textId="77777777" w:rsidR="0046652A" w:rsidRPr="00DC65E0" w:rsidRDefault="0046652A" w:rsidP="0046652A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Descreva os motivos que ensejaram a realização do projeto, por que ele é importante?)</w:t>
      </w:r>
    </w:p>
    <w:sdt>
      <w:sdtPr>
        <w:rPr>
          <w:rStyle w:val="Respostas"/>
        </w:rPr>
        <w:id w:val="-1052843886"/>
        <w:placeholder>
          <w:docPart w:val="3B80F09113684B6A9227F92318FE279B"/>
        </w:placeholder>
        <w:showingPlcHdr/>
      </w:sdtPr>
      <w:sdtEndPr>
        <w:rPr>
          <w:rStyle w:val="Fontepargpadro"/>
          <w:rFonts w:ascii="Calibri" w:hAnsi="Calibri" w:cs="Arial"/>
          <w:shd w:val="clear" w:color="auto" w:fill="BFBFBF"/>
        </w:rPr>
      </w:sdtEndPr>
      <w:sdtContent>
        <w:p w14:paraId="1ABB0315" w14:textId="77777777" w:rsidR="0046652A" w:rsidRPr="00DC65E0" w:rsidRDefault="0046652A" w:rsidP="0046652A">
          <w:pPr>
            <w:spacing w:after="0" w:line="240" w:lineRule="auto"/>
            <w:rPr>
              <w:rFonts w:ascii="Verdana" w:hAnsi="Verdana" w:cs="Arial"/>
              <w:shd w:val="clear" w:color="auto" w:fill="BFBFBF"/>
            </w:rPr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13720277" w14:textId="77777777" w:rsidR="0046652A" w:rsidRPr="00DC65E0" w:rsidRDefault="0046652A" w:rsidP="004E2238">
      <w:pPr>
        <w:spacing w:after="0" w:line="240" w:lineRule="auto"/>
        <w:rPr>
          <w:rFonts w:ascii="Verdana" w:hAnsi="Verdana" w:cs="Arial"/>
          <w:b/>
        </w:rPr>
      </w:pPr>
    </w:p>
    <w:p w14:paraId="17D54DCC" w14:textId="0CA860F1" w:rsidR="008E4972" w:rsidRPr="00DC65E0" w:rsidRDefault="0046652A" w:rsidP="004E2238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2</w:t>
      </w:r>
      <w:r w:rsidR="007F5C04" w:rsidRPr="00DC65E0">
        <w:rPr>
          <w:rFonts w:ascii="Verdana" w:hAnsi="Verdana" w:cs="Arial"/>
          <w:b/>
        </w:rPr>
        <w:t xml:space="preserve">. </w:t>
      </w:r>
      <w:r w:rsidR="00B403C6" w:rsidRPr="00DC65E0">
        <w:rPr>
          <w:rFonts w:ascii="Verdana" w:hAnsi="Verdana" w:cs="Arial"/>
          <w:b/>
        </w:rPr>
        <w:t>Objetivos</w:t>
      </w:r>
      <w:r w:rsidR="00F054AA" w:rsidRPr="00DC65E0">
        <w:rPr>
          <w:rFonts w:ascii="Verdana" w:hAnsi="Verdana" w:cs="Arial"/>
          <w:b/>
        </w:rPr>
        <w:t>:</w:t>
      </w:r>
    </w:p>
    <w:p w14:paraId="6D165848" w14:textId="77777777" w:rsidR="00B403C6" w:rsidRPr="00DC65E0" w:rsidRDefault="00B403C6" w:rsidP="004E2238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</w:t>
      </w:r>
      <w:r w:rsidR="005206E5" w:rsidRPr="00DC65E0">
        <w:rPr>
          <w:rFonts w:ascii="Verdana" w:hAnsi="Verdana" w:cs="Arial"/>
          <w:i/>
          <w:sz w:val="16"/>
          <w:szCs w:val="16"/>
        </w:rPr>
        <w:t>Cite</w:t>
      </w:r>
      <w:r w:rsidRPr="00DC65E0">
        <w:rPr>
          <w:rFonts w:ascii="Verdana" w:hAnsi="Verdana" w:cs="Arial"/>
          <w:i/>
          <w:sz w:val="16"/>
          <w:szCs w:val="16"/>
        </w:rPr>
        <w:t xml:space="preserve"> os objetivos do projeto)</w:t>
      </w:r>
    </w:p>
    <w:sdt>
      <w:sdtPr>
        <w:rPr>
          <w:rStyle w:val="Respostas"/>
        </w:rPr>
        <w:id w:val="62151063"/>
        <w:placeholder>
          <w:docPart w:val="9192DD2FF2DC43BABD12DC03AEFA50FF"/>
        </w:placeholder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0D45C5CF" w14:textId="77777777" w:rsidR="00B403C6" w:rsidRPr="00DC65E0" w:rsidRDefault="00260B14" w:rsidP="004E2238">
          <w:pPr>
            <w:spacing w:after="0" w:line="240" w:lineRule="auto"/>
            <w:rPr>
              <w:rFonts w:ascii="Verdana" w:hAnsi="Verdana" w:cs="Arial"/>
            </w:rPr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48C24F38" w14:textId="77777777" w:rsidR="00BA1E8D" w:rsidRPr="00DC65E0" w:rsidRDefault="00BA1E8D" w:rsidP="004E2238">
      <w:pPr>
        <w:spacing w:after="0" w:line="240" w:lineRule="auto"/>
        <w:rPr>
          <w:rFonts w:ascii="Verdana" w:hAnsi="Verdana" w:cs="Arial"/>
        </w:rPr>
      </w:pPr>
    </w:p>
    <w:p w14:paraId="6165F9F3" w14:textId="1ACEE09D" w:rsidR="00BA1E8D" w:rsidRPr="00DC65E0" w:rsidRDefault="0046652A" w:rsidP="00BA1E8D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3</w:t>
      </w:r>
      <w:r w:rsidR="00BA1E8D" w:rsidRPr="00DC65E0">
        <w:rPr>
          <w:rFonts w:ascii="Verdana" w:hAnsi="Verdana" w:cs="Arial"/>
          <w:b/>
        </w:rPr>
        <w:t>. Metodologia:</w:t>
      </w:r>
    </w:p>
    <w:p w14:paraId="2032BA9E" w14:textId="77777777" w:rsidR="00BA1E8D" w:rsidRPr="00DC65E0" w:rsidRDefault="00BA1E8D" w:rsidP="00BA1E8D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</w:t>
      </w:r>
      <w:r w:rsidR="00C24406" w:rsidRPr="00DC65E0">
        <w:rPr>
          <w:rFonts w:ascii="Verdana" w:hAnsi="Verdana" w:cs="Arial"/>
          <w:i/>
          <w:sz w:val="16"/>
          <w:szCs w:val="16"/>
        </w:rPr>
        <w:t>A</w:t>
      </w:r>
      <w:r w:rsidRPr="00DC65E0">
        <w:rPr>
          <w:rFonts w:ascii="Verdana" w:hAnsi="Verdana" w:cs="Arial"/>
          <w:i/>
          <w:sz w:val="16"/>
          <w:szCs w:val="16"/>
        </w:rPr>
        <w:t>pr</w:t>
      </w:r>
      <w:r w:rsidR="009F06F6" w:rsidRPr="00DC65E0">
        <w:rPr>
          <w:rFonts w:ascii="Verdana" w:hAnsi="Verdana" w:cs="Arial"/>
          <w:i/>
          <w:sz w:val="16"/>
          <w:szCs w:val="16"/>
        </w:rPr>
        <w:t xml:space="preserve">esente os passos metodológicos </w:t>
      </w:r>
      <w:r w:rsidR="000E76DF" w:rsidRPr="00DC65E0">
        <w:rPr>
          <w:rFonts w:ascii="Verdana" w:hAnsi="Verdana" w:cs="Arial"/>
          <w:i/>
          <w:sz w:val="16"/>
          <w:szCs w:val="16"/>
        </w:rPr>
        <w:t>utilizad</w:t>
      </w:r>
      <w:r w:rsidR="009F06F6" w:rsidRPr="00DC65E0">
        <w:rPr>
          <w:rFonts w:ascii="Verdana" w:hAnsi="Verdana" w:cs="Arial"/>
          <w:i/>
          <w:sz w:val="16"/>
          <w:szCs w:val="16"/>
        </w:rPr>
        <w:t>os</w:t>
      </w:r>
      <w:r w:rsidRPr="00DC65E0">
        <w:rPr>
          <w:rFonts w:ascii="Verdana" w:hAnsi="Verdana" w:cs="Arial"/>
          <w:i/>
          <w:sz w:val="16"/>
          <w:szCs w:val="16"/>
        </w:rPr>
        <w:t xml:space="preserve"> </w:t>
      </w:r>
      <w:r w:rsidR="009F06F6" w:rsidRPr="00DC65E0">
        <w:rPr>
          <w:rFonts w:ascii="Verdana" w:hAnsi="Verdana" w:cs="Arial"/>
          <w:i/>
          <w:sz w:val="16"/>
          <w:szCs w:val="16"/>
        </w:rPr>
        <w:t xml:space="preserve">para </w:t>
      </w:r>
      <w:r w:rsidRPr="00DC65E0">
        <w:rPr>
          <w:rFonts w:ascii="Verdana" w:hAnsi="Verdana" w:cs="Arial"/>
          <w:i/>
          <w:sz w:val="16"/>
          <w:szCs w:val="16"/>
        </w:rPr>
        <w:t xml:space="preserve">o </w:t>
      </w:r>
      <w:r w:rsidR="009F06F6" w:rsidRPr="00DC65E0">
        <w:rPr>
          <w:rFonts w:ascii="Verdana" w:hAnsi="Verdana" w:cs="Arial"/>
          <w:i/>
          <w:sz w:val="16"/>
          <w:szCs w:val="16"/>
        </w:rPr>
        <w:t>alcance dos objetivos</w:t>
      </w:r>
      <w:r w:rsidRPr="00DC65E0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-1780099564"/>
        <w:placeholder>
          <w:docPart w:val="CD3BA2CA0A054AF5945150104DB926FF"/>
        </w:placeholder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552E02FC" w14:textId="77777777" w:rsidR="00BA1E8D" w:rsidRPr="00DC65E0" w:rsidRDefault="00260B14" w:rsidP="00BA1E8D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6135513D" w14:textId="77777777" w:rsidR="00BA1E8D" w:rsidRPr="00DC65E0" w:rsidRDefault="00BA1E8D" w:rsidP="004E2238">
      <w:pPr>
        <w:spacing w:after="0" w:line="240" w:lineRule="auto"/>
        <w:rPr>
          <w:rFonts w:ascii="Verdana" w:hAnsi="Verdana" w:cs="Arial"/>
        </w:rPr>
      </w:pPr>
    </w:p>
    <w:p w14:paraId="557A8D3E" w14:textId="40BBD95D" w:rsidR="009F06F6" w:rsidRPr="00DC65E0" w:rsidRDefault="009F06F6" w:rsidP="009F06F6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4</w:t>
      </w:r>
      <w:r w:rsidRPr="00DC65E0">
        <w:rPr>
          <w:rFonts w:ascii="Verdana" w:hAnsi="Verdana" w:cs="Arial"/>
          <w:b/>
        </w:rPr>
        <w:t>. Cronograma</w:t>
      </w:r>
    </w:p>
    <w:p w14:paraId="59895592" w14:textId="77777777" w:rsidR="009F06F6" w:rsidRPr="00DC65E0" w:rsidRDefault="009F06F6" w:rsidP="009F06F6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Enumere as atividades planejadas e datas/período de execução)</w:t>
      </w:r>
    </w:p>
    <w:p w14:paraId="04A497E9" w14:textId="77777777" w:rsidR="009F06F6" w:rsidRPr="00DC65E0" w:rsidRDefault="00B5751F" w:rsidP="009F06F6">
      <w:pPr>
        <w:spacing w:after="0" w:line="240" w:lineRule="auto"/>
        <w:rPr>
          <w:rFonts w:ascii="Verdana" w:hAnsi="Verdana" w:cs="Arial"/>
          <w:b/>
        </w:rPr>
      </w:pPr>
      <w:sdt>
        <w:sdtPr>
          <w:rPr>
            <w:rStyle w:val="Respostas"/>
          </w:rPr>
          <w:id w:val="-1470659567"/>
          <w:placeholder>
            <w:docPart w:val="89D0BF2F8ACC48E49EE245BFF8710B75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9F06F6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9F06F6" w:rsidRPr="00DC65E0">
        <w:rPr>
          <w:rFonts w:ascii="Verdana" w:hAnsi="Verdana" w:cs="Arial"/>
          <w:b/>
        </w:rPr>
        <w:t xml:space="preserve"> </w:t>
      </w:r>
    </w:p>
    <w:p w14:paraId="39647F44" w14:textId="77777777" w:rsidR="009F06F6" w:rsidRPr="00DC65E0" w:rsidRDefault="009F06F6" w:rsidP="009F06F6">
      <w:pPr>
        <w:spacing w:after="0" w:line="240" w:lineRule="auto"/>
        <w:rPr>
          <w:rFonts w:ascii="Verdana" w:hAnsi="Verdana" w:cs="Arial"/>
          <w:b/>
        </w:rPr>
      </w:pPr>
    </w:p>
    <w:p w14:paraId="73926BD8" w14:textId="77777777" w:rsidR="00B717B2" w:rsidRDefault="009F06F6" w:rsidP="009F06F6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5</w:t>
      </w:r>
      <w:r w:rsidR="00D34D46" w:rsidRPr="00DC65E0">
        <w:rPr>
          <w:rFonts w:ascii="Verdana" w:hAnsi="Verdana" w:cs="Arial"/>
          <w:b/>
        </w:rPr>
        <w:t xml:space="preserve">. </w:t>
      </w:r>
      <w:r w:rsidR="001B15C1" w:rsidRPr="00DC65E0">
        <w:rPr>
          <w:rFonts w:ascii="Verdana" w:hAnsi="Verdana" w:cs="Arial"/>
          <w:b/>
        </w:rPr>
        <w:t>Desenvolvimento do projeto</w:t>
      </w:r>
      <w:r w:rsidR="00D34D46" w:rsidRPr="00DC65E0">
        <w:rPr>
          <w:rFonts w:ascii="Verdana" w:hAnsi="Verdana" w:cs="Arial"/>
          <w:b/>
        </w:rPr>
        <w:t>:</w:t>
      </w:r>
    </w:p>
    <w:p w14:paraId="5F732154" w14:textId="2FC3286E" w:rsidR="00D34D46" w:rsidRPr="00DC65E0" w:rsidRDefault="00D34D46" w:rsidP="009F06F6">
      <w:pPr>
        <w:spacing w:after="0" w:line="240" w:lineRule="auto"/>
        <w:rPr>
          <w:rFonts w:ascii="Verdana" w:hAnsi="Verdana" w:cs="Arial"/>
          <w:i/>
        </w:rPr>
      </w:pPr>
      <w:r w:rsidRPr="00DC65E0">
        <w:rPr>
          <w:rFonts w:ascii="Verdana" w:hAnsi="Verdana" w:cs="Arial"/>
          <w:i/>
          <w:sz w:val="16"/>
          <w:szCs w:val="16"/>
        </w:rPr>
        <w:t>(</w:t>
      </w:r>
      <w:r w:rsidR="009F06F6" w:rsidRPr="00DC65E0">
        <w:rPr>
          <w:rFonts w:ascii="Verdana" w:hAnsi="Verdana" w:cs="Arial"/>
          <w:i/>
          <w:sz w:val="16"/>
          <w:szCs w:val="16"/>
        </w:rPr>
        <w:t>Relate como foi o desenvolvimento do projeto, descreva como se desenvolveram as atividades enumeradas no item 1</w:t>
      </w:r>
      <w:r w:rsidR="004E1E13">
        <w:rPr>
          <w:rFonts w:ascii="Verdana" w:hAnsi="Verdana" w:cs="Arial"/>
          <w:i/>
          <w:sz w:val="16"/>
          <w:szCs w:val="16"/>
        </w:rPr>
        <w:t>4</w:t>
      </w:r>
      <w:r w:rsidR="00434D4B">
        <w:rPr>
          <w:rFonts w:ascii="Verdana" w:hAnsi="Verdana" w:cs="Arial"/>
          <w:i/>
          <w:sz w:val="16"/>
          <w:szCs w:val="16"/>
        </w:rPr>
        <w:t xml:space="preserve">. Atente-se ao fato de que, de acordo com o item 1.6 do regulamento, </w:t>
      </w:r>
      <w:r w:rsidR="00CE7C25">
        <w:rPr>
          <w:rFonts w:ascii="Verdana" w:hAnsi="Verdana" w:cs="Arial"/>
          <w:i/>
          <w:sz w:val="16"/>
          <w:szCs w:val="16"/>
        </w:rPr>
        <w:t>o projeto deve ter sido concluído até a data de inscrição</w:t>
      </w:r>
      <w:r w:rsidR="00434D4B">
        <w:rPr>
          <w:rFonts w:ascii="Verdana" w:hAnsi="Verdana" w:cs="Arial"/>
          <w:i/>
          <w:sz w:val="16"/>
          <w:szCs w:val="16"/>
        </w:rPr>
        <w:t>.</w:t>
      </w:r>
      <w:r w:rsidRPr="00DC65E0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2090721451"/>
        <w:placeholder>
          <w:docPart w:val="CC874132D1424B94B13D68328D20DF2F"/>
        </w:placeholder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5ED2743F" w14:textId="77777777" w:rsidR="00D34D46" w:rsidRPr="00DC65E0" w:rsidRDefault="00260B14" w:rsidP="00D34D46">
          <w:pPr>
            <w:spacing w:after="0" w:line="240" w:lineRule="auto"/>
            <w:rPr>
              <w:rFonts w:ascii="Verdana" w:hAnsi="Verdana" w:cs="Arial"/>
            </w:rPr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4AC281D5" w14:textId="77777777" w:rsidR="000032E5" w:rsidRPr="00DC65E0" w:rsidRDefault="000032E5" w:rsidP="00D34D46">
      <w:pPr>
        <w:spacing w:after="0" w:line="240" w:lineRule="auto"/>
        <w:rPr>
          <w:rFonts w:ascii="Verdana" w:hAnsi="Verdana" w:cs="Arial"/>
          <w:b/>
        </w:rPr>
      </w:pPr>
    </w:p>
    <w:p w14:paraId="22FBA644" w14:textId="39DC4B24" w:rsidR="00D34D46" w:rsidRPr="00DC65E0" w:rsidRDefault="009F06F6" w:rsidP="00D34D46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6</w:t>
      </w:r>
      <w:r w:rsidR="000032E5" w:rsidRPr="00DC65E0">
        <w:rPr>
          <w:rFonts w:ascii="Verdana" w:hAnsi="Verdana" w:cs="Arial"/>
          <w:b/>
        </w:rPr>
        <w:t xml:space="preserve">. </w:t>
      </w:r>
      <w:r w:rsidR="00E64764" w:rsidRPr="00DC65E0">
        <w:rPr>
          <w:rFonts w:ascii="Verdana" w:hAnsi="Verdana" w:cs="Arial"/>
          <w:b/>
        </w:rPr>
        <w:t>A</w:t>
      </w:r>
      <w:r w:rsidR="00D34D46" w:rsidRPr="00DC65E0">
        <w:rPr>
          <w:rFonts w:ascii="Verdana" w:hAnsi="Verdana" w:cs="Arial"/>
          <w:b/>
        </w:rPr>
        <w:t>valiação dos resultados:</w:t>
      </w:r>
    </w:p>
    <w:p w14:paraId="2B264909" w14:textId="77777777" w:rsidR="00D34D46" w:rsidRPr="00DC65E0" w:rsidRDefault="00D34D46" w:rsidP="00D34D46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</w:t>
      </w:r>
      <w:r w:rsidR="00C24406" w:rsidRPr="00DC65E0">
        <w:rPr>
          <w:rFonts w:ascii="Verdana" w:hAnsi="Verdana" w:cs="Arial"/>
          <w:i/>
          <w:sz w:val="16"/>
          <w:szCs w:val="16"/>
        </w:rPr>
        <w:t>D</w:t>
      </w:r>
      <w:r w:rsidRPr="00DC65E0">
        <w:rPr>
          <w:rFonts w:ascii="Verdana" w:hAnsi="Verdana" w:cs="Arial"/>
          <w:i/>
          <w:sz w:val="16"/>
          <w:szCs w:val="16"/>
        </w:rPr>
        <w:t>escreva como é</w:t>
      </w:r>
      <w:r w:rsidR="00C1477D" w:rsidRPr="00DC65E0">
        <w:rPr>
          <w:rFonts w:ascii="Verdana" w:hAnsi="Verdana" w:cs="Arial"/>
          <w:i/>
          <w:sz w:val="16"/>
          <w:szCs w:val="16"/>
        </w:rPr>
        <w:t>/foi</w:t>
      </w:r>
      <w:r w:rsidRPr="00DC65E0">
        <w:rPr>
          <w:rFonts w:ascii="Verdana" w:hAnsi="Verdana" w:cs="Arial"/>
          <w:i/>
          <w:sz w:val="16"/>
          <w:szCs w:val="16"/>
        </w:rPr>
        <w:t xml:space="preserve"> feita a avaliação dos resultados obtidos</w:t>
      </w:r>
      <w:r w:rsidR="00C1477D" w:rsidRPr="00DC65E0">
        <w:rPr>
          <w:rFonts w:ascii="Verdana" w:hAnsi="Verdana" w:cs="Arial"/>
          <w:i/>
          <w:sz w:val="16"/>
          <w:szCs w:val="16"/>
        </w:rPr>
        <w:t xml:space="preserve"> e quais foram estes resultados</w:t>
      </w:r>
      <w:r w:rsidR="00C24406" w:rsidRPr="00DC65E0">
        <w:rPr>
          <w:rFonts w:ascii="Verdana" w:hAnsi="Verdana" w:cs="Arial"/>
          <w:i/>
          <w:sz w:val="16"/>
          <w:szCs w:val="16"/>
        </w:rPr>
        <w:t>.</w:t>
      </w:r>
      <w:r w:rsidR="00C1477D" w:rsidRPr="00DC65E0">
        <w:rPr>
          <w:rFonts w:ascii="Verdana" w:hAnsi="Verdana" w:cs="Arial"/>
          <w:i/>
          <w:sz w:val="16"/>
          <w:szCs w:val="16"/>
        </w:rPr>
        <w:t xml:space="preserve"> </w:t>
      </w:r>
      <w:r w:rsidR="00C24406" w:rsidRPr="00DC65E0">
        <w:rPr>
          <w:rFonts w:ascii="Verdana" w:hAnsi="Verdana" w:cs="Arial"/>
          <w:i/>
          <w:sz w:val="16"/>
          <w:szCs w:val="16"/>
        </w:rPr>
        <w:t>O</w:t>
      </w:r>
      <w:r w:rsidR="00C1477D" w:rsidRPr="00DC65E0">
        <w:rPr>
          <w:rFonts w:ascii="Verdana" w:hAnsi="Verdana" w:cs="Arial"/>
          <w:i/>
          <w:sz w:val="16"/>
          <w:szCs w:val="16"/>
        </w:rPr>
        <w:t>s objetivos foram alcançados?)</w:t>
      </w:r>
    </w:p>
    <w:sdt>
      <w:sdtPr>
        <w:rPr>
          <w:rStyle w:val="Respostas"/>
        </w:rPr>
        <w:id w:val="-543286890"/>
        <w:placeholder>
          <w:docPart w:val="543E674986DD4DA09C6EDBE1E4034B8B"/>
        </w:placeholder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76CC98EF" w14:textId="77777777" w:rsidR="00D34D46" w:rsidRPr="00D77E66" w:rsidRDefault="00260B14" w:rsidP="00D34D46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221411A5" w14:textId="77777777" w:rsidR="00BA1E8D" w:rsidRPr="00D77E66" w:rsidRDefault="00BA1E8D" w:rsidP="004E2238">
      <w:pPr>
        <w:spacing w:after="0" w:line="240" w:lineRule="auto"/>
        <w:rPr>
          <w:rFonts w:ascii="Verdana" w:hAnsi="Verdana" w:cs="Arial"/>
        </w:rPr>
      </w:pPr>
    </w:p>
    <w:p w14:paraId="76F5B47D" w14:textId="2949B55A" w:rsidR="005470D7" w:rsidRPr="00D77E66" w:rsidRDefault="009F06F6" w:rsidP="005470D7">
      <w:pPr>
        <w:spacing w:after="0" w:line="240" w:lineRule="auto"/>
        <w:rPr>
          <w:rFonts w:ascii="Verdana" w:hAnsi="Verdana" w:cs="Arial"/>
          <w:b/>
        </w:rPr>
      </w:pPr>
      <w:r w:rsidRPr="00D77E66"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7</w:t>
      </w:r>
      <w:r w:rsidR="005470D7" w:rsidRPr="00D77E66">
        <w:rPr>
          <w:rFonts w:ascii="Verdana" w:hAnsi="Verdana" w:cs="Arial"/>
          <w:b/>
        </w:rPr>
        <w:t>. Depoimentos</w:t>
      </w:r>
      <w:r w:rsidR="00AE1B0E" w:rsidRPr="00D77E66">
        <w:rPr>
          <w:rFonts w:ascii="Verdana" w:hAnsi="Verdana" w:cs="Arial"/>
          <w:b/>
        </w:rPr>
        <w:t xml:space="preserve"> (se houver)</w:t>
      </w:r>
      <w:r w:rsidR="005470D7" w:rsidRPr="00D77E66">
        <w:rPr>
          <w:rFonts w:ascii="Verdana" w:hAnsi="Verdana" w:cs="Arial"/>
          <w:b/>
        </w:rPr>
        <w:t>:</w:t>
      </w:r>
    </w:p>
    <w:p w14:paraId="4B1A1F8A" w14:textId="6483C1A9" w:rsidR="00E64764" w:rsidRPr="005075B2" w:rsidRDefault="00E64764" w:rsidP="005075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77E66">
        <w:rPr>
          <w:rFonts w:ascii="Verdana" w:hAnsi="Verdana" w:cs="Arial"/>
          <w:i/>
          <w:sz w:val="16"/>
          <w:szCs w:val="16"/>
        </w:rPr>
        <w:t>(</w:t>
      </w:r>
      <w:r w:rsidR="00C24406" w:rsidRPr="00D77E66">
        <w:rPr>
          <w:rFonts w:ascii="Verdana" w:hAnsi="Verdana" w:cs="Arial"/>
          <w:i/>
          <w:sz w:val="16"/>
          <w:szCs w:val="16"/>
        </w:rPr>
        <w:t>I</w:t>
      </w:r>
      <w:r w:rsidR="00AE1B0E" w:rsidRPr="00D77E66">
        <w:rPr>
          <w:rFonts w:ascii="Verdana" w:hAnsi="Verdana" w:cs="Arial"/>
          <w:i/>
          <w:sz w:val="16"/>
          <w:szCs w:val="16"/>
        </w:rPr>
        <w:t>nsira depoimentos de envolvidos no projeto e d</w:t>
      </w:r>
      <w:r w:rsidR="009F06F6" w:rsidRPr="00D77E66">
        <w:rPr>
          <w:rFonts w:ascii="Verdana" w:hAnsi="Verdana" w:cs="Arial"/>
          <w:i/>
          <w:sz w:val="16"/>
          <w:szCs w:val="16"/>
        </w:rPr>
        <w:t>a</w:t>
      </w:r>
      <w:r w:rsidR="00AE1B0E" w:rsidRPr="00D77E66">
        <w:rPr>
          <w:rFonts w:ascii="Verdana" w:hAnsi="Verdana" w:cs="Arial"/>
          <w:i/>
          <w:sz w:val="16"/>
          <w:szCs w:val="16"/>
        </w:rPr>
        <w:t xml:space="preserve"> supervis</w:t>
      </w:r>
      <w:r w:rsidR="009F06F6" w:rsidRPr="00D77E66">
        <w:rPr>
          <w:rFonts w:ascii="Verdana" w:hAnsi="Verdana" w:cs="Arial"/>
          <w:i/>
          <w:sz w:val="16"/>
          <w:szCs w:val="16"/>
        </w:rPr>
        <w:t>ão</w:t>
      </w:r>
      <w:r w:rsidR="00AE1B0E" w:rsidRPr="00D77E66">
        <w:rPr>
          <w:rFonts w:ascii="Verdana" w:hAnsi="Verdana" w:cs="Arial"/>
          <w:i/>
          <w:sz w:val="16"/>
          <w:szCs w:val="16"/>
        </w:rPr>
        <w:t xml:space="preserve"> escolar</w:t>
      </w:r>
      <w:r w:rsidR="005075B2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2037545076"/>
        <w:placeholder>
          <w:docPart w:val="67D0AF1534514644BEFF2D6FB2D6C422"/>
        </w:placeholder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4438BBFC" w14:textId="77777777" w:rsidR="005470D7" w:rsidRPr="00D77E66" w:rsidRDefault="00260B14" w:rsidP="005470D7">
          <w:pPr>
            <w:spacing w:after="0" w:line="240" w:lineRule="auto"/>
            <w:rPr>
              <w:rFonts w:ascii="Verdana" w:hAnsi="Verdana" w:cs="Arial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4F909DFE" w14:textId="77777777" w:rsidR="009F06F6" w:rsidRPr="00D77E66" w:rsidRDefault="009F06F6" w:rsidP="009F06F6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7A0A053E" w14:textId="3905C1D6" w:rsidR="009F06F6" w:rsidRPr="00D77E66" w:rsidRDefault="0046652A" w:rsidP="009F06F6">
      <w:pPr>
        <w:spacing w:after="0" w:line="240" w:lineRule="auto"/>
        <w:rPr>
          <w:rFonts w:ascii="Verdana" w:hAnsi="Verdana" w:cs="Arial"/>
          <w:i/>
        </w:rPr>
      </w:pPr>
      <w:r w:rsidRPr="00D77E66"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8</w:t>
      </w:r>
      <w:r w:rsidR="009F06F6" w:rsidRPr="00D77E66">
        <w:rPr>
          <w:rFonts w:ascii="Verdana" w:hAnsi="Verdana" w:cs="Arial"/>
          <w:b/>
        </w:rPr>
        <w:t>. Resumo do projeto:</w:t>
      </w:r>
      <w:r w:rsidR="009F06F6" w:rsidRPr="00D77E66">
        <w:rPr>
          <w:rFonts w:ascii="Verdana" w:hAnsi="Verdana" w:cs="Arial"/>
          <w:b/>
        </w:rPr>
        <w:br/>
      </w:r>
      <w:r w:rsidR="009F06F6" w:rsidRPr="00D77E66">
        <w:rPr>
          <w:rFonts w:ascii="Verdana" w:hAnsi="Verdana" w:cs="Arial"/>
          <w:i/>
          <w:sz w:val="16"/>
          <w:szCs w:val="16"/>
        </w:rPr>
        <w:t>(</w:t>
      </w:r>
      <w:r w:rsidR="0019543A" w:rsidRPr="00D77E66">
        <w:rPr>
          <w:rFonts w:ascii="Verdana" w:hAnsi="Verdana" w:cs="Arial"/>
          <w:i/>
          <w:sz w:val="16"/>
          <w:szCs w:val="16"/>
        </w:rPr>
        <w:t>Em no m</w:t>
      </w:r>
      <w:r w:rsidR="009F06F6" w:rsidRPr="00D77E66">
        <w:rPr>
          <w:rFonts w:ascii="Verdana" w:hAnsi="Verdana" w:cs="Arial"/>
          <w:i/>
          <w:sz w:val="16"/>
          <w:szCs w:val="16"/>
        </w:rPr>
        <w:t>áximo 5 linhas</w:t>
      </w:r>
      <w:r w:rsidR="0019543A" w:rsidRPr="00D77E66">
        <w:rPr>
          <w:rFonts w:ascii="Verdana" w:hAnsi="Verdana" w:cs="Arial"/>
          <w:i/>
          <w:sz w:val="16"/>
          <w:szCs w:val="16"/>
        </w:rPr>
        <w:t>, demonstre a ideia geral do projeto, não utilize citações neste espaço</w:t>
      </w:r>
      <w:r w:rsidR="009F06F6" w:rsidRPr="00D77E66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135232924"/>
        <w:placeholder>
          <w:docPart w:val="DDDC5ED96C374171B849451D65C54BA8"/>
        </w:placeholder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6D7811E8" w14:textId="77777777" w:rsidR="009F06F6" w:rsidRPr="00DC65E0" w:rsidRDefault="009F06F6" w:rsidP="009F06F6">
          <w:pPr>
            <w:spacing w:after="0" w:line="240" w:lineRule="auto"/>
            <w:rPr>
              <w:rFonts w:ascii="Verdana" w:hAnsi="Verdana" w:cs="Arial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3253F12F" w14:textId="77777777" w:rsidR="008C7F8A" w:rsidRDefault="008C7F8A" w:rsidP="004E2238">
      <w:pPr>
        <w:spacing w:after="0" w:line="240" w:lineRule="auto"/>
        <w:rPr>
          <w:rFonts w:ascii="Verdana" w:hAnsi="Verdana" w:cs="Arial"/>
        </w:rPr>
      </w:pPr>
    </w:p>
    <w:p w14:paraId="20C2FC1B" w14:textId="2794C21B" w:rsidR="00E64764" w:rsidRPr="00D77E66" w:rsidRDefault="00BC1A68" w:rsidP="00E64764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9</w:t>
      </w:r>
      <w:r w:rsidR="00E64764" w:rsidRPr="00D77E66">
        <w:rPr>
          <w:rFonts w:ascii="Verdana" w:hAnsi="Verdana" w:cs="Arial"/>
          <w:b/>
        </w:rPr>
        <w:t>. Como soube do prêmio?</w:t>
      </w:r>
      <w:r w:rsidR="00E64764" w:rsidRPr="00D77E66">
        <w:rPr>
          <w:rFonts w:ascii="Verdana" w:hAnsi="Verdana" w:cs="Arial"/>
        </w:rPr>
        <w:t xml:space="preserve"> </w:t>
      </w:r>
    </w:p>
    <w:p w14:paraId="734E4BA8" w14:textId="77777777" w:rsidR="00F72173" w:rsidRPr="00D77E66" w:rsidRDefault="008C4EFD" w:rsidP="00F72173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D679BE" w:rsidRPr="00D77E66">
        <w:rPr>
          <w:rFonts w:ascii="Verdana" w:hAnsi="Verdana" w:cs="Arial"/>
        </w:rPr>
        <w:t xml:space="preserve">  </w:t>
      </w:r>
      <w:r w:rsidR="00BC7ED9" w:rsidRPr="00D77E66">
        <w:rPr>
          <w:rFonts w:ascii="Verdana" w:hAnsi="Verdana" w:cs="Arial"/>
        </w:rPr>
        <w:t>Portal/E-mail</w:t>
      </w:r>
      <w:r w:rsidR="00D679BE" w:rsidRPr="00D77E66">
        <w:rPr>
          <w:rFonts w:ascii="Verdana" w:hAnsi="Verdana" w:cs="Arial"/>
        </w:rPr>
        <w:t xml:space="preserve"> da SME</w:t>
      </w:r>
      <w:r w:rsidR="00F72173" w:rsidRPr="00D77E66">
        <w:rPr>
          <w:rFonts w:ascii="Verdana" w:hAnsi="Verdana" w:cs="Arial"/>
        </w:rPr>
        <w:tab/>
        <w:t xml:space="preserve">  </w:t>
      </w:r>
      <w:r w:rsidR="00DC65E0" w:rsidRPr="00D77E66">
        <w:rPr>
          <w:rFonts w:ascii="Verdana" w:hAnsi="Verdana" w:cs="Arial"/>
        </w:rPr>
        <w:t xml:space="preserve">   </w:t>
      </w:r>
      <w:r w:rsidR="00F72173" w:rsidRPr="00D77E6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F72173" w:rsidRPr="00D77E66">
        <w:rPr>
          <w:rFonts w:ascii="Verdana" w:hAnsi="Verdana" w:cs="Arial"/>
        </w:rPr>
        <w:t xml:space="preserve">  Portal do Sinpeem      </w:t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F8044D">
        <w:rPr>
          <w:rFonts w:ascii="Verdana" w:hAnsi="Verdana" w:cs="Arial"/>
        </w:rPr>
        <w:t xml:space="preserve"> </w:t>
      </w:r>
      <w:r w:rsidR="001A1704">
        <w:rPr>
          <w:rFonts w:ascii="Verdana" w:hAnsi="Verdana" w:cs="Arial"/>
        </w:rPr>
        <w:t>Redes sociais</w:t>
      </w:r>
    </w:p>
    <w:p w14:paraId="1DB9608C" w14:textId="77777777" w:rsidR="00DC65E0" w:rsidRPr="00D77E66" w:rsidRDefault="008C4EFD" w:rsidP="004932B3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D679BE" w:rsidRPr="00D77E66">
        <w:rPr>
          <w:rFonts w:ascii="Verdana" w:hAnsi="Verdana" w:cs="Arial"/>
        </w:rPr>
        <w:t xml:space="preserve">  </w:t>
      </w:r>
      <w:r w:rsidR="00AE1B0E" w:rsidRPr="00D77E66">
        <w:rPr>
          <w:rFonts w:ascii="Verdana" w:hAnsi="Verdana" w:cs="Arial"/>
        </w:rPr>
        <w:t>Portal</w:t>
      </w:r>
      <w:r w:rsidR="0046652A" w:rsidRPr="00D77E66">
        <w:rPr>
          <w:rFonts w:ascii="Verdana" w:hAnsi="Verdana" w:cs="Arial"/>
        </w:rPr>
        <w:t>/E-mail</w:t>
      </w:r>
      <w:r w:rsidR="00AE1B0E" w:rsidRPr="00D77E66">
        <w:rPr>
          <w:rFonts w:ascii="Verdana" w:hAnsi="Verdana" w:cs="Arial"/>
        </w:rPr>
        <w:t xml:space="preserve"> da Câmara Municipal </w:t>
      </w:r>
      <w:r w:rsidR="00DC65E0" w:rsidRPr="00D77E66">
        <w:rPr>
          <w:rFonts w:ascii="Verdana" w:hAnsi="Verdana" w:cs="Arial"/>
        </w:rPr>
        <w:t xml:space="preserve">    </w:t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744856" w:rsidRPr="00D77E66">
        <w:rPr>
          <w:rFonts w:ascii="Verdana" w:hAnsi="Verdana" w:cs="Arial"/>
        </w:rPr>
        <w:t xml:space="preserve">  </w:t>
      </w:r>
      <w:r w:rsidR="0046652A" w:rsidRPr="00D77E66">
        <w:rPr>
          <w:rFonts w:ascii="Verdana" w:hAnsi="Verdana" w:cs="Arial"/>
        </w:rPr>
        <w:t>Material impresso enviado à</w:t>
      </w:r>
      <w:r w:rsidR="00744856" w:rsidRPr="00D77E66">
        <w:rPr>
          <w:rFonts w:ascii="Verdana" w:hAnsi="Verdana" w:cs="Arial"/>
        </w:rPr>
        <w:t xml:space="preserve"> escola</w:t>
      </w:r>
      <w:r w:rsidR="00F72173" w:rsidRPr="00D77E66">
        <w:rPr>
          <w:rFonts w:ascii="Verdana" w:hAnsi="Verdana" w:cs="Arial"/>
        </w:rPr>
        <w:t xml:space="preserve">  </w:t>
      </w:r>
    </w:p>
    <w:p w14:paraId="6BB99FB7" w14:textId="77777777" w:rsidR="004932B3" w:rsidRPr="00D77E66" w:rsidRDefault="008C4EFD" w:rsidP="004932B3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BF4B17" w:rsidRPr="00D77E66">
        <w:rPr>
          <w:rFonts w:ascii="Verdana" w:hAnsi="Verdana" w:cs="Arial"/>
        </w:rPr>
        <w:t xml:space="preserve">  </w:t>
      </w:r>
      <w:r w:rsidR="00BC7ED9" w:rsidRPr="00D77E66">
        <w:rPr>
          <w:rFonts w:ascii="Verdana" w:hAnsi="Verdana" w:cs="Arial"/>
        </w:rPr>
        <w:t xml:space="preserve">Já participou anteriormente </w:t>
      </w:r>
      <w:r w:rsidR="00DC65E0" w:rsidRPr="00D77E66">
        <w:rPr>
          <w:rFonts w:ascii="Verdana" w:hAnsi="Verdana" w:cs="Arial"/>
        </w:rPr>
        <w:t xml:space="preserve">  </w:t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4932B3" w:rsidRPr="00D77E66">
        <w:rPr>
          <w:rFonts w:ascii="Verdana" w:hAnsi="Verdana" w:cs="Arial"/>
        </w:rPr>
        <w:t xml:space="preserve">  </w:t>
      </w:r>
      <w:r w:rsidR="00BC7ED9" w:rsidRPr="00D77E66">
        <w:rPr>
          <w:rFonts w:ascii="Verdana" w:hAnsi="Verdana" w:cs="Arial"/>
        </w:rPr>
        <w:t xml:space="preserve">Indicação. Especifique: </w:t>
      </w:r>
      <w:sdt>
        <w:sdtPr>
          <w:rPr>
            <w:rStyle w:val="Respostas"/>
          </w:rPr>
          <w:id w:val="-1927495408"/>
          <w:placeholder>
            <w:docPart w:val="5617CC8112F947BEBFD74F41358AB900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260B14" w:rsidRPr="00D77E66">
            <w:rPr>
              <w:rStyle w:val="TextodoEspaoReservado"/>
            </w:rPr>
            <w:t>Clique aqui para digitar texto.</w:t>
          </w:r>
        </w:sdtContent>
      </w:sdt>
    </w:p>
    <w:p w14:paraId="4B312CE9" w14:textId="77777777" w:rsidR="004932B3" w:rsidRPr="00D77E66" w:rsidRDefault="008C4EFD" w:rsidP="004932B3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4932B3" w:rsidRPr="00D77E66">
        <w:rPr>
          <w:rFonts w:ascii="Verdana" w:hAnsi="Verdana" w:cs="Arial"/>
        </w:rPr>
        <w:t xml:space="preserve">  Outros</w:t>
      </w:r>
      <w:r w:rsidR="00BC7ED9" w:rsidRPr="00D77E66">
        <w:rPr>
          <w:rFonts w:ascii="Verdana" w:hAnsi="Verdana" w:cs="Arial"/>
        </w:rPr>
        <w:t xml:space="preserve">. Especifique: </w:t>
      </w:r>
      <w:sdt>
        <w:sdtPr>
          <w:rPr>
            <w:rStyle w:val="Respostas"/>
          </w:rPr>
          <w:id w:val="-1612810311"/>
          <w:placeholder>
            <w:docPart w:val="6D0B471C8A5C48E5AAAF3B6ACCA681EF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260B14" w:rsidRPr="00D77E66">
            <w:rPr>
              <w:rStyle w:val="TextodoEspaoReservado"/>
            </w:rPr>
            <w:t>Clique aqui para digitar texto.</w:t>
          </w:r>
        </w:sdtContent>
      </w:sdt>
    </w:p>
    <w:p w14:paraId="3894C32F" w14:textId="77777777" w:rsidR="007B7066" w:rsidRPr="00D77E66" w:rsidRDefault="007B7066" w:rsidP="00F72173">
      <w:pPr>
        <w:spacing w:after="0" w:line="240" w:lineRule="auto"/>
        <w:rPr>
          <w:rFonts w:ascii="Verdana" w:hAnsi="Verdana" w:cs="Arial"/>
        </w:rPr>
      </w:pPr>
    </w:p>
    <w:p w14:paraId="3E10A210" w14:textId="16759EAE" w:rsidR="00DC65E0" w:rsidRPr="00D77E66" w:rsidRDefault="0083130D" w:rsidP="00DC65E0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  <w:b/>
        </w:rPr>
        <w:t>20</w:t>
      </w:r>
      <w:r w:rsidR="00DC65E0" w:rsidRPr="00D77E66">
        <w:rPr>
          <w:rFonts w:ascii="Verdana" w:hAnsi="Verdana" w:cs="Arial"/>
          <w:b/>
        </w:rPr>
        <w:t>. A gestão da unidade escolar tem conhecimento da participação do projeto no Prêmio Paulo Freire?</w:t>
      </w:r>
      <w:r w:rsidR="00DC65E0" w:rsidRPr="00D77E66">
        <w:rPr>
          <w:rFonts w:ascii="Verdana" w:hAnsi="Verdana" w:cs="Arial"/>
        </w:rPr>
        <w:t xml:space="preserve"> </w:t>
      </w:r>
    </w:p>
    <w:p w14:paraId="1F261E4D" w14:textId="75BC560C" w:rsidR="00F72173" w:rsidRPr="00D77E66" w:rsidRDefault="008C4EFD" w:rsidP="004E2238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DC65E0" w:rsidRPr="00D77E66">
        <w:rPr>
          <w:rFonts w:ascii="Verdana" w:hAnsi="Verdana" w:cs="Arial"/>
        </w:rPr>
        <w:t xml:space="preserve">  Sim</w:t>
      </w:r>
      <w:r w:rsidR="00DC65E0" w:rsidRPr="00D77E66">
        <w:rPr>
          <w:rFonts w:ascii="Verdana" w:hAnsi="Verdana" w:cs="Arial"/>
        </w:rPr>
        <w:tab/>
        <w:t xml:space="preserve"> </w:t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DC65E0" w:rsidRPr="00D77E66">
        <w:rPr>
          <w:rFonts w:ascii="Verdana" w:hAnsi="Verdana" w:cs="Arial"/>
        </w:rPr>
        <w:t xml:space="preserve">  Não</w:t>
      </w:r>
    </w:p>
    <w:p w14:paraId="14652553" w14:textId="2DA968F5" w:rsidR="00E040C0" w:rsidRDefault="00E040C0" w:rsidP="0031093F">
      <w:pPr>
        <w:spacing w:after="0" w:line="240" w:lineRule="auto"/>
        <w:rPr>
          <w:rFonts w:ascii="Verdana" w:eastAsia="Times New Roman" w:hAnsi="Verdana"/>
          <w:i/>
          <w:iCs/>
          <w:lang w:eastAsia="pt-BR"/>
        </w:rPr>
      </w:pPr>
    </w:p>
    <w:p w14:paraId="6CF2DB53" w14:textId="59942395" w:rsidR="00CE7C25" w:rsidRDefault="00CE7C25" w:rsidP="0031093F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 xml:space="preserve"> </w:t>
      </w:r>
      <w:r w:rsidRPr="00CE7C25">
        <w:rPr>
          <w:rFonts w:ascii="Verdana" w:hAnsi="Verdana" w:cs="Arial"/>
          <w:b/>
        </w:rPr>
        <w:t>Declaro, sob as penas da lei,</w:t>
      </w:r>
      <w:r w:rsidR="00B959A2">
        <w:rPr>
          <w:rFonts w:ascii="Verdana" w:hAnsi="Verdana" w:cs="Arial"/>
          <w:b/>
        </w:rPr>
        <w:t xml:space="preserve"> que as informações inseridas neste</w:t>
      </w:r>
      <w:r w:rsidRPr="00CE7C25">
        <w:rPr>
          <w:rFonts w:ascii="Verdana" w:hAnsi="Verdana" w:cs="Arial"/>
          <w:b/>
        </w:rPr>
        <w:t xml:space="preserve"> formulário são verdadeiras.</w:t>
      </w:r>
    </w:p>
    <w:p w14:paraId="132F9AAB" w14:textId="77777777" w:rsidR="00CE7C25" w:rsidRDefault="00CE7C25" w:rsidP="0031093F">
      <w:pPr>
        <w:spacing w:after="0" w:line="240" w:lineRule="auto"/>
        <w:rPr>
          <w:rFonts w:ascii="Verdana" w:eastAsia="Times New Roman" w:hAnsi="Verdana"/>
          <w:i/>
          <w:iCs/>
          <w:lang w:eastAsia="pt-BR"/>
        </w:rPr>
      </w:pPr>
    </w:p>
    <w:p w14:paraId="572C3C72" w14:textId="338810D0" w:rsidR="005075B2" w:rsidRDefault="005075B2" w:rsidP="005075B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Pr="00D77E66">
        <w:rPr>
          <w:rFonts w:ascii="Verdana" w:hAnsi="Verdana" w:cs="Arial"/>
        </w:rPr>
        <w:t xml:space="preserve"> </w:t>
      </w:r>
      <w:r w:rsidRPr="005075B2">
        <w:rPr>
          <w:rFonts w:ascii="Verdana" w:hAnsi="Verdana" w:cs="Arial"/>
          <w:b/>
        </w:rPr>
        <w:t>Autorizo(amos) a Câmara Municipal de São Paulo a divulgar em todos os</w:t>
      </w:r>
      <w:r>
        <w:rPr>
          <w:rFonts w:ascii="Verdana" w:hAnsi="Verdana" w:cs="Arial"/>
          <w:b/>
        </w:rPr>
        <w:t xml:space="preserve"> </w:t>
      </w:r>
      <w:r w:rsidRPr="005075B2">
        <w:rPr>
          <w:rFonts w:ascii="Verdana" w:hAnsi="Verdana" w:cs="Arial"/>
          <w:b/>
        </w:rPr>
        <w:t>meios de comunicação (jornal, revista, rádio, televisão, internet, etc.) os</w:t>
      </w:r>
      <w:r>
        <w:rPr>
          <w:rFonts w:ascii="Verdana" w:hAnsi="Verdana" w:cs="Arial"/>
          <w:b/>
        </w:rPr>
        <w:t xml:space="preserve"> </w:t>
      </w:r>
      <w:r w:rsidRPr="005075B2">
        <w:rPr>
          <w:rFonts w:ascii="Verdana" w:hAnsi="Verdana" w:cs="Arial"/>
          <w:b/>
        </w:rPr>
        <w:t>projetos apresentados, integral ou parcialmente, atrelado aos dados pessoais</w:t>
      </w:r>
      <w:r>
        <w:rPr>
          <w:rFonts w:ascii="Verdana" w:hAnsi="Verdana" w:cs="Arial"/>
          <w:b/>
        </w:rPr>
        <w:t xml:space="preserve"> </w:t>
      </w:r>
      <w:r w:rsidRPr="005075B2">
        <w:rPr>
          <w:rFonts w:ascii="Verdana" w:hAnsi="Verdana" w:cs="Arial"/>
          <w:b/>
        </w:rPr>
        <w:t>dos ora inscritos, nos termos da Lei nº 13.709/2018 (LGPD). Os projetos</w:t>
      </w:r>
      <w:r>
        <w:rPr>
          <w:rFonts w:ascii="Verdana" w:hAnsi="Verdana" w:cs="Arial"/>
          <w:b/>
        </w:rPr>
        <w:t xml:space="preserve"> </w:t>
      </w:r>
      <w:r w:rsidRPr="005075B2">
        <w:rPr>
          <w:rFonts w:ascii="Verdana" w:hAnsi="Verdana" w:cs="Arial"/>
          <w:b/>
        </w:rPr>
        <w:t>poderão ser objeto de reprodução em livros, revistas, folhetos, catálogos, CDs,</w:t>
      </w:r>
      <w:r>
        <w:rPr>
          <w:rFonts w:ascii="Verdana" w:hAnsi="Verdana" w:cs="Arial"/>
          <w:b/>
        </w:rPr>
        <w:t xml:space="preserve"> </w:t>
      </w:r>
      <w:r w:rsidRPr="005075B2">
        <w:rPr>
          <w:rFonts w:ascii="Verdana" w:hAnsi="Verdana" w:cs="Arial"/>
          <w:b/>
        </w:rPr>
        <w:t>DVDs, exposições e outros meios de cunho exclusivamente informativo ou</w:t>
      </w:r>
      <w:r>
        <w:rPr>
          <w:rFonts w:ascii="Verdana" w:hAnsi="Verdana" w:cs="Arial"/>
          <w:b/>
        </w:rPr>
        <w:t xml:space="preserve"> </w:t>
      </w:r>
      <w:r w:rsidRPr="005075B2">
        <w:rPr>
          <w:rFonts w:ascii="Verdana" w:hAnsi="Verdana" w:cs="Arial"/>
          <w:b/>
        </w:rPr>
        <w:t>cultural, com expressa autorização dos ora subscritores/autores, inclusive</w:t>
      </w:r>
      <w:r>
        <w:rPr>
          <w:rFonts w:ascii="Verdana" w:hAnsi="Verdana" w:cs="Arial"/>
          <w:b/>
        </w:rPr>
        <w:t xml:space="preserve"> </w:t>
      </w:r>
      <w:r w:rsidRPr="005075B2">
        <w:rPr>
          <w:rFonts w:ascii="Verdana" w:hAnsi="Verdana" w:cs="Arial"/>
          <w:b/>
        </w:rPr>
        <w:t>para fins de tratamento de dados pessoais de seus autores, nos termos da Le</w:t>
      </w:r>
      <w:r>
        <w:rPr>
          <w:rFonts w:ascii="Verdana" w:hAnsi="Verdana" w:cs="Arial"/>
          <w:b/>
        </w:rPr>
        <w:t xml:space="preserve">i </w:t>
      </w:r>
      <w:r w:rsidRPr="005075B2">
        <w:rPr>
          <w:rFonts w:ascii="Verdana" w:hAnsi="Verdana" w:cs="Arial"/>
          <w:b/>
        </w:rPr>
        <w:t>nº 13.709/2018 (LGPD).</w:t>
      </w:r>
    </w:p>
    <w:p w14:paraId="442701E8" w14:textId="6E720194" w:rsidR="005075B2" w:rsidRPr="008822BC" w:rsidRDefault="008822BC" w:rsidP="008822BC">
      <w:pPr>
        <w:widowControl w:val="0"/>
        <w:jc w:val="both"/>
        <w:rPr>
          <w:rFonts w:ascii="Arial" w:hAnsi="Arial" w:cs="Arial"/>
          <w:b/>
        </w:rPr>
      </w:pPr>
      <w:r w:rsidRPr="00235EB2">
        <w:rPr>
          <w:rFonts w:ascii="Arial" w:hAnsi="Arial" w:cs="Arial"/>
          <w:b/>
        </w:rPr>
        <w:t xml:space="preserve">*sem a autorização para a utilização desses dados não será viável a participação </w:t>
      </w:r>
      <w:r>
        <w:rPr>
          <w:rFonts w:ascii="Arial" w:hAnsi="Arial" w:cs="Arial"/>
          <w:b/>
        </w:rPr>
        <w:t>na premiação</w:t>
      </w:r>
      <w:r w:rsidRPr="00235EB2">
        <w:rPr>
          <w:rFonts w:ascii="Arial" w:hAnsi="Arial" w:cs="Arial"/>
          <w:b/>
        </w:rPr>
        <w:t>.</w:t>
      </w:r>
    </w:p>
    <w:p w14:paraId="588D1C3A" w14:textId="3DA66546" w:rsidR="001E4F9D" w:rsidRDefault="00DF5558" w:rsidP="008822B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Pr="00D77E66">
        <w:rPr>
          <w:rFonts w:ascii="Verdana" w:hAnsi="Verdana" w:cs="Arial"/>
        </w:rPr>
        <w:t xml:space="preserve"> </w:t>
      </w:r>
      <w:r w:rsidR="005075B2" w:rsidRPr="005075B2">
        <w:rPr>
          <w:rFonts w:ascii="Verdana" w:hAnsi="Verdana" w:cs="Arial"/>
          <w:b/>
        </w:rPr>
        <w:t>Autorizo(amos), ainda, nos termos da Lei nº 13.709/2018 (Lei Geral de Proteção de Dados Pessoais – LGPD), a</w:t>
      </w:r>
      <w:r w:rsidR="005075B2">
        <w:rPr>
          <w:rFonts w:ascii="Verdana" w:hAnsi="Verdana" w:cs="Arial"/>
          <w:b/>
        </w:rPr>
        <w:t xml:space="preserve"> </w:t>
      </w:r>
      <w:r w:rsidR="005075B2" w:rsidRPr="005075B2">
        <w:rPr>
          <w:rFonts w:ascii="Verdana" w:hAnsi="Verdana" w:cs="Arial"/>
          <w:b/>
        </w:rPr>
        <w:t>utilização dos meus (nossos) dados pessoais acima relacionados, para fins</w:t>
      </w:r>
      <w:r w:rsidR="005075B2">
        <w:rPr>
          <w:rFonts w:ascii="Verdana" w:hAnsi="Verdana" w:cs="Arial"/>
          <w:b/>
        </w:rPr>
        <w:t xml:space="preserve"> </w:t>
      </w:r>
      <w:r w:rsidR="005075B2" w:rsidRPr="005075B2">
        <w:rPr>
          <w:rFonts w:ascii="Verdana" w:hAnsi="Verdana" w:cs="Arial"/>
          <w:b/>
        </w:rPr>
        <w:t xml:space="preserve">de preparação e execução da Sessão Solene de entrega </w:t>
      </w:r>
      <w:r w:rsidR="005075B2">
        <w:rPr>
          <w:rFonts w:ascii="Verdana" w:hAnsi="Verdana" w:cs="Arial"/>
          <w:b/>
        </w:rPr>
        <w:t>do Prêmio Paulo Freire</w:t>
      </w:r>
      <w:r w:rsidR="005075B2" w:rsidRPr="005075B2">
        <w:rPr>
          <w:rFonts w:ascii="Verdana" w:hAnsi="Verdana" w:cs="Arial"/>
          <w:b/>
        </w:rPr>
        <w:t>, bem</w:t>
      </w:r>
      <w:r w:rsidR="005075B2">
        <w:rPr>
          <w:rFonts w:ascii="Verdana" w:hAnsi="Verdana" w:cs="Arial"/>
          <w:b/>
        </w:rPr>
        <w:t xml:space="preserve"> </w:t>
      </w:r>
      <w:r w:rsidR="005075B2" w:rsidRPr="005075B2">
        <w:rPr>
          <w:rFonts w:ascii="Verdana" w:hAnsi="Verdana" w:cs="Arial"/>
          <w:b/>
        </w:rPr>
        <w:t>como para fins de produção de fotografias e transmissão da cerimônia pelos</w:t>
      </w:r>
      <w:r w:rsidR="005075B2">
        <w:rPr>
          <w:rFonts w:ascii="Verdana" w:hAnsi="Verdana" w:cs="Arial"/>
          <w:b/>
        </w:rPr>
        <w:t xml:space="preserve"> </w:t>
      </w:r>
      <w:r w:rsidR="005075B2" w:rsidRPr="005075B2">
        <w:rPr>
          <w:rFonts w:ascii="Verdana" w:hAnsi="Verdana" w:cs="Arial"/>
          <w:b/>
        </w:rPr>
        <w:t>canais oficiais da Câmara Municipal de São Paulo</w:t>
      </w:r>
      <w:r w:rsidR="005075B2">
        <w:rPr>
          <w:rFonts w:ascii="Verdana" w:hAnsi="Verdana" w:cs="Arial"/>
          <w:b/>
        </w:rPr>
        <w:t>.</w:t>
      </w:r>
    </w:p>
    <w:p w14:paraId="3880C61F" w14:textId="77777777" w:rsidR="001E4F9D" w:rsidRPr="00235EB2" w:rsidRDefault="001E4F9D" w:rsidP="001E4F9D">
      <w:pPr>
        <w:widowControl w:val="0"/>
        <w:jc w:val="both"/>
        <w:rPr>
          <w:rFonts w:ascii="Arial" w:hAnsi="Arial" w:cs="Arial"/>
          <w:b/>
        </w:rPr>
      </w:pPr>
      <w:r w:rsidRPr="00235EB2">
        <w:rPr>
          <w:rFonts w:ascii="Arial" w:hAnsi="Arial" w:cs="Arial"/>
          <w:b/>
        </w:rPr>
        <w:t xml:space="preserve">*sem a autorização para a utilização desses dados não será viável a participação na Sessão </w:t>
      </w:r>
      <w:r w:rsidRPr="00235EB2">
        <w:rPr>
          <w:rFonts w:ascii="Arial" w:hAnsi="Arial" w:cs="Arial"/>
          <w:b/>
        </w:rPr>
        <w:lastRenderedPageBreak/>
        <w:t>Solene para o recebimento das honrarias.</w:t>
      </w:r>
    </w:p>
    <w:p w14:paraId="3F3D6010" w14:textId="7BA52B39" w:rsidR="00DF5558" w:rsidRPr="00D77E66" w:rsidRDefault="00DF5558" w:rsidP="00DF5558">
      <w:pPr>
        <w:spacing w:after="0" w:line="240" w:lineRule="auto"/>
        <w:rPr>
          <w:rFonts w:ascii="Verdana" w:eastAsia="Times New Roman" w:hAnsi="Verdana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 w:rsidR="00B5751F">
        <w:rPr>
          <w:rFonts w:ascii="Verdana" w:hAnsi="Verdana" w:cs="Arial"/>
        </w:rPr>
      </w:r>
      <w:r w:rsidR="00B5751F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 xml:space="preserve"> </w:t>
      </w:r>
      <w:r w:rsidRPr="00D77E66">
        <w:rPr>
          <w:rFonts w:ascii="Verdana" w:eastAsia="Times New Roman" w:hAnsi="Verdana"/>
          <w:b/>
          <w:bCs/>
          <w:lang w:eastAsia="pt-BR"/>
        </w:rPr>
        <w:t>Aceita receber divulgação de outros prêmios?</w:t>
      </w:r>
    </w:p>
    <w:p w14:paraId="309B269F" w14:textId="77777777" w:rsidR="00DF5558" w:rsidRDefault="00DF5558" w:rsidP="00DF5558">
      <w:pPr>
        <w:spacing w:after="0" w:line="240" w:lineRule="auto"/>
        <w:rPr>
          <w:rFonts w:ascii="Verdana" w:eastAsia="Times New Roman" w:hAnsi="Verdana"/>
          <w:i/>
          <w:iCs/>
          <w:lang w:eastAsia="pt-BR"/>
        </w:rPr>
      </w:pPr>
      <w:r w:rsidRPr="00D77E66">
        <w:rPr>
          <w:rFonts w:ascii="Verdana" w:eastAsia="Times New Roman" w:hAnsi="Verdana"/>
          <w:i/>
          <w:iCs/>
          <w:lang w:eastAsia="pt-BR"/>
        </w:rPr>
        <w:t>(Assinale se aceita receber e-mails dos demais prêmios promovidos pela Câmara Municipal de São Paulo)</w:t>
      </w:r>
    </w:p>
    <w:p w14:paraId="4B256F50" w14:textId="77777777" w:rsidR="0031093F" w:rsidRDefault="0031093F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62C29D3" w14:textId="77777777" w:rsidR="00C24406" w:rsidRPr="0050518F" w:rsidRDefault="005421B5" w:rsidP="00C24406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bs</w:t>
      </w:r>
      <w:r w:rsidR="00C24406" w:rsidRPr="0050518F">
        <w:rPr>
          <w:rFonts w:ascii="Verdana" w:hAnsi="Verdana" w:cs="Arial"/>
          <w:sz w:val="16"/>
          <w:szCs w:val="16"/>
        </w:rPr>
        <w:t>ervações</w:t>
      </w:r>
      <w:r w:rsidRPr="0050518F">
        <w:rPr>
          <w:rFonts w:ascii="Verdana" w:hAnsi="Verdana" w:cs="Arial"/>
          <w:sz w:val="16"/>
          <w:szCs w:val="16"/>
        </w:rPr>
        <w:t xml:space="preserve">: </w:t>
      </w:r>
    </w:p>
    <w:p w14:paraId="174D74B9" w14:textId="77777777" w:rsidR="00C24406" w:rsidRPr="0050518F" w:rsidRDefault="00C24406" w:rsidP="00C24406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1183946F" w14:textId="77777777" w:rsidR="0050518F" w:rsidRDefault="00C24406" w:rsidP="0050518F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 preenchimento do formulário de inscrição deve observar as normas ortográficas vigentes.</w:t>
      </w:r>
    </w:p>
    <w:p w14:paraId="7FE214C7" w14:textId="77777777" w:rsidR="00E70905" w:rsidRPr="00564E7A" w:rsidRDefault="004932B3" w:rsidP="0050518F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 preenchimento correto do formulário de inscrição é fundamental para a emissão dos certificados de participação e confecção das</w:t>
      </w:r>
      <w:r w:rsidRPr="0050518F">
        <w:rPr>
          <w:rFonts w:ascii="Verdana" w:hAnsi="Verdana" w:cs="Arial"/>
          <w:sz w:val="16"/>
          <w:szCs w:val="24"/>
        </w:rPr>
        <w:t xml:space="preserve"> honrarias.</w:t>
      </w:r>
    </w:p>
    <w:p w14:paraId="1F4407D0" w14:textId="77777777" w:rsidR="00564E7A" w:rsidRPr="0031093F" w:rsidRDefault="00564E7A" w:rsidP="00564E7A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tenção</w:t>
      </w:r>
      <w:r w:rsidR="003353F9">
        <w:rPr>
          <w:rFonts w:ascii="Verdana" w:hAnsi="Verdana" w:cs="Arial"/>
          <w:sz w:val="16"/>
          <w:szCs w:val="16"/>
        </w:rPr>
        <w:t>:</w:t>
      </w:r>
      <w:r>
        <w:rPr>
          <w:rFonts w:ascii="Verdana" w:hAnsi="Verdana" w:cs="Arial"/>
          <w:sz w:val="16"/>
          <w:szCs w:val="16"/>
        </w:rPr>
        <w:t xml:space="preserve"> os </w:t>
      </w:r>
      <w:r w:rsidR="003353F9">
        <w:rPr>
          <w:rFonts w:ascii="Verdana" w:hAnsi="Verdana" w:cs="Arial"/>
          <w:sz w:val="16"/>
          <w:szCs w:val="16"/>
        </w:rPr>
        <w:t xml:space="preserve">ANEXOS SÃO </w:t>
      </w:r>
      <w:r w:rsidR="002B2D5F">
        <w:rPr>
          <w:rFonts w:ascii="Verdana" w:hAnsi="Verdana" w:cs="Arial"/>
          <w:sz w:val="16"/>
          <w:szCs w:val="16"/>
        </w:rPr>
        <w:t>OBRIGATÓRIOS</w:t>
      </w:r>
      <w:r>
        <w:rPr>
          <w:rFonts w:ascii="Verdana" w:hAnsi="Verdana" w:cs="Arial"/>
          <w:sz w:val="16"/>
          <w:szCs w:val="16"/>
        </w:rPr>
        <w:t xml:space="preserve">! </w:t>
      </w:r>
      <w:r w:rsidRPr="0031093F">
        <w:rPr>
          <w:rFonts w:ascii="Verdana" w:hAnsi="Verdana" w:cs="Arial"/>
          <w:sz w:val="16"/>
          <w:szCs w:val="16"/>
        </w:rPr>
        <w:t xml:space="preserve">Conforme regulamento, são permitidos como anexos: </w:t>
      </w:r>
    </w:p>
    <w:p w14:paraId="712B4A01" w14:textId="22D86FC6" w:rsidR="00B7542E" w:rsidRPr="0031093F" w:rsidRDefault="00B7542E" w:rsidP="00B7542E">
      <w:pPr>
        <w:numPr>
          <w:ilvl w:val="1"/>
          <w:numId w:val="2"/>
        </w:numPr>
        <w:spacing w:after="0" w:line="240" w:lineRule="auto"/>
        <w:ind w:left="1434" w:hanging="35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n</w:t>
      </w:r>
      <w:r w:rsidRPr="0031093F">
        <w:rPr>
          <w:rFonts w:ascii="Verdana" w:hAnsi="Verdana" w:cs="Arial"/>
          <w:sz w:val="16"/>
          <w:szCs w:val="16"/>
        </w:rPr>
        <w:t xml:space="preserve">o máximo 20 fotos, </w:t>
      </w:r>
      <w:r w:rsidRPr="0031093F">
        <w:rPr>
          <w:rFonts w:ascii="Verdana" w:hAnsi="Verdana" w:cs="Arial"/>
          <w:sz w:val="16"/>
          <w:szCs w:val="16"/>
          <w:u w:val="single"/>
        </w:rPr>
        <w:t>contendo legenda explicativa</w:t>
      </w:r>
      <w:r>
        <w:rPr>
          <w:rFonts w:ascii="Verdana" w:hAnsi="Verdana" w:cs="Arial"/>
          <w:sz w:val="16"/>
          <w:szCs w:val="16"/>
          <w:u w:val="single"/>
        </w:rPr>
        <w:t xml:space="preserve"> obrigatória</w:t>
      </w:r>
      <w:r w:rsidRPr="0031093F">
        <w:rPr>
          <w:rFonts w:ascii="Verdana" w:hAnsi="Verdana" w:cs="Arial"/>
          <w:sz w:val="16"/>
          <w:szCs w:val="16"/>
        </w:rPr>
        <w:t xml:space="preserve"> e ilustrando as etapas do projeto (no caso de montagens, cada foto </w:t>
      </w:r>
      <w:r>
        <w:rPr>
          <w:rFonts w:ascii="Verdana" w:hAnsi="Verdana" w:cs="Arial"/>
          <w:sz w:val="16"/>
          <w:szCs w:val="16"/>
        </w:rPr>
        <w:t>será computada individualmente);</w:t>
      </w:r>
    </w:p>
    <w:p w14:paraId="7CC0C6E3" w14:textId="3A7FF153" w:rsidR="00564E7A" w:rsidRPr="00434D4B" w:rsidRDefault="00564E7A" w:rsidP="00434D4B">
      <w:pPr>
        <w:pStyle w:val="PargrafodaLista"/>
        <w:numPr>
          <w:ilvl w:val="1"/>
          <w:numId w:val="2"/>
        </w:numPr>
        <w:spacing w:after="0"/>
        <w:ind w:left="1434" w:hanging="357"/>
        <w:rPr>
          <w:rFonts w:ascii="Verdana" w:eastAsia="Calibri" w:hAnsi="Verdana" w:cs="Arial"/>
          <w:sz w:val="16"/>
          <w:szCs w:val="16"/>
        </w:rPr>
      </w:pPr>
      <w:r w:rsidRPr="00434D4B">
        <w:rPr>
          <w:rFonts w:ascii="Verdana" w:hAnsi="Verdana" w:cs="Arial"/>
          <w:sz w:val="16"/>
          <w:szCs w:val="16"/>
        </w:rPr>
        <w:t xml:space="preserve">filmagens e/ou gravações de áudio limitadas a 10 minutos (são consideradas filmagens imagens em movimento e não fotos). </w:t>
      </w:r>
      <w:r w:rsidR="00434D4B" w:rsidRPr="00434D4B">
        <w:rPr>
          <w:rFonts w:ascii="Verdana" w:eastAsia="Calibri" w:hAnsi="Verdana" w:cs="Arial"/>
          <w:sz w:val="16"/>
          <w:szCs w:val="16"/>
          <w:u w:val="single"/>
        </w:rPr>
        <w:t>Recomenda-se o envio de pelo menos um vídeo</w:t>
      </w:r>
      <w:r w:rsidR="00434D4B" w:rsidRPr="00434D4B">
        <w:rPr>
          <w:rFonts w:ascii="Verdana" w:eastAsia="Calibri" w:hAnsi="Verdana" w:cs="Arial"/>
          <w:sz w:val="16"/>
          <w:szCs w:val="16"/>
        </w:rPr>
        <w:t xml:space="preserve"> e não serão aceitos vídeos feitos a parti</w:t>
      </w:r>
      <w:r w:rsidR="00B7542E">
        <w:rPr>
          <w:rFonts w:ascii="Verdana" w:eastAsia="Calibri" w:hAnsi="Verdana" w:cs="Arial"/>
          <w:sz w:val="16"/>
          <w:szCs w:val="16"/>
        </w:rPr>
        <w:t>r de montagens de fotos.</w:t>
      </w:r>
    </w:p>
    <w:p w14:paraId="22FB001D" w14:textId="77777777" w:rsidR="00B959A2" w:rsidRPr="00B959A2" w:rsidRDefault="00B959A2" w:rsidP="00B959A2">
      <w:pPr>
        <w:pStyle w:val="PargrafodaLista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B959A2">
        <w:rPr>
          <w:rFonts w:ascii="Verdana" w:eastAsia="Calibri" w:hAnsi="Verdana" w:cs="Arial"/>
          <w:sz w:val="16"/>
          <w:szCs w:val="16"/>
        </w:rPr>
        <w:t xml:space="preserve">Não são permitidos anexos de texto! O material que exceder o disposto neste item será cortado antes do envio à Comissão. </w:t>
      </w:r>
    </w:p>
    <w:p w14:paraId="71948A27" w14:textId="124014B5" w:rsidR="0031093F" w:rsidRPr="00A03C99" w:rsidRDefault="0031093F" w:rsidP="00B959A2">
      <w:pPr>
        <w:pStyle w:val="PargrafodaLista"/>
        <w:numPr>
          <w:ilvl w:val="0"/>
          <w:numId w:val="3"/>
        </w:numPr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A03C99">
        <w:rPr>
          <w:rFonts w:ascii="Verdana" w:eastAsia="Times New Roman" w:hAnsi="Verdana" w:cs="Times New Roman"/>
          <w:sz w:val="16"/>
          <w:szCs w:val="16"/>
          <w:lang w:eastAsia="pt-BR"/>
        </w:rPr>
        <w:t>É importante não incluir links no formulário além dos limites fixados neste item, pois todo link contido no formulário que levar a material complementar (sejam imagens, filmes ou textos) será computado como anexo.</w:t>
      </w:r>
    </w:p>
    <w:p w14:paraId="6A84F92B" w14:textId="77777777" w:rsidR="0068634D" w:rsidRDefault="0068634D" w:rsidP="0068634D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1F31B0F9" w14:textId="1FFA9F1E" w:rsidR="00730C1D" w:rsidRDefault="0068634D" w:rsidP="0068634D">
      <w:pPr>
        <w:spacing w:after="0" w:line="240" w:lineRule="auto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INSCRIÇÕES</w:t>
      </w:r>
      <w:r w:rsidR="002B2D5F">
        <w:rPr>
          <w:rFonts w:ascii="Verdana" w:hAnsi="Verdana" w:cs="Arial"/>
          <w:sz w:val="16"/>
          <w:szCs w:val="16"/>
        </w:rPr>
        <w:t xml:space="preserve"> APENAS</w:t>
      </w:r>
      <w:r>
        <w:rPr>
          <w:rFonts w:ascii="Verdana" w:hAnsi="Verdana" w:cs="Arial"/>
          <w:sz w:val="16"/>
          <w:szCs w:val="16"/>
        </w:rPr>
        <w:t xml:space="preserve"> POR E-MAIL!</w:t>
      </w:r>
    </w:p>
    <w:p w14:paraId="505F14E7" w14:textId="77777777" w:rsidR="00730C1D" w:rsidRDefault="00730C1D" w:rsidP="0068634D">
      <w:pPr>
        <w:spacing w:after="0" w:line="240" w:lineRule="auto"/>
        <w:jc w:val="center"/>
        <w:rPr>
          <w:rFonts w:ascii="Verdana" w:hAnsi="Verdana" w:cs="Arial"/>
          <w:sz w:val="16"/>
          <w:szCs w:val="16"/>
        </w:rPr>
      </w:pPr>
    </w:p>
    <w:p w14:paraId="70212D8B" w14:textId="77777777" w:rsidR="00B959A2" w:rsidRDefault="00B959A2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br w:type="page"/>
      </w:r>
    </w:p>
    <w:p w14:paraId="43DD272E" w14:textId="77777777" w:rsidR="00B959A2" w:rsidRDefault="00B959A2" w:rsidP="00B959A2">
      <w:pPr>
        <w:spacing w:after="0" w:line="240" w:lineRule="auto"/>
        <w:rPr>
          <w:rFonts w:ascii="Verdana" w:hAnsi="Verdana" w:cs="Arial"/>
          <w:b/>
        </w:rPr>
      </w:pPr>
    </w:p>
    <w:p w14:paraId="6B9C4C19" w14:textId="3F6711C3" w:rsidR="00730C1D" w:rsidRDefault="00730C1D" w:rsidP="00B959A2">
      <w:pPr>
        <w:spacing w:after="0" w:line="240" w:lineRule="auto"/>
        <w:jc w:val="center"/>
        <w:rPr>
          <w:rFonts w:ascii="Verdana" w:hAnsi="Verdana" w:cs="Arial"/>
          <w:b/>
        </w:rPr>
      </w:pPr>
      <w:r w:rsidRPr="00730C1D">
        <w:rPr>
          <w:rFonts w:ascii="Verdana" w:hAnsi="Verdana" w:cs="Arial"/>
          <w:b/>
        </w:rPr>
        <w:t>ANEXOS</w:t>
      </w:r>
      <w:r w:rsidR="00F64480">
        <w:rPr>
          <w:rFonts w:ascii="Verdana" w:hAnsi="Verdana" w:cs="Arial"/>
          <w:b/>
        </w:rPr>
        <w:t xml:space="preserve"> </w:t>
      </w:r>
      <w:r w:rsidR="00884928">
        <w:rPr>
          <w:rFonts w:ascii="Verdana" w:hAnsi="Verdana" w:cs="Arial"/>
          <w:b/>
        </w:rPr>
        <w:t>–</w:t>
      </w:r>
      <w:r w:rsidR="00F64480">
        <w:rPr>
          <w:rFonts w:ascii="Verdana" w:hAnsi="Verdana" w:cs="Arial"/>
          <w:b/>
        </w:rPr>
        <w:t xml:space="preserve"> FOTOS</w:t>
      </w:r>
    </w:p>
    <w:p w14:paraId="4385767B" w14:textId="2FE6298F" w:rsidR="00E95C22" w:rsidRPr="00544534" w:rsidRDefault="00884928" w:rsidP="006D0138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  <w:lang w:eastAsia="pt-BR"/>
        </w:rPr>
      </w:pPr>
      <w:r w:rsidRPr="00544534">
        <w:rPr>
          <w:rFonts w:ascii="Verdana" w:eastAsia="Times New Roman" w:hAnsi="Verdana"/>
          <w:sz w:val="16"/>
          <w:szCs w:val="16"/>
          <w:lang w:eastAsia="pt-BR"/>
        </w:rPr>
        <w:t>(P</w:t>
      </w:r>
      <w:r w:rsidR="00544534" w:rsidRPr="00544534">
        <w:rPr>
          <w:rFonts w:ascii="Verdana" w:eastAsia="Times New Roman" w:hAnsi="Verdana"/>
          <w:sz w:val="16"/>
          <w:szCs w:val="16"/>
          <w:lang w:eastAsia="pt-BR"/>
        </w:rPr>
        <w:t>ara ilustrar as etapas do projeto, p</w:t>
      </w:r>
      <w:r w:rsidRPr="00544534">
        <w:rPr>
          <w:rFonts w:ascii="Verdana" w:eastAsia="Times New Roman" w:hAnsi="Verdana"/>
          <w:sz w:val="16"/>
          <w:szCs w:val="16"/>
          <w:lang w:eastAsia="pt-BR"/>
        </w:rPr>
        <w:t>ode</w:t>
      </w:r>
      <w:r w:rsidR="00544534" w:rsidRPr="00544534">
        <w:rPr>
          <w:rFonts w:ascii="Verdana" w:eastAsia="Times New Roman" w:hAnsi="Verdana"/>
          <w:sz w:val="16"/>
          <w:szCs w:val="16"/>
          <w:lang w:eastAsia="pt-BR"/>
        </w:rPr>
        <w:t>m</w:t>
      </w:r>
      <w:r w:rsidRPr="00544534">
        <w:rPr>
          <w:rFonts w:ascii="Verdana" w:eastAsia="Times New Roman" w:hAnsi="Verdana"/>
          <w:sz w:val="16"/>
          <w:szCs w:val="16"/>
          <w:lang w:eastAsia="pt-BR"/>
        </w:rPr>
        <w:t xml:space="preserve"> ser </w:t>
      </w:r>
      <w:r w:rsidR="00544534" w:rsidRPr="00544534">
        <w:rPr>
          <w:rFonts w:ascii="Verdana" w:eastAsia="Times New Roman" w:hAnsi="Verdana"/>
          <w:sz w:val="16"/>
          <w:szCs w:val="16"/>
          <w:lang w:eastAsia="pt-BR"/>
        </w:rPr>
        <w:t>enviadas</w:t>
      </w:r>
      <w:r w:rsidRPr="00544534">
        <w:rPr>
          <w:rFonts w:ascii="Verdana" w:eastAsia="Times New Roman" w:hAnsi="Verdana"/>
          <w:sz w:val="16"/>
          <w:szCs w:val="16"/>
          <w:lang w:eastAsia="pt-BR"/>
        </w:rPr>
        <w:t xml:space="preserve"> até 20 imagens, todas obrigatoriamente com legenda</w:t>
      </w:r>
      <w:r w:rsidR="00544534" w:rsidRPr="00544534">
        <w:rPr>
          <w:rFonts w:ascii="Verdana" w:eastAsia="Times New Roman" w:hAnsi="Verdana"/>
          <w:sz w:val="16"/>
          <w:szCs w:val="16"/>
          <w:lang w:eastAsia="pt-BR"/>
        </w:rPr>
        <w:t xml:space="preserve">. </w:t>
      </w:r>
      <w:r w:rsidR="00544534">
        <w:rPr>
          <w:rFonts w:ascii="Verdana" w:eastAsia="Times New Roman" w:hAnsi="Verdana"/>
          <w:sz w:val="16"/>
          <w:szCs w:val="16"/>
          <w:lang w:eastAsia="pt-BR"/>
        </w:rPr>
        <w:t>N</w:t>
      </w:r>
      <w:r w:rsidR="00544534" w:rsidRPr="00544534">
        <w:rPr>
          <w:rFonts w:ascii="Verdana" w:hAnsi="Verdana" w:cs="Arial"/>
          <w:sz w:val="16"/>
          <w:szCs w:val="16"/>
        </w:rPr>
        <w:t>o caso de montagens, cada foto será computada individualmente</w:t>
      </w:r>
      <w:r w:rsidR="006D0138" w:rsidRPr="00544534">
        <w:rPr>
          <w:rFonts w:ascii="Verdana" w:eastAsia="Times New Roman" w:hAnsi="Verdana"/>
          <w:sz w:val="16"/>
          <w:szCs w:val="16"/>
          <w:lang w:eastAsia="pt-BR"/>
        </w:rPr>
        <w:t>)</w:t>
      </w:r>
    </w:p>
    <w:p w14:paraId="75B57CD6" w14:textId="77777777" w:rsidR="00E95C22" w:rsidRDefault="00E95C22" w:rsidP="006D0138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</w:p>
    <w:p w14:paraId="4E830D63" w14:textId="77777777" w:rsidR="00E95C22" w:rsidRDefault="00E95C22" w:rsidP="006D0138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</w:p>
    <w:p w14:paraId="5843784C" w14:textId="77777777" w:rsidR="00E95C22" w:rsidRDefault="00E95C22" w:rsidP="006D0138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  <w:sectPr w:rsidR="00E95C22" w:rsidSect="00884928">
          <w:footerReference w:type="default" r:id="rId8"/>
          <w:pgSz w:w="11906" w:h="16838" w:code="9"/>
          <w:pgMar w:top="851" w:right="851" w:bottom="851" w:left="851" w:header="709" w:footer="56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08"/>
          <w:docGrid w:linePitch="360"/>
        </w:sectPr>
      </w:pPr>
    </w:p>
    <w:sdt>
      <w:sdtPr>
        <w:rPr>
          <w:rFonts w:ascii="Verdana" w:eastAsia="Times New Roman" w:hAnsi="Verdana"/>
          <w:i/>
          <w:iCs/>
          <w:lang w:eastAsia="pt-BR"/>
        </w:rPr>
        <w:id w:val="-1740637063"/>
        <w:lock w:val="contentLocked"/>
        <w:placeholder>
          <w:docPart w:val="DefaultPlaceholder_1081868574"/>
        </w:placeholder>
        <w:group/>
      </w:sdtPr>
      <w:sdtContent>
        <w:sdt>
          <w:sdtPr>
            <w:rPr>
              <w:rFonts w:ascii="Verdana" w:eastAsia="Times New Roman" w:hAnsi="Verdana"/>
              <w:i/>
              <w:iCs/>
              <w:lang w:eastAsia="pt-BR"/>
            </w:rPr>
            <w:id w:val="1911044428"/>
            <w:showingPlcHdr/>
            <w:picture/>
          </w:sdtPr>
          <w:sdtContent>
            <w:p w14:paraId="3018117C" w14:textId="19A438B3" w:rsidR="00C94241" w:rsidRDefault="00C94241" w:rsidP="006D0138">
              <w:pPr>
                <w:spacing w:after="0" w:line="240" w:lineRule="auto"/>
                <w:jc w:val="center"/>
                <w:rPr>
                  <w:rFonts w:ascii="Verdana" w:eastAsia="Times New Roman" w:hAnsi="Verdana"/>
                  <w:i/>
                  <w:iCs/>
                  <w:lang w:eastAsia="pt-BR"/>
                </w:rPr>
              </w:pPr>
              <w:r>
                <w:rPr>
                  <w:rFonts w:ascii="Verdana" w:eastAsia="Times New Roman" w:hAnsi="Verdana"/>
                  <w:i/>
                  <w:iCs/>
                  <w:noProof/>
                  <w:lang w:eastAsia="pt-BR"/>
                </w:rPr>
                <w:drawing>
                  <wp:inline distT="0" distB="0" distL="0" distR="0" wp14:anchorId="6458EB2D" wp14:editId="5EABFE86">
                    <wp:extent cx="1905000" cy="1905000"/>
                    <wp:effectExtent l="0" t="0" r="0" b="0"/>
                    <wp:docPr id="30" name="Imagem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54970FD9" w14:textId="54BB0215" w:rsidR="00C94241" w:rsidRDefault="00C94241" w:rsidP="00C94241">
          <w:pPr>
            <w:spacing w:after="0" w:line="240" w:lineRule="auto"/>
            <w:jc w:val="center"/>
            <w:rPr>
              <w:rFonts w:ascii="Verdana" w:eastAsia="Times New Roman" w:hAnsi="Verdana"/>
              <w:i/>
              <w:iCs/>
              <w:lang w:eastAsia="pt-BR"/>
            </w:rPr>
          </w:pPr>
          <w:r w:rsidRPr="00C94241">
            <w:rPr>
              <w:rFonts w:ascii="Verdana" w:eastAsia="Times New Roman" w:hAnsi="Verdana"/>
              <w:b/>
              <w:iCs/>
              <w:lang w:eastAsia="pt-BR"/>
            </w:rPr>
            <w:t>Legenda:</w:t>
          </w:r>
          <w:r>
            <w:rPr>
              <w:rFonts w:ascii="Verdana" w:eastAsia="Times New Roman" w:hAnsi="Verdana"/>
              <w:i/>
              <w:iCs/>
              <w:lang w:eastAsia="pt-BR"/>
            </w:rPr>
            <w:t xml:space="preserve"> </w:t>
          </w:r>
          <w:sdt>
            <w:sdtPr>
              <w:rPr>
                <w:rStyle w:val="Estilo1"/>
              </w:rPr>
              <w:id w:val="967936607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Fontepargpadro"/>
                <w:rFonts w:ascii="Verdana" w:eastAsia="Times New Roman" w:hAnsi="Verdana"/>
                <w:i/>
                <w:iCs/>
                <w:lang w:eastAsia="pt-BR"/>
              </w:rPr>
            </w:sdtEndPr>
            <w:sdtContent>
              <w:r w:rsidR="000C19FC" w:rsidRPr="00D8305E">
                <w:rPr>
                  <w:rStyle w:val="TextodoEspaoReservado"/>
                </w:rPr>
                <w:t>Clique aqui para digitar texto.</w:t>
              </w:r>
            </w:sdtContent>
          </w:sdt>
        </w:p>
      </w:sdtContent>
    </w:sdt>
    <w:p w14:paraId="298E40A5" w14:textId="77777777" w:rsidR="00C94241" w:rsidRDefault="00C94241" w:rsidP="006D0138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</w:p>
    <w:sdt>
      <w:sdtPr>
        <w:rPr>
          <w:rFonts w:ascii="Verdana" w:eastAsia="Times New Roman" w:hAnsi="Verdana"/>
          <w:i/>
          <w:iCs/>
          <w:lang w:eastAsia="pt-BR"/>
        </w:rPr>
        <w:id w:val="784694609"/>
        <w:showingPlcHdr/>
        <w:picture/>
      </w:sdtPr>
      <w:sdtContent>
        <w:p w14:paraId="0AE15ED7" w14:textId="71B9BC9A" w:rsidR="00AC5660" w:rsidRDefault="00AC5660" w:rsidP="00B5751F">
          <w:pPr>
            <w:spacing w:after="0" w:line="240" w:lineRule="auto"/>
            <w:jc w:val="center"/>
            <w:rPr>
              <w:rFonts w:ascii="Verdana" w:eastAsia="Times New Roman" w:hAnsi="Verdana"/>
              <w:i/>
              <w:iCs/>
              <w:lang w:eastAsia="pt-BR"/>
            </w:rPr>
          </w:pPr>
          <w:r>
            <w:rPr>
              <w:rFonts w:ascii="Verdana" w:eastAsia="Times New Roman" w:hAnsi="Verdana"/>
              <w:i/>
              <w:iCs/>
              <w:noProof/>
              <w:lang w:eastAsia="pt-BR"/>
            </w:rPr>
            <w:drawing>
              <wp:inline distT="0" distB="0" distL="0" distR="0" wp14:anchorId="3724D67B" wp14:editId="1B44F1EC">
                <wp:extent cx="1905000" cy="1905000"/>
                <wp:effectExtent l="0" t="0" r="0" b="0"/>
                <wp:docPr id="3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3942988" w14:textId="77777777" w:rsidR="000C19FC" w:rsidRDefault="000C19FC" w:rsidP="000C19FC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  <w:r w:rsidRPr="00C94241">
        <w:rPr>
          <w:rFonts w:ascii="Verdana" w:eastAsia="Times New Roman" w:hAnsi="Verdana"/>
          <w:b/>
          <w:iCs/>
          <w:lang w:eastAsia="pt-BR"/>
        </w:rPr>
        <w:t>Legenda:</w:t>
      </w:r>
      <w:r>
        <w:rPr>
          <w:rFonts w:ascii="Verdana" w:eastAsia="Times New Roman" w:hAnsi="Verdana"/>
          <w:i/>
          <w:iCs/>
          <w:lang w:eastAsia="pt-BR"/>
        </w:rPr>
        <w:t xml:space="preserve"> </w:t>
      </w:r>
      <w:sdt>
        <w:sdtPr>
          <w:rPr>
            <w:rStyle w:val="Estilo1"/>
          </w:rPr>
          <w:id w:val="-1264370504"/>
          <w:placeholder>
            <w:docPart w:val="C2D3BA1BB8534D0FAA32280AD7002E66"/>
          </w:placeholder>
          <w:showingPlcHdr/>
          <w:text/>
        </w:sdtPr>
        <w:sdtEndPr>
          <w:rPr>
            <w:rStyle w:val="Fontepargpadro"/>
            <w:rFonts w:ascii="Verdana" w:eastAsia="Times New Roman" w:hAnsi="Verdana"/>
            <w:i/>
            <w:iCs/>
            <w:lang w:eastAsia="pt-BR"/>
          </w:rPr>
        </w:sdtEndPr>
        <w:sdtContent>
          <w:r w:rsidRPr="00D8305E">
            <w:rPr>
              <w:rStyle w:val="TextodoEspaoReservado"/>
            </w:rPr>
            <w:t>Clique aqui para digitar texto.</w:t>
          </w:r>
        </w:sdtContent>
      </w:sdt>
    </w:p>
    <w:p w14:paraId="2611A03B" w14:textId="77777777" w:rsidR="00AC5660" w:rsidRDefault="00AC5660" w:rsidP="006D0138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</w:p>
    <w:sdt>
      <w:sdtPr>
        <w:rPr>
          <w:rFonts w:ascii="Verdana" w:eastAsia="Times New Roman" w:hAnsi="Verdana"/>
          <w:i/>
          <w:iCs/>
          <w:lang w:eastAsia="pt-BR"/>
        </w:rPr>
        <w:id w:val="990528731"/>
        <w:showingPlcHdr/>
        <w:picture/>
      </w:sdtPr>
      <w:sdtContent>
        <w:p w14:paraId="59EEA5E6" w14:textId="7406D755" w:rsidR="00AC5660" w:rsidRDefault="00AC5660" w:rsidP="00B5751F">
          <w:pPr>
            <w:spacing w:after="0" w:line="240" w:lineRule="auto"/>
            <w:jc w:val="center"/>
            <w:rPr>
              <w:rFonts w:ascii="Verdana" w:eastAsia="Times New Roman" w:hAnsi="Verdana"/>
              <w:i/>
              <w:iCs/>
              <w:lang w:eastAsia="pt-BR"/>
            </w:rPr>
          </w:pPr>
          <w:r>
            <w:rPr>
              <w:rFonts w:ascii="Verdana" w:eastAsia="Times New Roman" w:hAnsi="Verdana"/>
              <w:i/>
              <w:iCs/>
              <w:noProof/>
              <w:lang w:eastAsia="pt-BR"/>
            </w:rPr>
            <w:drawing>
              <wp:inline distT="0" distB="0" distL="0" distR="0" wp14:anchorId="6AECF28E" wp14:editId="1F222DAB">
                <wp:extent cx="1905000" cy="1905000"/>
                <wp:effectExtent l="0" t="0" r="0" b="0"/>
                <wp:docPr id="32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3F912F" w14:textId="77777777" w:rsidR="000C19FC" w:rsidRDefault="000C19FC" w:rsidP="000C19FC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  <w:r w:rsidRPr="00C94241">
        <w:rPr>
          <w:rFonts w:ascii="Verdana" w:eastAsia="Times New Roman" w:hAnsi="Verdana"/>
          <w:b/>
          <w:iCs/>
          <w:lang w:eastAsia="pt-BR"/>
        </w:rPr>
        <w:t>Legenda:</w:t>
      </w:r>
      <w:r>
        <w:rPr>
          <w:rFonts w:ascii="Verdana" w:eastAsia="Times New Roman" w:hAnsi="Verdana"/>
          <w:i/>
          <w:iCs/>
          <w:lang w:eastAsia="pt-BR"/>
        </w:rPr>
        <w:t xml:space="preserve"> </w:t>
      </w:r>
      <w:sdt>
        <w:sdtPr>
          <w:rPr>
            <w:rStyle w:val="Estilo1"/>
          </w:rPr>
          <w:id w:val="-2092611780"/>
          <w:placeholder>
            <w:docPart w:val="1F2B69758F9A4A6282C4783FA9E95E16"/>
          </w:placeholder>
          <w:showingPlcHdr/>
          <w:text/>
        </w:sdtPr>
        <w:sdtEndPr>
          <w:rPr>
            <w:rStyle w:val="Fontepargpadro"/>
            <w:rFonts w:ascii="Verdana" w:eastAsia="Times New Roman" w:hAnsi="Verdana"/>
            <w:i/>
            <w:iCs/>
            <w:lang w:eastAsia="pt-BR"/>
          </w:rPr>
        </w:sdtEndPr>
        <w:sdtContent>
          <w:r w:rsidRPr="00D8305E">
            <w:rPr>
              <w:rStyle w:val="TextodoEspaoReservado"/>
            </w:rPr>
            <w:t>Clique aqui para digitar texto.</w:t>
          </w:r>
        </w:sdtContent>
      </w:sdt>
    </w:p>
    <w:p w14:paraId="31D35D22" w14:textId="77777777" w:rsidR="00AC5660" w:rsidRDefault="00AC5660" w:rsidP="006D0138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</w:p>
    <w:sdt>
      <w:sdtPr>
        <w:rPr>
          <w:rFonts w:ascii="Verdana" w:eastAsia="Times New Roman" w:hAnsi="Verdana"/>
          <w:i/>
          <w:iCs/>
          <w:lang w:eastAsia="pt-BR"/>
        </w:rPr>
        <w:id w:val="1906573855"/>
        <w:showingPlcHdr/>
        <w:picture/>
      </w:sdtPr>
      <w:sdtContent>
        <w:p w14:paraId="3630BF44" w14:textId="424CF928" w:rsidR="00AC5660" w:rsidRDefault="00AC5660" w:rsidP="00B5751F">
          <w:pPr>
            <w:spacing w:after="0" w:line="240" w:lineRule="auto"/>
            <w:jc w:val="center"/>
            <w:rPr>
              <w:rFonts w:ascii="Verdana" w:eastAsia="Times New Roman" w:hAnsi="Verdana"/>
              <w:i/>
              <w:iCs/>
              <w:lang w:eastAsia="pt-BR"/>
            </w:rPr>
          </w:pPr>
          <w:r>
            <w:rPr>
              <w:rFonts w:ascii="Verdana" w:eastAsia="Times New Roman" w:hAnsi="Verdana"/>
              <w:i/>
              <w:iCs/>
              <w:noProof/>
              <w:lang w:eastAsia="pt-BR"/>
            </w:rPr>
            <w:drawing>
              <wp:inline distT="0" distB="0" distL="0" distR="0" wp14:anchorId="641DAF04" wp14:editId="61D02277">
                <wp:extent cx="1905000" cy="1905000"/>
                <wp:effectExtent l="0" t="0" r="0" b="0"/>
                <wp:docPr id="33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AF2D12" w14:textId="77777777" w:rsidR="000C19FC" w:rsidRDefault="000C19FC" w:rsidP="000C19FC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  <w:r w:rsidRPr="00C94241">
        <w:rPr>
          <w:rFonts w:ascii="Verdana" w:eastAsia="Times New Roman" w:hAnsi="Verdana"/>
          <w:b/>
          <w:iCs/>
          <w:lang w:eastAsia="pt-BR"/>
        </w:rPr>
        <w:t>Legenda:</w:t>
      </w:r>
      <w:r>
        <w:rPr>
          <w:rFonts w:ascii="Verdana" w:eastAsia="Times New Roman" w:hAnsi="Verdana"/>
          <w:i/>
          <w:iCs/>
          <w:lang w:eastAsia="pt-BR"/>
        </w:rPr>
        <w:t xml:space="preserve"> </w:t>
      </w:r>
      <w:sdt>
        <w:sdtPr>
          <w:rPr>
            <w:rStyle w:val="Estilo1"/>
          </w:rPr>
          <w:id w:val="254634916"/>
          <w:placeholder>
            <w:docPart w:val="EF174D31FBE346ABB643945D053D1FE8"/>
          </w:placeholder>
          <w:showingPlcHdr/>
          <w:text/>
        </w:sdtPr>
        <w:sdtEndPr>
          <w:rPr>
            <w:rStyle w:val="Fontepargpadro"/>
            <w:rFonts w:ascii="Verdana" w:eastAsia="Times New Roman" w:hAnsi="Verdana"/>
            <w:i/>
            <w:iCs/>
            <w:lang w:eastAsia="pt-BR"/>
          </w:rPr>
        </w:sdtEndPr>
        <w:sdtContent>
          <w:r w:rsidRPr="00D8305E">
            <w:rPr>
              <w:rStyle w:val="TextodoEspaoReservado"/>
            </w:rPr>
            <w:t>Clique aqui para digitar texto.</w:t>
          </w:r>
        </w:sdtContent>
      </w:sdt>
    </w:p>
    <w:p w14:paraId="57FCA6B8" w14:textId="77777777" w:rsidR="00AC5660" w:rsidRDefault="00AC5660" w:rsidP="006D0138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</w:p>
    <w:sdt>
      <w:sdtPr>
        <w:rPr>
          <w:rFonts w:ascii="Verdana" w:eastAsia="Times New Roman" w:hAnsi="Verdana"/>
          <w:i/>
          <w:iCs/>
          <w:lang w:eastAsia="pt-BR"/>
        </w:rPr>
        <w:id w:val="-1619674168"/>
        <w:showingPlcHdr/>
        <w:picture/>
      </w:sdtPr>
      <w:sdtContent>
        <w:p w14:paraId="3D519F8B" w14:textId="57903741" w:rsidR="00AC5660" w:rsidRDefault="00AC5660" w:rsidP="00B5751F">
          <w:pPr>
            <w:spacing w:after="0" w:line="240" w:lineRule="auto"/>
            <w:jc w:val="center"/>
            <w:rPr>
              <w:rFonts w:ascii="Verdana" w:eastAsia="Times New Roman" w:hAnsi="Verdana"/>
              <w:i/>
              <w:iCs/>
              <w:lang w:eastAsia="pt-BR"/>
            </w:rPr>
          </w:pPr>
          <w:r>
            <w:rPr>
              <w:rFonts w:ascii="Verdana" w:eastAsia="Times New Roman" w:hAnsi="Verdana"/>
              <w:i/>
              <w:iCs/>
              <w:noProof/>
              <w:lang w:eastAsia="pt-BR"/>
            </w:rPr>
            <w:drawing>
              <wp:inline distT="0" distB="0" distL="0" distR="0" wp14:anchorId="7D52710B" wp14:editId="5EC7A243">
                <wp:extent cx="1905000" cy="1905000"/>
                <wp:effectExtent l="0" t="0" r="0" b="0"/>
                <wp:docPr id="34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9272F9" w14:textId="77777777" w:rsidR="000C19FC" w:rsidRDefault="000C19FC" w:rsidP="000C19FC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  <w:r w:rsidRPr="00C94241">
        <w:rPr>
          <w:rFonts w:ascii="Verdana" w:eastAsia="Times New Roman" w:hAnsi="Verdana"/>
          <w:b/>
          <w:iCs/>
          <w:lang w:eastAsia="pt-BR"/>
        </w:rPr>
        <w:t>Legenda:</w:t>
      </w:r>
      <w:r>
        <w:rPr>
          <w:rFonts w:ascii="Verdana" w:eastAsia="Times New Roman" w:hAnsi="Verdana"/>
          <w:i/>
          <w:iCs/>
          <w:lang w:eastAsia="pt-BR"/>
        </w:rPr>
        <w:t xml:space="preserve"> </w:t>
      </w:r>
      <w:sdt>
        <w:sdtPr>
          <w:rPr>
            <w:rStyle w:val="Estilo1"/>
          </w:rPr>
          <w:id w:val="752093101"/>
          <w:placeholder>
            <w:docPart w:val="22857AB9675746DBBC29D64AD2069D6F"/>
          </w:placeholder>
          <w:showingPlcHdr/>
          <w:text/>
        </w:sdtPr>
        <w:sdtEndPr>
          <w:rPr>
            <w:rStyle w:val="Fontepargpadro"/>
            <w:rFonts w:ascii="Verdana" w:eastAsia="Times New Roman" w:hAnsi="Verdana"/>
            <w:i/>
            <w:iCs/>
            <w:lang w:eastAsia="pt-BR"/>
          </w:rPr>
        </w:sdtEndPr>
        <w:sdtContent>
          <w:r w:rsidRPr="00D8305E">
            <w:rPr>
              <w:rStyle w:val="TextodoEspaoReservado"/>
            </w:rPr>
            <w:t>Clique aqui para digitar texto.</w:t>
          </w:r>
        </w:sdtContent>
      </w:sdt>
    </w:p>
    <w:p w14:paraId="0DB1CFA6" w14:textId="77777777" w:rsidR="00AC5660" w:rsidRDefault="00AC5660" w:rsidP="006D0138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</w:p>
    <w:sdt>
      <w:sdtPr>
        <w:rPr>
          <w:rFonts w:ascii="Verdana" w:eastAsia="Times New Roman" w:hAnsi="Verdana"/>
          <w:i/>
          <w:iCs/>
          <w:lang w:eastAsia="pt-BR"/>
        </w:rPr>
        <w:id w:val="-644587800"/>
        <w:showingPlcHdr/>
        <w:picture/>
      </w:sdtPr>
      <w:sdtContent>
        <w:p w14:paraId="67624494" w14:textId="4B19BE0D" w:rsidR="00AC5660" w:rsidRDefault="00AC5660" w:rsidP="00B5751F">
          <w:pPr>
            <w:spacing w:after="0" w:line="240" w:lineRule="auto"/>
            <w:jc w:val="center"/>
            <w:rPr>
              <w:rFonts w:ascii="Verdana" w:eastAsia="Times New Roman" w:hAnsi="Verdana"/>
              <w:i/>
              <w:iCs/>
              <w:lang w:eastAsia="pt-BR"/>
            </w:rPr>
          </w:pPr>
          <w:r>
            <w:rPr>
              <w:rFonts w:ascii="Verdana" w:eastAsia="Times New Roman" w:hAnsi="Verdana"/>
              <w:i/>
              <w:iCs/>
              <w:noProof/>
              <w:lang w:eastAsia="pt-BR"/>
            </w:rPr>
            <w:drawing>
              <wp:inline distT="0" distB="0" distL="0" distR="0" wp14:anchorId="2014A608" wp14:editId="53324ADC">
                <wp:extent cx="1905000" cy="1905000"/>
                <wp:effectExtent l="0" t="0" r="0" b="0"/>
                <wp:docPr id="35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1AE136" w14:textId="77777777" w:rsidR="000C19FC" w:rsidRDefault="000C19FC" w:rsidP="000C19FC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  <w:r w:rsidRPr="00C94241">
        <w:rPr>
          <w:rFonts w:ascii="Verdana" w:eastAsia="Times New Roman" w:hAnsi="Verdana"/>
          <w:b/>
          <w:iCs/>
          <w:lang w:eastAsia="pt-BR"/>
        </w:rPr>
        <w:t>Legenda:</w:t>
      </w:r>
      <w:r>
        <w:rPr>
          <w:rFonts w:ascii="Verdana" w:eastAsia="Times New Roman" w:hAnsi="Verdana"/>
          <w:i/>
          <w:iCs/>
          <w:lang w:eastAsia="pt-BR"/>
        </w:rPr>
        <w:t xml:space="preserve"> </w:t>
      </w:r>
      <w:sdt>
        <w:sdtPr>
          <w:rPr>
            <w:rStyle w:val="Estilo1"/>
          </w:rPr>
          <w:id w:val="572169120"/>
          <w:placeholder>
            <w:docPart w:val="151AAAC020F644CB97F3F44970647C25"/>
          </w:placeholder>
          <w:showingPlcHdr/>
          <w:text/>
        </w:sdtPr>
        <w:sdtEndPr>
          <w:rPr>
            <w:rStyle w:val="Fontepargpadro"/>
            <w:rFonts w:ascii="Verdana" w:eastAsia="Times New Roman" w:hAnsi="Verdana"/>
            <w:i/>
            <w:iCs/>
            <w:lang w:eastAsia="pt-BR"/>
          </w:rPr>
        </w:sdtEndPr>
        <w:sdtContent>
          <w:r w:rsidRPr="00D8305E">
            <w:rPr>
              <w:rStyle w:val="TextodoEspaoReservado"/>
            </w:rPr>
            <w:t>Clique aqui para digitar texto.</w:t>
          </w:r>
        </w:sdtContent>
      </w:sdt>
    </w:p>
    <w:p w14:paraId="0C80983B" w14:textId="77777777" w:rsidR="00AC5660" w:rsidRDefault="00AC5660" w:rsidP="006D0138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</w:p>
    <w:sdt>
      <w:sdtPr>
        <w:rPr>
          <w:rFonts w:ascii="Verdana" w:eastAsia="Times New Roman" w:hAnsi="Verdana"/>
          <w:i/>
          <w:iCs/>
          <w:lang w:eastAsia="pt-BR"/>
        </w:rPr>
        <w:id w:val="154964771"/>
        <w:showingPlcHdr/>
        <w:picture/>
      </w:sdtPr>
      <w:sdtContent>
        <w:p w14:paraId="4F89357E" w14:textId="3521CD8C" w:rsidR="00AC5660" w:rsidRDefault="00AC5660" w:rsidP="00B5751F">
          <w:pPr>
            <w:spacing w:after="0" w:line="240" w:lineRule="auto"/>
            <w:jc w:val="center"/>
            <w:rPr>
              <w:rFonts w:ascii="Verdana" w:eastAsia="Times New Roman" w:hAnsi="Verdana"/>
              <w:i/>
              <w:iCs/>
              <w:lang w:eastAsia="pt-BR"/>
            </w:rPr>
          </w:pPr>
          <w:r>
            <w:rPr>
              <w:rFonts w:ascii="Verdana" w:eastAsia="Times New Roman" w:hAnsi="Verdana"/>
              <w:i/>
              <w:iCs/>
              <w:noProof/>
              <w:lang w:eastAsia="pt-BR"/>
            </w:rPr>
            <w:drawing>
              <wp:inline distT="0" distB="0" distL="0" distR="0" wp14:anchorId="7351DB56" wp14:editId="26586A47">
                <wp:extent cx="1905000" cy="1905000"/>
                <wp:effectExtent l="0" t="0" r="0" b="0"/>
                <wp:docPr id="36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2C1AE98" w14:textId="77777777" w:rsidR="000C19FC" w:rsidRDefault="000C19FC" w:rsidP="000C19FC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  <w:r w:rsidRPr="00C94241">
        <w:rPr>
          <w:rFonts w:ascii="Verdana" w:eastAsia="Times New Roman" w:hAnsi="Verdana"/>
          <w:b/>
          <w:iCs/>
          <w:lang w:eastAsia="pt-BR"/>
        </w:rPr>
        <w:t>Legenda:</w:t>
      </w:r>
      <w:r>
        <w:rPr>
          <w:rFonts w:ascii="Verdana" w:eastAsia="Times New Roman" w:hAnsi="Verdana"/>
          <w:i/>
          <w:iCs/>
          <w:lang w:eastAsia="pt-BR"/>
        </w:rPr>
        <w:t xml:space="preserve"> </w:t>
      </w:r>
      <w:sdt>
        <w:sdtPr>
          <w:rPr>
            <w:rStyle w:val="Estilo1"/>
          </w:rPr>
          <w:id w:val="453453009"/>
          <w:placeholder>
            <w:docPart w:val="511AC9E446664027BA3871754FB9CC02"/>
          </w:placeholder>
          <w:showingPlcHdr/>
          <w:text/>
        </w:sdtPr>
        <w:sdtEndPr>
          <w:rPr>
            <w:rStyle w:val="Fontepargpadro"/>
            <w:rFonts w:ascii="Verdana" w:eastAsia="Times New Roman" w:hAnsi="Verdana"/>
            <w:i/>
            <w:iCs/>
            <w:lang w:eastAsia="pt-BR"/>
          </w:rPr>
        </w:sdtEndPr>
        <w:sdtContent>
          <w:r w:rsidRPr="00D8305E">
            <w:rPr>
              <w:rStyle w:val="TextodoEspaoReservado"/>
            </w:rPr>
            <w:t>Clique aqui para digitar texto.</w:t>
          </w:r>
        </w:sdtContent>
      </w:sdt>
    </w:p>
    <w:p w14:paraId="2184F44E" w14:textId="77777777" w:rsidR="00AC5660" w:rsidRDefault="00AC5660" w:rsidP="006D0138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</w:p>
    <w:sdt>
      <w:sdtPr>
        <w:rPr>
          <w:rFonts w:ascii="Verdana" w:eastAsia="Times New Roman" w:hAnsi="Verdana"/>
          <w:i/>
          <w:iCs/>
          <w:lang w:eastAsia="pt-BR"/>
        </w:rPr>
        <w:id w:val="-97634961"/>
        <w:showingPlcHdr/>
        <w:picture/>
      </w:sdtPr>
      <w:sdtContent>
        <w:p w14:paraId="5F3C0298" w14:textId="64B80117" w:rsidR="00AC5660" w:rsidRDefault="00AC5660" w:rsidP="00B5751F">
          <w:pPr>
            <w:spacing w:after="0" w:line="240" w:lineRule="auto"/>
            <w:jc w:val="center"/>
            <w:rPr>
              <w:rFonts w:ascii="Verdana" w:eastAsia="Times New Roman" w:hAnsi="Verdana"/>
              <w:i/>
              <w:iCs/>
              <w:lang w:eastAsia="pt-BR"/>
            </w:rPr>
          </w:pPr>
          <w:r>
            <w:rPr>
              <w:rFonts w:ascii="Verdana" w:eastAsia="Times New Roman" w:hAnsi="Verdana"/>
              <w:i/>
              <w:iCs/>
              <w:noProof/>
              <w:lang w:eastAsia="pt-BR"/>
            </w:rPr>
            <w:drawing>
              <wp:inline distT="0" distB="0" distL="0" distR="0" wp14:anchorId="52250421" wp14:editId="711C4C0A">
                <wp:extent cx="1905000" cy="1905000"/>
                <wp:effectExtent l="0" t="0" r="0" b="0"/>
                <wp:docPr id="37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9927A32" w14:textId="77777777" w:rsidR="000C19FC" w:rsidRDefault="000C19FC" w:rsidP="000C19FC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  <w:r w:rsidRPr="00C94241">
        <w:rPr>
          <w:rFonts w:ascii="Verdana" w:eastAsia="Times New Roman" w:hAnsi="Verdana"/>
          <w:b/>
          <w:iCs/>
          <w:lang w:eastAsia="pt-BR"/>
        </w:rPr>
        <w:t>Legenda:</w:t>
      </w:r>
      <w:r>
        <w:rPr>
          <w:rFonts w:ascii="Verdana" w:eastAsia="Times New Roman" w:hAnsi="Verdana"/>
          <w:i/>
          <w:iCs/>
          <w:lang w:eastAsia="pt-BR"/>
        </w:rPr>
        <w:t xml:space="preserve"> </w:t>
      </w:r>
      <w:sdt>
        <w:sdtPr>
          <w:rPr>
            <w:rStyle w:val="Estilo1"/>
          </w:rPr>
          <w:id w:val="-1835908361"/>
          <w:placeholder>
            <w:docPart w:val="0E8B668F783E409B9CB687B1B6E35333"/>
          </w:placeholder>
          <w:showingPlcHdr/>
          <w:text/>
        </w:sdtPr>
        <w:sdtEndPr>
          <w:rPr>
            <w:rStyle w:val="Fontepargpadro"/>
            <w:rFonts w:ascii="Verdana" w:eastAsia="Times New Roman" w:hAnsi="Verdana"/>
            <w:i/>
            <w:iCs/>
            <w:lang w:eastAsia="pt-BR"/>
          </w:rPr>
        </w:sdtEndPr>
        <w:sdtContent>
          <w:r w:rsidRPr="00D8305E">
            <w:rPr>
              <w:rStyle w:val="TextodoEspaoReservado"/>
            </w:rPr>
            <w:t>Clique aqui para digitar texto.</w:t>
          </w:r>
        </w:sdtContent>
      </w:sdt>
    </w:p>
    <w:p w14:paraId="3DA38A6E" w14:textId="77777777" w:rsidR="00AC5660" w:rsidRDefault="00AC5660" w:rsidP="006D0138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</w:p>
    <w:sdt>
      <w:sdtPr>
        <w:rPr>
          <w:rFonts w:ascii="Verdana" w:eastAsia="Times New Roman" w:hAnsi="Verdana"/>
          <w:i/>
          <w:iCs/>
          <w:lang w:eastAsia="pt-BR"/>
        </w:rPr>
        <w:id w:val="1071391612"/>
        <w:showingPlcHdr/>
        <w:picture/>
      </w:sdtPr>
      <w:sdtContent>
        <w:p w14:paraId="1C8B96E5" w14:textId="5D455CBC" w:rsidR="00AC5660" w:rsidRDefault="00AC5660" w:rsidP="00B5751F">
          <w:pPr>
            <w:spacing w:after="0" w:line="240" w:lineRule="auto"/>
            <w:jc w:val="center"/>
            <w:rPr>
              <w:rFonts w:ascii="Verdana" w:eastAsia="Times New Roman" w:hAnsi="Verdana"/>
              <w:i/>
              <w:iCs/>
              <w:lang w:eastAsia="pt-BR"/>
            </w:rPr>
          </w:pPr>
          <w:r>
            <w:rPr>
              <w:rFonts w:ascii="Verdana" w:eastAsia="Times New Roman" w:hAnsi="Verdana"/>
              <w:i/>
              <w:iCs/>
              <w:noProof/>
              <w:lang w:eastAsia="pt-BR"/>
            </w:rPr>
            <w:drawing>
              <wp:inline distT="0" distB="0" distL="0" distR="0" wp14:anchorId="578B6765" wp14:editId="1A0A746C">
                <wp:extent cx="1905000" cy="1905000"/>
                <wp:effectExtent l="0" t="0" r="0" b="0"/>
                <wp:docPr id="38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CE13DC4" w14:textId="77777777" w:rsidR="000C19FC" w:rsidRDefault="000C19FC" w:rsidP="000C19FC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  <w:r w:rsidRPr="00C94241">
        <w:rPr>
          <w:rFonts w:ascii="Verdana" w:eastAsia="Times New Roman" w:hAnsi="Verdana"/>
          <w:b/>
          <w:iCs/>
          <w:lang w:eastAsia="pt-BR"/>
        </w:rPr>
        <w:t>Legenda:</w:t>
      </w:r>
      <w:r>
        <w:rPr>
          <w:rFonts w:ascii="Verdana" w:eastAsia="Times New Roman" w:hAnsi="Verdana"/>
          <w:i/>
          <w:iCs/>
          <w:lang w:eastAsia="pt-BR"/>
        </w:rPr>
        <w:t xml:space="preserve"> </w:t>
      </w:r>
      <w:sdt>
        <w:sdtPr>
          <w:rPr>
            <w:rStyle w:val="Estilo1"/>
          </w:rPr>
          <w:id w:val="56213432"/>
          <w:placeholder>
            <w:docPart w:val="349455B165E847A8A71D69B02DEE0232"/>
          </w:placeholder>
          <w:showingPlcHdr/>
          <w:text/>
        </w:sdtPr>
        <w:sdtEndPr>
          <w:rPr>
            <w:rStyle w:val="Fontepargpadro"/>
            <w:rFonts w:ascii="Verdana" w:eastAsia="Times New Roman" w:hAnsi="Verdana"/>
            <w:i/>
            <w:iCs/>
            <w:lang w:eastAsia="pt-BR"/>
          </w:rPr>
        </w:sdtEndPr>
        <w:sdtContent>
          <w:r w:rsidRPr="00D8305E">
            <w:rPr>
              <w:rStyle w:val="TextodoEspaoReservado"/>
            </w:rPr>
            <w:t>Clique aqui para digitar texto.</w:t>
          </w:r>
        </w:sdtContent>
      </w:sdt>
    </w:p>
    <w:p w14:paraId="296CB47F" w14:textId="77777777" w:rsidR="00AC5660" w:rsidRDefault="00AC5660" w:rsidP="006D0138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</w:p>
    <w:sdt>
      <w:sdtPr>
        <w:rPr>
          <w:rFonts w:ascii="Verdana" w:eastAsia="Times New Roman" w:hAnsi="Verdana"/>
          <w:i/>
          <w:iCs/>
          <w:lang w:eastAsia="pt-BR"/>
        </w:rPr>
        <w:id w:val="596901725"/>
        <w:showingPlcHdr/>
        <w:picture/>
      </w:sdtPr>
      <w:sdtContent>
        <w:p w14:paraId="261CE629" w14:textId="72B8806D" w:rsidR="00AC5660" w:rsidRDefault="00AC5660" w:rsidP="00B5751F">
          <w:pPr>
            <w:spacing w:after="0" w:line="240" w:lineRule="auto"/>
            <w:jc w:val="center"/>
            <w:rPr>
              <w:rFonts w:ascii="Verdana" w:eastAsia="Times New Roman" w:hAnsi="Verdana"/>
              <w:i/>
              <w:iCs/>
              <w:lang w:eastAsia="pt-BR"/>
            </w:rPr>
          </w:pPr>
          <w:r>
            <w:rPr>
              <w:rFonts w:ascii="Verdana" w:eastAsia="Times New Roman" w:hAnsi="Verdana"/>
              <w:i/>
              <w:iCs/>
              <w:noProof/>
              <w:lang w:eastAsia="pt-BR"/>
            </w:rPr>
            <w:drawing>
              <wp:inline distT="0" distB="0" distL="0" distR="0" wp14:anchorId="19935B69" wp14:editId="45268BCF">
                <wp:extent cx="1905000" cy="1905000"/>
                <wp:effectExtent l="0" t="0" r="0" b="0"/>
                <wp:docPr id="39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1515A3" w14:textId="77777777" w:rsidR="000C19FC" w:rsidRDefault="000C19FC" w:rsidP="000C19FC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  <w:r w:rsidRPr="00C94241">
        <w:rPr>
          <w:rFonts w:ascii="Verdana" w:eastAsia="Times New Roman" w:hAnsi="Verdana"/>
          <w:b/>
          <w:iCs/>
          <w:lang w:eastAsia="pt-BR"/>
        </w:rPr>
        <w:t>Legenda:</w:t>
      </w:r>
      <w:r>
        <w:rPr>
          <w:rFonts w:ascii="Verdana" w:eastAsia="Times New Roman" w:hAnsi="Verdana"/>
          <w:i/>
          <w:iCs/>
          <w:lang w:eastAsia="pt-BR"/>
        </w:rPr>
        <w:t xml:space="preserve"> </w:t>
      </w:r>
      <w:sdt>
        <w:sdtPr>
          <w:rPr>
            <w:rStyle w:val="Estilo1"/>
          </w:rPr>
          <w:id w:val="-1778716278"/>
          <w:placeholder>
            <w:docPart w:val="1F8352A552C34FEAB71214B535406C0A"/>
          </w:placeholder>
          <w:showingPlcHdr/>
          <w:text/>
        </w:sdtPr>
        <w:sdtEndPr>
          <w:rPr>
            <w:rStyle w:val="Fontepargpadro"/>
            <w:rFonts w:ascii="Verdana" w:eastAsia="Times New Roman" w:hAnsi="Verdana"/>
            <w:i/>
            <w:iCs/>
            <w:lang w:eastAsia="pt-BR"/>
          </w:rPr>
        </w:sdtEndPr>
        <w:sdtContent>
          <w:r w:rsidRPr="00D8305E">
            <w:rPr>
              <w:rStyle w:val="TextodoEspaoReservado"/>
            </w:rPr>
            <w:t>Clique aqui para digitar texto.</w:t>
          </w:r>
        </w:sdtContent>
      </w:sdt>
    </w:p>
    <w:sdt>
      <w:sdtPr>
        <w:rPr>
          <w:rFonts w:ascii="Verdana" w:eastAsia="Times New Roman" w:hAnsi="Verdana"/>
          <w:i/>
          <w:iCs/>
          <w:lang w:eastAsia="pt-BR"/>
        </w:rPr>
        <w:id w:val="1768727887"/>
        <w:showingPlcHdr/>
        <w:picture/>
      </w:sdtPr>
      <w:sdtContent>
        <w:p w14:paraId="32E65A15" w14:textId="5015662B" w:rsidR="00544534" w:rsidRDefault="00544534" w:rsidP="00B5751F">
          <w:pPr>
            <w:spacing w:after="0" w:line="240" w:lineRule="auto"/>
            <w:jc w:val="center"/>
            <w:rPr>
              <w:rFonts w:ascii="Verdana" w:eastAsia="Times New Roman" w:hAnsi="Verdana"/>
              <w:i/>
              <w:iCs/>
              <w:lang w:eastAsia="pt-BR"/>
            </w:rPr>
          </w:pPr>
          <w:r>
            <w:rPr>
              <w:rFonts w:ascii="Verdana" w:eastAsia="Times New Roman" w:hAnsi="Verdana"/>
              <w:i/>
              <w:iCs/>
              <w:noProof/>
              <w:lang w:eastAsia="pt-BR"/>
            </w:rPr>
            <w:drawing>
              <wp:inline distT="0" distB="0" distL="0" distR="0" wp14:anchorId="7DE610F3" wp14:editId="7E254438">
                <wp:extent cx="1905000" cy="1905000"/>
                <wp:effectExtent l="0" t="0" r="0" b="0"/>
                <wp:docPr id="478504207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8504207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59153A9" w14:textId="77777777" w:rsidR="000C19FC" w:rsidRDefault="000C19FC" w:rsidP="000C19FC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  <w:r w:rsidRPr="00C94241">
        <w:rPr>
          <w:rFonts w:ascii="Verdana" w:eastAsia="Times New Roman" w:hAnsi="Verdana"/>
          <w:b/>
          <w:iCs/>
          <w:lang w:eastAsia="pt-BR"/>
        </w:rPr>
        <w:t>Legenda:</w:t>
      </w:r>
      <w:r>
        <w:rPr>
          <w:rFonts w:ascii="Verdana" w:eastAsia="Times New Roman" w:hAnsi="Verdana"/>
          <w:i/>
          <w:iCs/>
          <w:lang w:eastAsia="pt-BR"/>
        </w:rPr>
        <w:t xml:space="preserve"> </w:t>
      </w:r>
      <w:sdt>
        <w:sdtPr>
          <w:rPr>
            <w:rStyle w:val="Estilo1"/>
          </w:rPr>
          <w:id w:val="-25943413"/>
          <w:placeholder>
            <w:docPart w:val="63428CD6F8664E4B92EAD3482006B3AA"/>
          </w:placeholder>
          <w:showingPlcHdr/>
          <w:text/>
        </w:sdtPr>
        <w:sdtEndPr>
          <w:rPr>
            <w:rStyle w:val="Fontepargpadro"/>
            <w:rFonts w:ascii="Verdana" w:eastAsia="Times New Roman" w:hAnsi="Verdana"/>
            <w:i/>
            <w:iCs/>
            <w:lang w:eastAsia="pt-BR"/>
          </w:rPr>
        </w:sdtEndPr>
        <w:sdtContent>
          <w:r w:rsidRPr="00D8305E">
            <w:rPr>
              <w:rStyle w:val="TextodoEspaoReservado"/>
            </w:rPr>
            <w:t>Clique aqui para digitar texto.</w:t>
          </w:r>
        </w:sdtContent>
      </w:sdt>
    </w:p>
    <w:p w14:paraId="068EBF3F" w14:textId="77777777" w:rsidR="00AC5660" w:rsidRDefault="00AC5660" w:rsidP="006D0138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</w:p>
    <w:sdt>
      <w:sdtPr>
        <w:rPr>
          <w:rFonts w:ascii="Verdana" w:eastAsia="Times New Roman" w:hAnsi="Verdana"/>
          <w:i/>
          <w:iCs/>
          <w:lang w:eastAsia="pt-BR"/>
        </w:rPr>
        <w:id w:val="514503601"/>
        <w:showingPlcHdr/>
        <w:picture/>
      </w:sdtPr>
      <w:sdtContent>
        <w:p w14:paraId="6F41A6A6" w14:textId="22017BEE" w:rsidR="00544534" w:rsidRDefault="00544534" w:rsidP="00B5751F">
          <w:pPr>
            <w:spacing w:after="0" w:line="240" w:lineRule="auto"/>
            <w:jc w:val="center"/>
            <w:rPr>
              <w:rFonts w:ascii="Verdana" w:eastAsia="Times New Roman" w:hAnsi="Verdana"/>
              <w:i/>
              <w:iCs/>
              <w:lang w:eastAsia="pt-BR"/>
            </w:rPr>
          </w:pPr>
          <w:r>
            <w:rPr>
              <w:rFonts w:ascii="Verdana" w:eastAsia="Times New Roman" w:hAnsi="Verdana"/>
              <w:i/>
              <w:iCs/>
              <w:noProof/>
              <w:lang w:eastAsia="pt-BR"/>
            </w:rPr>
            <w:drawing>
              <wp:inline distT="0" distB="0" distL="0" distR="0" wp14:anchorId="41FCF141" wp14:editId="1FC02115">
                <wp:extent cx="1905000" cy="1905000"/>
                <wp:effectExtent l="0" t="0" r="0" b="0"/>
                <wp:docPr id="805288742" name="Imagem 10" descr="Forma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5288742" name="Imagem 10" descr="Forma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D6F8FA" w14:textId="77777777" w:rsidR="000C19FC" w:rsidRDefault="000C19FC" w:rsidP="000C19FC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  <w:r w:rsidRPr="00C94241">
        <w:rPr>
          <w:rFonts w:ascii="Verdana" w:eastAsia="Times New Roman" w:hAnsi="Verdana"/>
          <w:b/>
          <w:iCs/>
          <w:lang w:eastAsia="pt-BR"/>
        </w:rPr>
        <w:t>Legenda:</w:t>
      </w:r>
      <w:r>
        <w:rPr>
          <w:rFonts w:ascii="Verdana" w:eastAsia="Times New Roman" w:hAnsi="Verdana"/>
          <w:i/>
          <w:iCs/>
          <w:lang w:eastAsia="pt-BR"/>
        </w:rPr>
        <w:t xml:space="preserve"> </w:t>
      </w:r>
      <w:sdt>
        <w:sdtPr>
          <w:rPr>
            <w:rStyle w:val="Estilo1"/>
          </w:rPr>
          <w:id w:val="948590095"/>
          <w:placeholder>
            <w:docPart w:val="C1D92F2CA8FC45C9B725294FEB8BAA0E"/>
          </w:placeholder>
          <w:showingPlcHdr/>
          <w:text/>
        </w:sdtPr>
        <w:sdtEndPr>
          <w:rPr>
            <w:rStyle w:val="Fontepargpadro"/>
            <w:rFonts w:ascii="Verdana" w:eastAsia="Times New Roman" w:hAnsi="Verdana"/>
            <w:i/>
            <w:iCs/>
            <w:lang w:eastAsia="pt-BR"/>
          </w:rPr>
        </w:sdtEndPr>
        <w:sdtContent>
          <w:r w:rsidRPr="00D8305E">
            <w:rPr>
              <w:rStyle w:val="TextodoEspaoReservado"/>
            </w:rPr>
            <w:t>Clique aqui para digitar texto.</w:t>
          </w:r>
        </w:sdtContent>
      </w:sdt>
    </w:p>
    <w:p w14:paraId="0690041B" w14:textId="77777777" w:rsidR="00544534" w:rsidRDefault="00544534" w:rsidP="006D0138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</w:p>
    <w:sdt>
      <w:sdtPr>
        <w:rPr>
          <w:rFonts w:ascii="Verdana" w:eastAsia="Times New Roman" w:hAnsi="Verdana"/>
          <w:i/>
          <w:iCs/>
          <w:lang w:eastAsia="pt-BR"/>
        </w:rPr>
        <w:id w:val="354315233"/>
        <w:showingPlcHdr/>
        <w:picture/>
      </w:sdtPr>
      <w:sdtContent>
        <w:p w14:paraId="62EFBD37" w14:textId="193CC726" w:rsidR="00544534" w:rsidRDefault="00544534" w:rsidP="00B5751F">
          <w:pPr>
            <w:spacing w:after="0" w:line="240" w:lineRule="auto"/>
            <w:jc w:val="center"/>
            <w:rPr>
              <w:rFonts w:ascii="Verdana" w:eastAsia="Times New Roman" w:hAnsi="Verdana"/>
              <w:i/>
              <w:iCs/>
              <w:lang w:eastAsia="pt-BR"/>
            </w:rPr>
          </w:pPr>
          <w:r>
            <w:rPr>
              <w:rFonts w:ascii="Verdana" w:eastAsia="Times New Roman" w:hAnsi="Verdana"/>
              <w:i/>
              <w:iCs/>
              <w:noProof/>
              <w:lang w:eastAsia="pt-BR"/>
            </w:rPr>
            <w:drawing>
              <wp:inline distT="0" distB="0" distL="0" distR="0" wp14:anchorId="461A8665" wp14:editId="02A2BBB1">
                <wp:extent cx="1905000" cy="1905000"/>
                <wp:effectExtent l="0" t="0" r="0" b="0"/>
                <wp:docPr id="859915378" name="Imagem 10" descr="Forma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9915378" name="Imagem 10" descr="Forma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3FD942E" w14:textId="77777777" w:rsidR="000C19FC" w:rsidRDefault="000C19FC" w:rsidP="000C19FC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  <w:r w:rsidRPr="00C94241">
        <w:rPr>
          <w:rFonts w:ascii="Verdana" w:eastAsia="Times New Roman" w:hAnsi="Verdana"/>
          <w:b/>
          <w:iCs/>
          <w:lang w:eastAsia="pt-BR"/>
        </w:rPr>
        <w:t>Legenda:</w:t>
      </w:r>
      <w:r>
        <w:rPr>
          <w:rFonts w:ascii="Verdana" w:eastAsia="Times New Roman" w:hAnsi="Verdana"/>
          <w:i/>
          <w:iCs/>
          <w:lang w:eastAsia="pt-BR"/>
        </w:rPr>
        <w:t xml:space="preserve"> </w:t>
      </w:r>
      <w:sdt>
        <w:sdtPr>
          <w:rPr>
            <w:rStyle w:val="Estilo1"/>
          </w:rPr>
          <w:id w:val="-1142962627"/>
          <w:placeholder>
            <w:docPart w:val="C200869B6A164E7F80C657818F1056CB"/>
          </w:placeholder>
          <w:showingPlcHdr/>
          <w:text/>
        </w:sdtPr>
        <w:sdtEndPr>
          <w:rPr>
            <w:rStyle w:val="Fontepargpadro"/>
            <w:rFonts w:ascii="Verdana" w:eastAsia="Times New Roman" w:hAnsi="Verdana"/>
            <w:i/>
            <w:iCs/>
            <w:lang w:eastAsia="pt-BR"/>
          </w:rPr>
        </w:sdtEndPr>
        <w:sdtContent>
          <w:r w:rsidRPr="00D8305E">
            <w:rPr>
              <w:rStyle w:val="TextodoEspaoReservado"/>
            </w:rPr>
            <w:t>Clique aqui para digitar texto.</w:t>
          </w:r>
        </w:sdtContent>
      </w:sdt>
    </w:p>
    <w:p w14:paraId="7B3BCCE1" w14:textId="77777777" w:rsidR="00544534" w:rsidRDefault="00544534" w:rsidP="006D0138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</w:p>
    <w:sdt>
      <w:sdtPr>
        <w:rPr>
          <w:rFonts w:ascii="Verdana" w:eastAsia="Times New Roman" w:hAnsi="Verdana"/>
          <w:i/>
          <w:iCs/>
          <w:lang w:eastAsia="pt-BR"/>
        </w:rPr>
        <w:id w:val="385993361"/>
        <w:showingPlcHdr/>
        <w:picture/>
      </w:sdtPr>
      <w:sdtContent>
        <w:p w14:paraId="712F55AC" w14:textId="07014891" w:rsidR="00544534" w:rsidRDefault="00544534" w:rsidP="00B5751F">
          <w:pPr>
            <w:spacing w:after="0" w:line="240" w:lineRule="auto"/>
            <w:jc w:val="center"/>
            <w:rPr>
              <w:rFonts w:ascii="Verdana" w:eastAsia="Times New Roman" w:hAnsi="Verdana"/>
              <w:i/>
              <w:iCs/>
              <w:lang w:eastAsia="pt-BR"/>
            </w:rPr>
          </w:pPr>
          <w:r>
            <w:rPr>
              <w:rFonts w:ascii="Verdana" w:eastAsia="Times New Roman" w:hAnsi="Verdana"/>
              <w:i/>
              <w:iCs/>
              <w:noProof/>
              <w:lang w:eastAsia="pt-BR"/>
            </w:rPr>
            <w:drawing>
              <wp:inline distT="0" distB="0" distL="0" distR="0" wp14:anchorId="7224C3E5" wp14:editId="077C2D6B">
                <wp:extent cx="1905000" cy="1905000"/>
                <wp:effectExtent l="0" t="0" r="0" b="0"/>
                <wp:docPr id="1688847209" name="Imagem 10" descr="Forma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847209" name="Imagem 10" descr="Forma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319589" w14:textId="77777777" w:rsidR="000C19FC" w:rsidRDefault="000C19FC" w:rsidP="000C19FC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  <w:r w:rsidRPr="00C94241">
        <w:rPr>
          <w:rFonts w:ascii="Verdana" w:eastAsia="Times New Roman" w:hAnsi="Verdana"/>
          <w:b/>
          <w:iCs/>
          <w:lang w:eastAsia="pt-BR"/>
        </w:rPr>
        <w:t>Legenda:</w:t>
      </w:r>
      <w:r>
        <w:rPr>
          <w:rFonts w:ascii="Verdana" w:eastAsia="Times New Roman" w:hAnsi="Verdana"/>
          <w:i/>
          <w:iCs/>
          <w:lang w:eastAsia="pt-BR"/>
        </w:rPr>
        <w:t xml:space="preserve"> </w:t>
      </w:r>
      <w:sdt>
        <w:sdtPr>
          <w:rPr>
            <w:rStyle w:val="Estilo1"/>
          </w:rPr>
          <w:id w:val="-115524575"/>
          <w:placeholder>
            <w:docPart w:val="091D796067184E2DA7DDB8380EB0D80D"/>
          </w:placeholder>
          <w:showingPlcHdr/>
          <w:text/>
        </w:sdtPr>
        <w:sdtEndPr>
          <w:rPr>
            <w:rStyle w:val="Fontepargpadro"/>
            <w:rFonts w:ascii="Verdana" w:eastAsia="Times New Roman" w:hAnsi="Verdana"/>
            <w:i/>
            <w:iCs/>
            <w:lang w:eastAsia="pt-BR"/>
          </w:rPr>
        </w:sdtEndPr>
        <w:sdtContent>
          <w:r w:rsidRPr="00D8305E">
            <w:rPr>
              <w:rStyle w:val="TextodoEspaoReservado"/>
            </w:rPr>
            <w:t>Clique aqui para digitar texto.</w:t>
          </w:r>
        </w:sdtContent>
      </w:sdt>
    </w:p>
    <w:p w14:paraId="3749B866" w14:textId="77777777" w:rsidR="00544534" w:rsidRDefault="00544534" w:rsidP="006D0138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</w:p>
    <w:sdt>
      <w:sdtPr>
        <w:rPr>
          <w:rFonts w:ascii="Verdana" w:eastAsia="Times New Roman" w:hAnsi="Verdana"/>
          <w:i/>
          <w:iCs/>
          <w:lang w:eastAsia="pt-BR"/>
        </w:rPr>
        <w:id w:val="-217673882"/>
        <w:showingPlcHdr/>
        <w:picture/>
      </w:sdtPr>
      <w:sdtContent>
        <w:p w14:paraId="2A2D453A" w14:textId="22E26A5E" w:rsidR="00544534" w:rsidRDefault="00544534" w:rsidP="00B5751F">
          <w:pPr>
            <w:spacing w:after="0" w:line="240" w:lineRule="auto"/>
            <w:jc w:val="center"/>
            <w:rPr>
              <w:rFonts w:ascii="Verdana" w:eastAsia="Times New Roman" w:hAnsi="Verdana"/>
              <w:i/>
              <w:iCs/>
              <w:lang w:eastAsia="pt-BR"/>
            </w:rPr>
          </w:pPr>
          <w:r>
            <w:rPr>
              <w:rFonts w:ascii="Verdana" w:eastAsia="Times New Roman" w:hAnsi="Verdana"/>
              <w:i/>
              <w:iCs/>
              <w:noProof/>
              <w:lang w:eastAsia="pt-BR"/>
            </w:rPr>
            <w:drawing>
              <wp:inline distT="0" distB="0" distL="0" distR="0" wp14:anchorId="261E0C4C" wp14:editId="69CA81B2">
                <wp:extent cx="1905000" cy="1905000"/>
                <wp:effectExtent l="0" t="0" r="0" b="0"/>
                <wp:docPr id="2005807250" name="Imagem 10" descr="Forma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5807250" name="Imagem 10" descr="Forma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75F59C3" w14:textId="77777777" w:rsidR="000C19FC" w:rsidRDefault="000C19FC" w:rsidP="000C19FC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  <w:r w:rsidRPr="00C94241">
        <w:rPr>
          <w:rFonts w:ascii="Verdana" w:eastAsia="Times New Roman" w:hAnsi="Verdana"/>
          <w:b/>
          <w:iCs/>
          <w:lang w:eastAsia="pt-BR"/>
        </w:rPr>
        <w:t>Legenda:</w:t>
      </w:r>
      <w:r>
        <w:rPr>
          <w:rFonts w:ascii="Verdana" w:eastAsia="Times New Roman" w:hAnsi="Verdana"/>
          <w:i/>
          <w:iCs/>
          <w:lang w:eastAsia="pt-BR"/>
        </w:rPr>
        <w:t xml:space="preserve"> </w:t>
      </w:r>
      <w:sdt>
        <w:sdtPr>
          <w:rPr>
            <w:rStyle w:val="Estilo1"/>
          </w:rPr>
          <w:id w:val="-30266466"/>
          <w:placeholder>
            <w:docPart w:val="A7D185E7347A455694E2215E0855071D"/>
          </w:placeholder>
          <w:showingPlcHdr/>
          <w:text/>
        </w:sdtPr>
        <w:sdtEndPr>
          <w:rPr>
            <w:rStyle w:val="Fontepargpadro"/>
            <w:rFonts w:ascii="Verdana" w:eastAsia="Times New Roman" w:hAnsi="Verdana"/>
            <w:i/>
            <w:iCs/>
            <w:lang w:eastAsia="pt-BR"/>
          </w:rPr>
        </w:sdtEndPr>
        <w:sdtContent>
          <w:r w:rsidRPr="00D8305E">
            <w:rPr>
              <w:rStyle w:val="TextodoEspaoReservado"/>
            </w:rPr>
            <w:t>Clique aqui para digitar texto.</w:t>
          </w:r>
        </w:sdtContent>
      </w:sdt>
    </w:p>
    <w:p w14:paraId="21C1E23F" w14:textId="77777777" w:rsidR="00544534" w:rsidRDefault="00544534" w:rsidP="006D0138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</w:p>
    <w:sdt>
      <w:sdtPr>
        <w:rPr>
          <w:rFonts w:ascii="Verdana" w:eastAsia="Times New Roman" w:hAnsi="Verdana"/>
          <w:i/>
          <w:iCs/>
          <w:lang w:eastAsia="pt-BR"/>
        </w:rPr>
        <w:id w:val="-390723531"/>
        <w:showingPlcHdr/>
        <w:picture/>
      </w:sdtPr>
      <w:sdtContent>
        <w:p w14:paraId="12C2E5F1" w14:textId="387B6FEE" w:rsidR="00544534" w:rsidRDefault="00544534" w:rsidP="00B5751F">
          <w:pPr>
            <w:spacing w:after="0" w:line="240" w:lineRule="auto"/>
            <w:jc w:val="center"/>
            <w:rPr>
              <w:rFonts w:ascii="Verdana" w:eastAsia="Times New Roman" w:hAnsi="Verdana"/>
              <w:i/>
              <w:iCs/>
              <w:lang w:eastAsia="pt-BR"/>
            </w:rPr>
          </w:pPr>
          <w:r>
            <w:rPr>
              <w:rFonts w:ascii="Verdana" w:eastAsia="Times New Roman" w:hAnsi="Verdana"/>
              <w:i/>
              <w:iCs/>
              <w:noProof/>
              <w:lang w:eastAsia="pt-BR"/>
            </w:rPr>
            <w:drawing>
              <wp:inline distT="0" distB="0" distL="0" distR="0" wp14:anchorId="364ADCAB" wp14:editId="71006A14">
                <wp:extent cx="1905000" cy="1905000"/>
                <wp:effectExtent l="0" t="0" r="0" b="0"/>
                <wp:docPr id="1399145397" name="Imagem 10" descr="Forma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9145397" name="Imagem 10" descr="Forma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18BD8C" w14:textId="77777777" w:rsidR="000C19FC" w:rsidRDefault="000C19FC" w:rsidP="000C19FC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  <w:r w:rsidRPr="00C94241">
        <w:rPr>
          <w:rFonts w:ascii="Verdana" w:eastAsia="Times New Roman" w:hAnsi="Verdana"/>
          <w:b/>
          <w:iCs/>
          <w:lang w:eastAsia="pt-BR"/>
        </w:rPr>
        <w:t>Legenda:</w:t>
      </w:r>
      <w:r>
        <w:rPr>
          <w:rFonts w:ascii="Verdana" w:eastAsia="Times New Roman" w:hAnsi="Verdana"/>
          <w:i/>
          <w:iCs/>
          <w:lang w:eastAsia="pt-BR"/>
        </w:rPr>
        <w:t xml:space="preserve"> </w:t>
      </w:r>
      <w:sdt>
        <w:sdtPr>
          <w:rPr>
            <w:rStyle w:val="Estilo1"/>
          </w:rPr>
          <w:id w:val="-832755530"/>
          <w:placeholder>
            <w:docPart w:val="E311E2112FAD4E10932FAFBDB9E07C68"/>
          </w:placeholder>
          <w:showingPlcHdr/>
          <w:text/>
        </w:sdtPr>
        <w:sdtEndPr>
          <w:rPr>
            <w:rStyle w:val="Fontepargpadro"/>
            <w:rFonts w:ascii="Verdana" w:eastAsia="Times New Roman" w:hAnsi="Verdana"/>
            <w:i/>
            <w:iCs/>
            <w:lang w:eastAsia="pt-BR"/>
          </w:rPr>
        </w:sdtEndPr>
        <w:sdtContent>
          <w:r w:rsidRPr="00D8305E">
            <w:rPr>
              <w:rStyle w:val="TextodoEspaoReservado"/>
            </w:rPr>
            <w:t>Clique aqui para digitar texto.</w:t>
          </w:r>
        </w:sdtContent>
      </w:sdt>
    </w:p>
    <w:p w14:paraId="77C2AA00" w14:textId="77777777" w:rsidR="00544534" w:rsidRDefault="00544534" w:rsidP="006D0138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</w:p>
    <w:sdt>
      <w:sdtPr>
        <w:rPr>
          <w:rFonts w:ascii="Verdana" w:eastAsia="Times New Roman" w:hAnsi="Verdana"/>
          <w:i/>
          <w:iCs/>
          <w:lang w:eastAsia="pt-BR"/>
        </w:rPr>
        <w:id w:val="227191022"/>
        <w:showingPlcHdr/>
        <w:picture/>
      </w:sdtPr>
      <w:sdtContent>
        <w:p w14:paraId="594B0927" w14:textId="40788184" w:rsidR="00AC5660" w:rsidRDefault="00AC5660" w:rsidP="00B5751F">
          <w:pPr>
            <w:spacing w:after="0" w:line="240" w:lineRule="auto"/>
            <w:jc w:val="center"/>
            <w:rPr>
              <w:rFonts w:ascii="Verdana" w:eastAsia="Times New Roman" w:hAnsi="Verdana"/>
              <w:i/>
              <w:iCs/>
              <w:lang w:eastAsia="pt-BR"/>
            </w:rPr>
          </w:pPr>
          <w:r>
            <w:rPr>
              <w:rFonts w:ascii="Verdana" w:eastAsia="Times New Roman" w:hAnsi="Verdana"/>
              <w:i/>
              <w:iCs/>
              <w:noProof/>
              <w:lang w:eastAsia="pt-BR"/>
            </w:rPr>
            <w:drawing>
              <wp:inline distT="0" distB="0" distL="0" distR="0" wp14:anchorId="71AA4430" wp14:editId="2C06CD84">
                <wp:extent cx="1905000" cy="1905000"/>
                <wp:effectExtent l="0" t="0" r="0" b="0"/>
                <wp:docPr id="4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DF64FD4" w14:textId="77777777" w:rsidR="000C19FC" w:rsidRDefault="000C19FC" w:rsidP="000C19FC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  <w:r w:rsidRPr="00C94241">
        <w:rPr>
          <w:rFonts w:ascii="Verdana" w:eastAsia="Times New Roman" w:hAnsi="Verdana"/>
          <w:b/>
          <w:iCs/>
          <w:lang w:eastAsia="pt-BR"/>
        </w:rPr>
        <w:t>Legenda:</w:t>
      </w:r>
      <w:r>
        <w:rPr>
          <w:rFonts w:ascii="Verdana" w:eastAsia="Times New Roman" w:hAnsi="Verdana"/>
          <w:i/>
          <w:iCs/>
          <w:lang w:eastAsia="pt-BR"/>
        </w:rPr>
        <w:t xml:space="preserve"> </w:t>
      </w:r>
      <w:sdt>
        <w:sdtPr>
          <w:rPr>
            <w:rStyle w:val="Estilo1"/>
          </w:rPr>
          <w:id w:val="-2079968793"/>
          <w:placeholder>
            <w:docPart w:val="E56D6DB05A6D42F0910437CD28EAB60A"/>
          </w:placeholder>
          <w:showingPlcHdr/>
          <w:text/>
        </w:sdtPr>
        <w:sdtEndPr>
          <w:rPr>
            <w:rStyle w:val="Fontepargpadro"/>
            <w:rFonts w:ascii="Verdana" w:eastAsia="Times New Roman" w:hAnsi="Verdana"/>
            <w:i/>
            <w:iCs/>
            <w:lang w:eastAsia="pt-BR"/>
          </w:rPr>
        </w:sdtEndPr>
        <w:sdtContent>
          <w:r w:rsidRPr="00D8305E">
            <w:rPr>
              <w:rStyle w:val="TextodoEspaoReservado"/>
            </w:rPr>
            <w:t>Clique aqui para digitar texto.</w:t>
          </w:r>
        </w:sdtContent>
      </w:sdt>
    </w:p>
    <w:p w14:paraId="3FE86B0D" w14:textId="77777777" w:rsidR="00AC5660" w:rsidRDefault="00AC5660" w:rsidP="006D0138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</w:p>
    <w:sdt>
      <w:sdtPr>
        <w:rPr>
          <w:rFonts w:ascii="Verdana" w:eastAsia="Times New Roman" w:hAnsi="Verdana"/>
          <w:i/>
          <w:iCs/>
          <w:lang w:eastAsia="pt-BR"/>
        </w:rPr>
        <w:id w:val="-936980112"/>
        <w:showingPlcHdr/>
        <w:picture/>
      </w:sdtPr>
      <w:sdtContent>
        <w:p w14:paraId="50FE9BCB" w14:textId="671203FC" w:rsidR="00AC5660" w:rsidRDefault="00AC5660" w:rsidP="00B5751F">
          <w:pPr>
            <w:spacing w:after="0" w:line="240" w:lineRule="auto"/>
            <w:jc w:val="center"/>
            <w:rPr>
              <w:rFonts w:ascii="Verdana" w:eastAsia="Times New Roman" w:hAnsi="Verdana"/>
              <w:i/>
              <w:iCs/>
              <w:lang w:eastAsia="pt-BR"/>
            </w:rPr>
          </w:pPr>
          <w:r>
            <w:rPr>
              <w:rFonts w:ascii="Verdana" w:eastAsia="Times New Roman" w:hAnsi="Verdana"/>
              <w:i/>
              <w:iCs/>
              <w:noProof/>
              <w:lang w:eastAsia="pt-BR"/>
            </w:rPr>
            <w:drawing>
              <wp:inline distT="0" distB="0" distL="0" distR="0" wp14:anchorId="1B19D40C" wp14:editId="48E88BED">
                <wp:extent cx="1905000" cy="1905000"/>
                <wp:effectExtent l="0" t="0" r="0" b="0"/>
                <wp:docPr id="4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52A449E" w14:textId="77777777" w:rsidR="000C19FC" w:rsidRDefault="000C19FC" w:rsidP="000C19FC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  <w:r w:rsidRPr="00C94241">
        <w:rPr>
          <w:rFonts w:ascii="Verdana" w:eastAsia="Times New Roman" w:hAnsi="Verdana"/>
          <w:b/>
          <w:iCs/>
          <w:lang w:eastAsia="pt-BR"/>
        </w:rPr>
        <w:t>Legenda:</w:t>
      </w:r>
      <w:r>
        <w:rPr>
          <w:rFonts w:ascii="Verdana" w:eastAsia="Times New Roman" w:hAnsi="Verdana"/>
          <w:i/>
          <w:iCs/>
          <w:lang w:eastAsia="pt-BR"/>
        </w:rPr>
        <w:t xml:space="preserve"> </w:t>
      </w:r>
      <w:sdt>
        <w:sdtPr>
          <w:rPr>
            <w:rStyle w:val="Estilo1"/>
          </w:rPr>
          <w:id w:val="1152875830"/>
          <w:placeholder>
            <w:docPart w:val="779DBB2E542E4521A05369704551B42E"/>
          </w:placeholder>
          <w:showingPlcHdr/>
          <w:text/>
        </w:sdtPr>
        <w:sdtEndPr>
          <w:rPr>
            <w:rStyle w:val="Fontepargpadro"/>
            <w:rFonts w:ascii="Verdana" w:eastAsia="Times New Roman" w:hAnsi="Verdana"/>
            <w:i/>
            <w:iCs/>
            <w:lang w:eastAsia="pt-BR"/>
          </w:rPr>
        </w:sdtEndPr>
        <w:sdtContent>
          <w:r w:rsidRPr="00D8305E">
            <w:rPr>
              <w:rStyle w:val="TextodoEspaoReservado"/>
            </w:rPr>
            <w:t>Clique aqui para digitar texto.</w:t>
          </w:r>
        </w:sdtContent>
      </w:sdt>
    </w:p>
    <w:p w14:paraId="09954683" w14:textId="77777777" w:rsidR="00AC5660" w:rsidRDefault="00AC5660" w:rsidP="006D0138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</w:p>
    <w:sdt>
      <w:sdtPr>
        <w:rPr>
          <w:rFonts w:ascii="Verdana" w:eastAsia="Times New Roman" w:hAnsi="Verdana"/>
          <w:i/>
          <w:iCs/>
          <w:lang w:eastAsia="pt-BR"/>
        </w:rPr>
        <w:id w:val="1653417420"/>
        <w:showingPlcHdr/>
        <w:picture/>
      </w:sdtPr>
      <w:sdtContent>
        <w:p w14:paraId="3FE54E49" w14:textId="168C9FEF" w:rsidR="00AC5660" w:rsidRDefault="00AC5660" w:rsidP="00B5751F">
          <w:pPr>
            <w:spacing w:after="0" w:line="240" w:lineRule="auto"/>
            <w:jc w:val="center"/>
            <w:rPr>
              <w:rFonts w:ascii="Verdana" w:eastAsia="Times New Roman" w:hAnsi="Verdana"/>
              <w:i/>
              <w:iCs/>
              <w:lang w:eastAsia="pt-BR"/>
            </w:rPr>
          </w:pPr>
          <w:r>
            <w:rPr>
              <w:rFonts w:ascii="Verdana" w:eastAsia="Times New Roman" w:hAnsi="Verdana"/>
              <w:i/>
              <w:iCs/>
              <w:noProof/>
              <w:lang w:eastAsia="pt-BR"/>
            </w:rPr>
            <w:drawing>
              <wp:inline distT="0" distB="0" distL="0" distR="0" wp14:anchorId="22893907" wp14:editId="055D7F5D">
                <wp:extent cx="1905000" cy="1905000"/>
                <wp:effectExtent l="0" t="0" r="0" b="0"/>
                <wp:docPr id="42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993B80" w14:textId="77777777" w:rsidR="000C19FC" w:rsidRDefault="000C19FC" w:rsidP="000C19FC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  <w:r w:rsidRPr="00C94241">
        <w:rPr>
          <w:rFonts w:ascii="Verdana" w:eastAsia="Times New Roman" w:hAnsi="Verdana"/>
          <w:b/>
          <w:iCs/>
          <w:lang w:eastAsia="pt-BR"/>
        </w:rPr>
        <w:t>Legenda:</w:t>
      </w:r>
      <w:r>
        <w:rPr>
          <w:rFonts w:ascii="Verdana" w:eastAsia="Times New Roman" w:hAnsi="Verdana"/>
          <w:i/>
          <w:iCs/>
          <w:lang w:eastAsia="pt-BR"/>
        </w:rPr>
        <w:t xml:space="preserve"> </w:t>
      </w:r>
      <w:sdt>
        <w:sdtPr>
          <w:rPr>
            <w:rStyle w:val="Estilo1"/>
          </w:rPr>
          <w:id w:val="554518134"/>
          <w:placeholder>
            <w:docPart w:val="10E8D9154CF0464B94BC57E8E5545AF1"/>
          </w:placeholder>
          <w:showingPlcHdr/>
          <w:text/>
        </w:sdtPr>
        <w:sdtEndPr>
          <w:rPr>
            <w:rStyle w:val="Fontepargpadro"/>
            <w:rFonts w:ascii="Verdana" w:eastAsia="Times New Roman" w:hAnsi="Verdana"/>
            <w:i/>
            <w:iCs/>
            <w:lang w:eastAsia="pt-BR"/>
          </w:rPr>
        </w:sdtEndPr>
        <w:sdtContent>
          <w:r w:rsidRPr="00D8305E">
            <w:rPr>
              <w:rStyle w:val="TextodoEspaoReservado"/>
            </w:rPr>
            <w:t>Clique aqui para digitar texto.</w:t>
          </w:r>
        </w:sdtContent>
      </w:sdt>
    </w:p>
    <w:p w14:paraId="2897B8C6" w14:textId="77777777" w:rsidR="00AC5660" w:rsidRDefault="00AC5660" w:rsidP="006D0138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</w:p>
    <w:sdt>
      <w:sdtPr>
        <w:rPr>
          <w:rFonts w:ascii="Verdana" w:eastAsia="Times New Roman" w:hAnsi="Verdana"/>
          <w:i/>
          <w:iCs/>
          <w:lang w:eastAsia="pt-BR"/>
        </w:rPr>
        <w:id w:val="59146638"/>
        <w:showingPlcHdr/>
        <w:picture/>
      </w:sdtPr>
      <w:sdtContent>
        <w:p w14:paraId="68BCD381" w14:textId="484DED82" w:rsidR="00AC5660" w:rsidRDefault="00AC5660" w:rsidP="00B5751F">
          <w:pPr>
            <w:spacing w:after="0" w:line="240" w:lineRule="auto"/>
            <w:jc w:val="center"/>
            <w:rPr>
              <w:rFonts w:ascii="Verdana" w:eastAsia="Times New Roman" w:hAnsi="Verdana"/>
              <w:i/>
              <w:iCs/>
              <w:lang w:eastAsia="pt-BR"/>
            </w:rPr>
          </w:pPr>
          <w:r>
            <w:rPr>
              <w:rFonts w:ascii="Verdana" w:eastAsia="Times New Roman" w:hAnsi="Verdana"/>
              <w:i/>
              <w:iCs/>
              <w:noProof/>
              <w:lang w:eastAsia="pt-BR"/>
            </w:rPr>
            <w:drawing>
              <wp:inline distT="0" distB="0" distL="0" distR="0" wp14:anchorId="527DB4F8" wp14:editId="3B9470A0">
                <wp:extent cx="1905000" cy="1905000"/>
                <wp:effectExtent l="0" t="0" r="0" b="0"/>
                <wp:docPr id="43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E66D1CA" w14:textId="77777777" w:rsidR="000C19FC" w:rsidRDefault="000C19FC" w:rsidP="000C19FC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  <w:r w:rsidRPr="00C94241">
        <w:rPr>
          <w:rFonts w:ascii="Verdana" w:eastAsia="Times New Roman" w:hAnsi="Verdana"/>
          <w:b/>
          <w:iCs/>
          <w:lang w:eastAsia="pt-BR"/>
        </w:rPr>
        <w:t>Legenda:</w:t>
      </w:r>
      <w:r>
        <w:rPr>
          <w:rFonts w:ascii="Verdana" w:eastAsia="Times New Roman" w:hAnsi="Verdana"/>
          <w:i/>
          <w:iCs/>
          <w:lang w:eastAsia="pt-BR"/>
        </w:rPr>
        <w:t xml:space="preserve"> </w:t>
      </w:r>
      <w:sdt>
        <w:sdtPr>
          <w:rPr>
            <w:rStyle w:val="Estilo1"/>
          </w:rPr>
          <w:id w:val="1965926910"/>
          <w:placeholder>
            <w:docPart w:val="48820DB034BF42469038D4DB627AC305"/>
          </w:placeholder>
          <w:showingPlcHdr/>
          <w:text/>
        </w:sdtPr>
        <w:sdtEndPr>
          <w:rPr>
            <w:rStyle w:val="Fontepargpadro"/>
            <w:rFonts w:ascii="Verdana" w:eastAsia="Times New Roman" w:hAnsi="Verdana"/>
            <w:i/>
            <w:iCs/>
            <w:lang w:eastAsia="pt-BR"/>
          </w:rPr>
        </w:sdtEndPr>
        <w:sdtContent>
          <w:r w:rsidRPr="00D8305E">
            <w:rPr>
              <w:rStyle w:val="TextodoEspaoReservado"/>
            </w:rPr>
            <w:t>Clique aqui para digitar texto.</w:t>
          </w:r>
        </w:sdtContent>
      </w:sdt>
    </w:p>
    <w:p w14:paraId="23208C3D" w14:textId="77777777" w:rsidR="00AC5660" w:rsidRDefault="00AC5660" w:rsidP="00262EA2">
      <w:pPr>
        <w:spacing w:after="0" w:line="240" w:lineRule="auto"/>
        <w:rPr>
          <w:rFonts w:ascii="Verdana" w:eastAsia="Times New Roman" w:hAnsi="Verdana"/>
          <w:i/>
          <w:iCs/>
          <w:lang w:eastAsia="pt-BR"/>
        </w:rPr>
        <w:sectPr w:rsidR="00AC5660" w:rsidSect="00544534">
          <w:type w:val="continuous"/>
          <w:pgSz w:w="11906" w:h="16838" w:code="9"/>
          <w:pgMar w:top="851" w:right="851" w:bottom="1418" w:left="851" w:header="709" w:footer="56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pace="708"/>
          <w:docGrid w:linePitch="360"/>
        </w:sectPr>
      </w:pPr>
    </w:p>
    <w:p w14:paraId="27A0AEEF" w14:textId="77777777" w:rsidR="00E95C22" w:rsidRDefault="00E95C22" w:rsidP="00B959A2">
      <w:pPr>
        <w:tabs>
          <w:tab w:val="left" w:pos="335"/>
        </w:tabs>
        <w:spacing w:after="0" w:line="240" w:lineRule="auto"/>
        <w:jc w:val="center"/>
        <w:rPr>
          <w:rFonts w:ascii="Verdana" w:hAnsi="Verdana" w:cs="Arial"/>
          <w:b/>
        </w:rPr>
      </w:pPr>
    </w:p>
    <w:p w14:paraId="0DB7A061" w14:textId="0FCFC57A" w:rsidR="00F64480" w:rsidRDefault="00F64480" w:rsidP="0068634D">
      <w:pPr>
        <w:spacing w:after="0" w:line="240" w:lineRule="auto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Anexo – Vídeo </w:t>
      </w:r>
    </w:p>
    <w:p w14:paraId="7C42421C" w14:textId="030BAA7C" w:rsidR="00884928" w:rsidRPr="00544534" w:rsidRDefault="00884928" w:rsidP="00544534">
      <w:pPr>
        <w:spacing w:after="0" w:line="240" w:lineRule="auto"/>
        <w:ind w:left="720"/>
        <w:jc w:val="center"/>
        <w:rPr>
          <w:rFonts w:ascii="Verdana" w:hAnsi="Verdana" w:cs="Arial"/>
          <w:i/>
          <w:sz w:val="16"/>
          <w:szCs w:val="16"/>
        </w:rPr>
      </w:pPr>
      <w:r w:rsidRPr="00544534">
        <w:rPr>
          <w:rFonts w:ascii="Verdana" w:hAnsi="Verdana" w:cs="Arial"/>
          <w:i/>
          <w:sz w:val="16"/>
          <w:szCs w:val="16"/>
        </w:rPr>
        <w:t>(Conforme regulamento, são permitid</w:t>
      </w:r>
      <w:r w:rsidR="00544534" w:rsidRPr="00544534">
        <w:rPr>
          <w:rFonts w:ascii="Verdana" w:hAnsi="Verdana" w:cs="Arial"/>
          <w:i/>
          <w:sz w:val="16"/>
          <w:szCs w:val="16"/>
        </w:rPr>
        <w:t>a</w:t>
      </w:r>
      <w:r w:rsidRPr="00544534">
        <w:rPr>
          <w:rFonts w:ascii="Verdana" w:hAnsi="Verdana" w:cs="Arial"/>
          <w:i/>
          <w:sz w:val="16"/>
          <w:szCs w:val="16"/>
        </w:rPr>
        <w:t>s filmagens e/ou gravações de áudio limitadas a 10 minutos.</w:t>
      </w:r>
      <w:r w:rsidR="006D0138" w:rsidRPr="00544534">
        <w:rPr>
          <w:rFonts w:ascii="Verdana" w:hAnsi="Verdana" w:cs="Arial"/>
          <w:i/>
          <w:sz w:val="16"/>
          <w:szCs w:val="16"/>
        </w:rPr>
        <w:t xml:space="preserve"> N</w:t>
      </w:r>
      <w:r w:rsidRPr="00544534">
        <w:rPr>
          <w:rFonts w:ascii="Verdana" w:hAnsi="Verdana" w:cs="Arial"/>
          <w:i/>
          <w:sz w:val="16"/>
          <w:szCs w:val="16"/>
        </w:rPr>
        <w:t>ão serão aceitos vídeos feitos a partir de montagens de fotos</w:t>
      </w:r>
      <w:r w:rsidR="00544534" w:rsidRPr="00544534">
        <w:rPr>
          <w:rFonts w:ascii="Verdana" w:hAnsi="Verdana" w:cs="Arial"/>
          <w:i/>
          <w:sz w:val="16"/>
          <w:szCs w:val="16"/>
        </w:rPr>
        <w:t>. Neste campo você pode inserir o link do vídeo, que pode estar disponível em redes sociais ou espaços de armazenamento na nuvem</w:t>
      </w:r>
      <w:r w:rsidRPr="00544534">
        <w:rPr>
          <w:rFonts w:ascii="Verdana" w:eastAsia="Times New Roman" w:hAnsi="Verdana"/>
          <w:i/>
          <w:iCs/>
          <w:sz w:val="16"/>
          <w:szCs w:val="16"/>
          <w:lang w:eastAsia="pt-BR"/>
        </w:rPr>
        <w:t>)</w:t>
      </w:r>
    </w:p>
    <w:p w14:paraId="64250BCA" w14:textId="77777777" w:rsidR="00884928" w:rsidRDefault="00884928" w:rsidP="0068634D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37B1EFC8" w14:textId="4B90DDD0" w:rsidR="000C19FC" w:rsidRDefault="00B5751F" w:rsidP="000C19FC">
      <w:pPr>
        <w:spacing w:after="0" w:line="240" w:lineRule="auto"/>
        <w:jc w:val="center"/>
        <w:rPr>
          <w:rFonts w:ascii="Verdana" w:eastAsia="Times New Roman" w:hAnsi="Verdana"/>
          <w:i/>
          <w:iCs/>
          <w:lang w:eastAsia="pt-BR"/>
        </w:rPr>
      </w:pPr>
      <w:sdt>
        <w:sdtPr>
          <w:rPr>
            <w:rStyle w:val="Estilo1"/>
          </w:rPr>
          <w:id w:val="1783696870"/>
          <w:placeholder>
            <w:docPart w:val="8E7AAD4F613B4BB498E9070F0BC13148"/>
          </w:placeholder>
          <w:showingPlcHdr/>
          <w:text/>
        </w:sdtPr>
        <w:sdtEndPr>
          <w:rPr>
            <w:rStyle w:val="Fontepargpadro"/>
            <w:rFonts w:ascii="Verdana" w:eastAsia="Times New Roman" w:hAnsi="Verdana"/>
            <w:i/>
            <w:iCs/>
            <w:lang w:eastAsia="pt-BR"/>
          </w:rPr>
        </w:sdtEndPr>
        <w:sdtContent>
          <w:r w:rsidR="000C19FC" w:rsidRPr="00D8305E">
            <w:rPr>
              <w:rStyle w:val="TextodoEspaoReservado"/>
            </w:rPr>
            <w:t>Clique aqui para digitar texto.</w:t>
          </w:r>
        </w:sdtContent>
      </w:sdt>
    </w:p>
    <w:p w14:paraId="4F31F50A" w14:textId="77777777" w:rsidR="00F64480" w:rsidRDefault="00F64480" w:rsidP="0068634D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30D79A49" w14:textId="77777777" w:rsidR="00F64480" w:rsidRPr="00730C1D" w:rsidRDefault="00F64480" w:rsidP="0068634D">
      <w:pPr>
        <w:spacing w:after="0" w:line="240" w:lineRule="auto"/>
        <w:jc w:val="center"/>
        <w:rPr>
          <w:rFonts w:ascii="Verdana" w:hAnsi="Verdana" w:cs="Arial"/>
          <w:b/>
        </w:rPr>
      </w:pPr>
    </w:p>
    <w:sectPr w:rsidR="00F64480" w:rsidRPr="00730C1D" w:rsidSect="00884928">
      <w:pgSz w:w="11906" w:h="16838" w:code="9"/>
      <w:pgMar w:top="851" w:right="851" w:bottom="851" w:left="851" w:header="709" w:footer="567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9967D" w14:textId="77777777" w:rsidR="00B5751F" w:rsidRDefault="00B5751F" w:rsidP="00AC15AB">
      <w:pPr>
        <w:spacing w:after="0" w:line="240" w:lineRule="auto"/>
      </w:pPr>
      <w:r>
        <w:separator/>
      </w:r>
    </w:p>
  </w:endnote>
  <w:endnote w:type="continuationSeparator" w:id="0">
    <w:p w14:paraId="6CA73643" w14:textId="77777777" w:rsidR="00B5751F" w:rsidRDefault="00B5751F" w:rsidP="00AC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6F9F" w14:textId="77777777" w:rsidR="00B5751F" w:rsidRDefault="00B5751F">
    <w:pPr>
      <w:pStyle w:val="Rodap"/>
      <w:jc w:val="right"/>
    </w:pPr>
  </w:p>
  <w:p w14:paraId="4D9E22B1" w14:textId="027C9957" w:rsidR="00B5751F" w:rsidRPr="00D34D46" w:rsidRDefault="00B5751F" w:rsidP="00EB07D8">
    <w:pPr>
      <w:pStyle w:val="Rodap"/>
      <w:tabs>
        <w:tab w:val="clear" w:pos="8504"/>
        <w:tab w:val="left" w:pos="10206"/>
      </w:tabs>
      <w:jc w:val="center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Prêmio Paulo Freire 2024</w:t>
    </w:r>
    <w:r w:rsidRPr="00252FD4">
      <w:rPr>
        <w:rFonts w:ascii="Verdana" w:hAnsi="Verdana" w:cs="Arial"/>
        <w:sz w:val="18"/>
        <w:szCs w:val="18"/>
      </w:rPr>
      <w:t xml:space="preserve"> – Formulário de Inscrição</w:t>
    </w:r>
    <w:r w:rsidRPr="00252FD4">
      <w:rPr>
        <w:rFonts w:ascii="Verdana" w:hAnsi="Verdana" w:cs="Arial"/>
      </w:rPr>
      <w:tab/>
    </w:r>
    <w:r w:rsidRPr="00572A85">
      <w:rPr>
        <w:rFonts w:ascii="Arial" w:hAnsi="Arial" w:cs="Arial"/>
      </w:rPr>
      <w:tab/>
    </w:r>
    <w:r w:rsidRPr="00572A85">
      <w:rPr>
        <w:rFonts w:ascii="Arial" w:hAnsi="Arial" w:cs="Arial"/>
        <w:sz w:val="18"/>
        <w:szCs w:val="18"/>
      </w:rPr>
      <w:fldChar w:fldCharType="begin"/>
    </w:r>
    <w:r w:rsidRPr="00572A85">
      <w:rPr>
        <w:rFonts w:ascii="Arial" w:hAnsi="Arial" w:cs="Arial"/>
        <w:sz w:val="18"/>
        <w:szCs w:val="18"/>
      </w:rPr>
      <w:instrText xml:space="preserve"> PAGE   \* MERGEFORMAT </w:instrText>
    </w:r>
    <w:r w:rsidRPr="00572A8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572A8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7BFE3" w14:textId="77777777" w:rsidR="00B5751F" w:rsidRDefault="00B5751F" w:rsidP="00AC15AB">
      <w:pPr>
        <w:spacing w:after="0" w:line="240" w:lineRule="auto"/>
      </w:pPr>
      <w:r>
        <w:separator/>
      </w:r>
    </w:p>
  </w:footnote>
  <w:footnote w:type="continuationSeparator" w:id="0">
    <w:p w14:paraId="04AAEF40" w14:textId="77777777" w:rsidR="00B5751F" w:rsidRDefault="00B5751F" w:rsidP="00AC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0576C"/>
    <w:multiLevelType w:val="hybridMultilevel"/>
    <w:tmpl w:val="C2A27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10DF"/>
    <w:multiLevelType w:val="hybridMultilevel"/>
    <w:tmpl w:val="6576F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53582"/>
    <w:multiLevelType w:val="multilevel"/>
    <w:tmpl w:val="FA74D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96B419A"/>
    <w:multiLevelType w:val="hybridMultilevel"/>
    <w:tmpl w:val="D26E62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7A7C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77419"/>
    <w:multiLevelType w:val="hybridMultilevel"/>
    <w:tmpl w:val="C2A27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Footer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PMk5bFM1JkjFAoxOhL8hu6wgrCNYq/4OJ9b9OTbzqa+gTx+CPBfM53Xy780aEOHry3dRViNLz9VnvWF30CbbKA==" w:salt="Xgm5QOtZeaLz+OFqTHQzS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B1A"/>
    <w:rsid w:val="000032E5"/>
    <w:rsid w:val="000422A7"/>
    <w:rsid w:val="00056A8A"/>
    <w:rsid w:val="000752B9"/>
    <w:rsid w:val="000760FD"/>
    <w:rsid w:val="00091B21"/>
    <w:rsid w:val="0009717B"/>
    <w:rsid w:val="000A6F8A"/>
    <w:rsid w:val="000A7430"/>
    <w:rsid w:val="000C19FC"/>
    <w:rsid w:val="000D174B"/>
    <w:rsid w:val="000D30DB"/>
    <w:rsid w:val="000D3F15"/>
    <w:rsid w:val="000E76DF"/>
    <w:rsid w:val="000F1BCB"/>
    <w:rsid w:val="00117666"/>
    <w:rsid w:val="001366F0"/>
    <w:rsid w:val="0016466E"/>
    <w:rsid w:val="001677FF"/>
    <w:rsid w:val="00176616"/>
    <w:rsid w:val="00187791"/>
    <w:rsid w:val="001933FE"/>
    <w:rsid w:val="0019543A"/>
    <w:rsid w:val="001A1704"/>
    <w:rsid w:val="001B15C1"/>
    <w:rsid w:val="001B33F6"/>
    <w:rsid w:val="001B373B"/>
    <w:rsid w:val="001C0DE1"/>
    <w:rsid w:val="001C28F1"/>
    <w:rsid w:val="001C4BE2"/>
    <w:rsid w:val="001D03F2"/>
    <w:rsid w:val="001D4FC2"/>
    <w:rsid w:val="001D4FE8"/>
    <w:rsid w:val="001D66D7"/>
    <w:rsid w:val="001E4F9D"/>
    <w:rsid w:val="002111CC"/>
    <w:rsid w:val="00247C40"/>
    <w:rsid w:val="00252FD4"/>
    <w:rsid w:val="00254BB9"/>
    <w:rsid w:val="00260B14"/>
    <w:rsid w:val="00262EA2"/>
    <w:rsid w:val="00287D1C"/>
    <w:rsid w:val="00297F04"/>
    <w:rsid w:val="002A532C"/>
    <w:rsid w:val="002B256C"/>
    <w:rsid w:val="002B2D5F"/>
    <w:rsid w:val="002D58A1"/>
    <w:rsid w:val="002F1942"/>
    <w:rsid w:val="002F45EA"/>
    <w:rsid w:val="0031093F"/>
    <w:rsid w:val="003353F9"/>
    <w:rsid w:val="00341167"/>
    <w:rsid w:val="00341773"/>
    <w:rsid w:val="00373F67"/>
    <w:rsid w:val="003925F4"/>
    <w:rsid w:val="00396021"/>
    <w:rsid w:val="003A503B"/>
    <w:rsid w:val="003C6E47"/>
    <w:rsid w:val="003E7776"/>
    <w:rsid w:val="003F48EF"/>
    <w:rsid w:val="003F52BE"/>
    <w:rsid w:val="00420B36"/>
    <w:rsid w:val="004331F4"/>
    <w:rsid w:val="00434D4B"/>
    <w:rsid w:val="0046652A"/>
    <w:rsid w:val="00467672"/>
    <w:rsid w:val="0047058B"/>
    <w:rsid w:val="00472ABF"/>
    <w:rsid w:val="00481FD7"/>
    <w:rsid w:val="00483467"/>
    <w:rsid w:val="004932B3"/>
    <w:rsid w:val="00494FF3"/>
    <w:rsid w:val="004D5CC5"/>
    <w:rsid w:val="004E1E13"/>
    <w:rsid w:val="004E2238"/>
    <w:rsid w:val="004F637F"/>
    <w:rsid w:val="004F7AD1"/>
    <w:rsid w:val="0050518F"/>
    <w:rsid w:val="005075B2"/>
    <w:rsid w:val="005206E5"/>
    <w:rsid w:val="005267C8"/>
    <w:rsid w:val="00532FDE"/>
    <w:rsid w:val="005421B5"/>
    <w:rsid w:val="00544534"/>
    <w:rsid w:val="005445E1"/>
    <w:rsid w:val="005470D7"/>
    <w:rsid w:val="00551E7A"/>
    <w:rsid w:val="00555803"/>
    <w:rsid w:val="00564E7A"/>
    <w:rsid w:val="00565021"/>
    <w:rsid w:val="0056685A"/>
    <w:rsid w:val="00572A85"/>
    <w:rsid w:val="005C107B"/>
    <w:rsid w:val="00633020"/>
    <w:rsid w:val="00633E02"/>
    <w:rsid w:val="00651CA2"/>
    <w:rsid w:val="006571F0"/>
    <w:rsid w:val="00666846"/>
    <w:rsid w:val="0066687A"/>
    <w:rsid w:val="00675515"/>
    <w:rsid w:val="0068634D"/>
    <w:rsid w:val="006875AE"/>
    <w:rsid w:val="00696765"/>
    <w:rsid w:val="006A5BC4"/>
    <w:rsid w:val="006B01A1"/>
    <w:rsid w:val="006B2A47"/>
    <w:rsid w:val="006C597B"/>
    <w:rsid w:val="006D0138"/>
    <w:rsid w:val="006E7137"/>
    <w:rsid w:val="00701FF1"/>
    <w:rsid w:val="00702507"/>
    <w:rsid w:val="00702BD2"/>
    <w:rsid w:val="007204C7"/>
    <w:rsid w:val="0072296A"/>
    <w:rsid w:val="0072690A"/>
    <w:rsid w:val="00730C1D"/>
    <w:rsid w:val="00742D6D"/>
    <w:rsid w:val="00744856"/>
    <w:rsid w:val="00754184"/>
    <w:rsid w:val="007911FD"/>
    <w:rsid w:val="00793FC1"/>
    <w:rsid w:val="00796944"/>
    <w:rsid w:val="007B4D7C"/>
    <w:rsid w:val="007B7066"/>
    <w:rsid w:val="007C5D41"/>
    <w:rsid w:val="007D3B60"/>
    <w:rsid w:val="007D464C"/>
    <w:rsid w:val="007E1718"/>
    <w:rsid w:val="007E2725"/>
    <w:rsid w:val="007F5C04"/>
    <w:rsid w:val="00801F11"/>
    <w:rsid w:val="008267E5"/>
    <w:rsid w:val="0083130D"/>
    <w:rsid w:val="008602DE"/>
    <w:rsid w:val="00867DF6"/>
    <w:rsid w:val="00875BD7"/>
    <w:rsid w:val="008822BC"/>
    <w:rsid w:val="00882E6C"/>
    <w:rsid w:val="00884928"/>
    <w:rsid w:val="00885878"/>
    <w:rsid w:val="008878BD"/>
    <w:rsid w:val="008B656C"/>
    <w:rsid w:val="008C05E9"/>
    <w:rsid w:val="008C4EFD"/>
    <w:rsid w:val="008C7F8A"/>
    <w:rsid w:val="008D29DB"/>
    <w:rsid w:val="008D4B62"/>
    <w:rsid w:val="008E4972"/>
    <w:rsid w:val="008F774A"/>
    <w:rsid w:val="00934A31"/>
    <w:rsid w:val="009402DB"/>
    <w:rsid w:val="00946FE5"/>
    <w:rsid w:val="009838C9"/>
    <w:rsid w:val="009847AA"/>
    <w:rsid w:val="009859E9"/>
    <w:rsid w:val="009872F5"/>
    <w:rsid w:val="0099626E"/>
    <w:rsid w:val="009A1491"/>
    <w:rsid w:val="009A6319"/>
    <w:rsid w:val="009F06F6"/>
    <w:rsid w:val="00A16C6F"/>
    <w:rsid w:val="00A36419"/>
    <w:rsid w:val="00A41CC2"/>
    <w:rsid w:val="00A4305E"/>
    <w:rsid w:val="00A45568"/>
    <w:rsid w:val="00A5529A"/>
    <w:rsid w:val="00A62CB2"/>
    <w:rsid w:val="00A74708"/>
    <w:rsid w:val="00A77D85"/>
    <w:rsid w:val="00A850CE"/>
    <w:rsid w:val="00A970F1"/>
    <w:rsid w:val="00AB2456"/>
    <w:rsid w:val="00AC15AB"/>
    <w:rsid w:val="00AC5660"/>
    <w:rsid w:val="00AC5736"/>
    <w:rsid w:val="00AC6B1A"/>
    <w:rsid w:val="00AE1B0E"/>
    <w:rsid w:val="00AE789A"/>
    <w:rsid w:val="00AF7A39"/>
    <w:rsid w:val="00AF7C62"/>
    <w:rsid w:val="00B13B7B"/>
    <w:rsid w:val="00B24974"/>
    <w:rsid w:val="00B349CC"/>
    <w:rsid w:val="00B403C6"/>
    <w:rsid w:val="00B50279"/>
    <w:rsid w:val="00B52B79"/>
    <w:rsid w:val="00B5751F"/>
    <w:rsid w:val="00B70EC3"/>
    <w:rsid w:val="00B717B2"/>
    <w:rsid w:val="00B726B6"/>
    <w:rsid w:val="00B7542E"/>
    <w:rsid w:val="00B814C3"/>
    <w:rsid w:val="00B8599E"/>
    <w:rsid w:val="00B959A2"/>
    <w:rsid w:val="00BA1E8D"/>
    <w:rsid w:val="00BB31BA"/>
    <w:rsid w:val="00BC1A68"/>
    <w:rsid w:val="00BC7BA2"/>
    <w:rsid w:val="00BC7ED9"/>
    <w:rsid w:val="00BF4B17"/>
    <w:rsid w:val="00C1477D"/>
    <w:rsid w:val="00C2165D"/>
    <w:rsid w:val="00C24406"/>
    <w:rsid w:val="00C25C09"/>
    <w:rsid w:val="00C30888"/>
    <w:rsid w:val="00C36253"/>
    <w:rsid w:val="00C50033"/>
    <w:rsid w:val="00C52389"/>
    <w:rsid w:val="00C53886"/>
    <w:rsid w:val="00C5734A"/>
    <w:rsid w:val="00C623B3"/>
    <w:rsid w:val="00C630CA"/>
    <w:rsid w:val="00C76FCE"/>
    <w:rsid w:val="00C94241"/>
    <w:rsid w:val="00CA69C1"/>
    <w:rsid w:val="00CD02D9"/>
    <w:rsid w:val="00CD104C"/>
    <w:rsid w:val="00CE7C25"/>
    <w:rsid w:val="00CF5254"/>
    <w:rsid w:val="00D14C3B"/>
    <w:rsid w:val="00D20526"/>
    <w:rsid w:val="00D30884"/>
    <w:rsid w:val="00D34D46"/>
    <w:rsid w:val="00D35580"/>
    <w:rsid w:val="00D406C7"/>
    <w:rsid w:val="00D557C9"/>
    <w:rsid w:val="00D679BE"/>
    <w:rsid w:val="00D76AC3"/>
    <w:rsid w:val="00D77E66"/>
    <w:rsid w:val="00D81344"/>
    <w:rsid w:val="00D84AFA"/>
    <w:rsid w:val="00D90180"/>
    <w:rsid w:val="00DA6F6B"/>
    <w:rsid w:val="00DC65E0"/>
    <w:rsid w:val="00DF5558"/>
    <w:rsid w:val="00E040C0"/>
    <w:rsid w:val="00E26326"/>
    <w:rsid w:val="00E44059"/>
    <w:rsid w:val="00E44401"/>
    <w:rsid w:val="00E52540"/>
    <w:rsid w:val="00E60F0E"/>
    <w:rsid w:val="00E644B1"/>
    <w:rsid w:val="00E64764"/>
    <w:rsid w:val="00E67362"/>
    <w:rsid w:val="00E70905"/>
    <w:rsid w:val="00E70E57"/>
    <w:rsid w:val="00E86D35"/>
    <w:rsid w:val="00E9214B"/>
    <w:rsid w:val="00E95C22"/>
    <w:rsid w:val="00EA08E2"/>
    <w:rsid w:val="00EB07D8"/>
    <w:rsid w:val="00ED2FA2"/>
    <w:rsid w:val="00EE461D"/>
    <w:rsid w:val="00EF5B8E"/>
    <w:rsid w:val="00F054AA"/>
    <w:rsid w:val="00F2666C"/>
    <w:rsid w:val="00F268EE"/>
    <w:rsid w:val="00F36C95"/>
    <w:rsid w:val="00F44E5E"/>
    <w:rsid w:val="00F46546"/>
    <w:rsid w:val="00F47477"/>
    <w:rsid w:val="00F566F3"/>
    <w:rsid w:val="00F6040C"/>
    <w:rsid w:val="00F61543"/>
    <w:rsid w:val="00F61AAE"/>
    <w:rsid w:val="00F62986"/>
    <w:rsid w:val="00F64480"/>
    <w:rsid w:val="00F660D3"/>
    <w:rsid w:val="00F7173E"/>
    <w:rsid w:val="00F72173"/>
    <w:rsid w:val="00F73698"/>
    <w:rsid w:val="00F8044D"/>
    <w:rsid w:val="00F84F91"/>
    <w:rsid w:val="00F917D2"/>
    <w:rsid w:val="00FB1375"/>
    <w:rsid w:val="00FB1BE9"/>
    <w:rsid w:val="00FB35E3"/>
    <w:rsid w:val="00FC3C6B"/>
    <w:rsid w:val="00FC5773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82BB9"/>
  <w15:docId w15:val="{26564D64-D1F2-4EEC-B19D-08E6CA54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88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E777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7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77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5AB"/>
  </w:style>
  <w:style w:type="paragraph" w:styleId="Rodap">
    <w:name w:val="footer"/>
    <w:basedOn w:val="Normal"/>
    <w:link w:val="Rodap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5AB"/>
  </w:style>
  <w:style w:type="character" w:customStyle="1" w:styleId="Respostas">
    <w:name w:val="Respostas"/>
    <w:basedOn w:val="Fontepargpadro"/>
    <w:uiPriority w:val="1"/>
    <w:rsid w:val="00F268EE"/>
    <w:rPr>
      <w:rFonts w:ascii="Verdana" w:hAnsi="Verdana"/>
      <w:sz w:val="22"/>
    </w:rPr>
  </w:style>
  <w:style w:type="paragraph" w:styleId="PargrafodaLista">
    <w:name w:val="List Paragraph"/>
    <w:basedOn w:val="Normal"/>
    <w:uiPriority w:val="34"/>
    <w:qFormat/>
    <w:rsid w:val="003109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E4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551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45D979E50B4B0AA8ABAB2E3E64F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915F9-E2A5-4AE3-AFF5-BFFD82E750F9}"/>
      </w:docPartPr>
      <w:docPartBody>
        <w:p w:rsidR="006D7CBF" w:rsidRDefault="0045320B" w:rsidP="0045320B">
          <w:pPr>
            <w:pStyle w:val="8245D979E50B4B0AA8ABAB2E3E64F217"/>
          </w:pPr>
          <w:r w:rsidRPr="006571F0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076EFC9F861041D3B386C51DE567A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970BB-5174-44DB-80FE-239BCAC32EF8}"/>
      </w:docPartPr>
      <w:docPartBody>
        <w:p w:rsidR="006D7CBF" w:rsidRDefault="0045320B" w:rsidP="0045320B">
          <w:pPr>
            <w:pStyle w:val="076EFC9F861041D3B386C51DE567A3E6"/>
          </w:pPr>
          <w:r w:rsidRPr="00F8044D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3BA4C50418E84ADCB98F849BB3ABD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C2FC4-52EB-45D5-9049-784E0DD870C1}"/>
      </w:docPartPr>
      <w:docPartBody>
        <w:p w:rsidR="006D7CBF" w:rsidRDefault="0045320B" w:rsidP="0045320B">
          <w:pPr>
            <w:pStyle w:val="3BA4C50418E84ADCB98F849BB3ABDEB1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F61BABBDDE244D69F07FDBAD56E2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99AC3-A795-4275-AB01-6D0A21B8EF86}"/>
      </w:docPartPr>
      <w:docPartBody>
        <w:p w:rsidR="006D7CBF" w:rsidRDefault="0045320B" w:rsidP="0045320B">
          <w:pPr>
            <w:pStyle w:val="2F61BABBDDE244D69F07FDBAD56E2747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6F1D7D4E0734136B495142F9DD93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5E79E-64D8-40C9-9B81-EE5422B5DEDD}"/>
      </w:docPartPr>
      <w:docPartBody>
        <w:p w:rsidR="006D7CBF" w:rsidRDefault="0045320B" w:rsidP="0045320B">
          <w:pPr>
            <w:pStyle w:val="26F1D7D4E0734136B495142F9DD93284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1D7ADC4E0A343BA9E96F8D3B8D70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EA86A-EB14-45E4-A707-835CE14ED66C}"/>
      </w:docPartPr>
      <w:docPartBody>
        <w:p w:rsidR="006D7CBF" w:rsidRDefault="0045320B" w:rsidP="0045320B">
          <w:pPr>
            <w:pStyle w:val="61D7ADC4E0A343BA9E96F8D3B8D70D61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7EA9E79142834C19BFEED6939A3BB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A2879-12CE-498A-838A-CDF81D42685D}"/>
      </w:docPartPr>
      <w:docPartBody>
        <w:p w:rsidR="006D7CBF" w:rsidRDefault="0045320B" w:rsidP="0045320B">
          <w:pPr>
            <w:pStyle w:val="7EA9E79142834C19BFEED6939A3BB157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DBE3DEB95844435CB5FDE6CE96A1F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FD85B-4B0A-4D89-9FE4-31C871C443AB}"/>
      </w:docPartPr>
      <w:docPartBody>
        <w:p w:rsidR="006D7CBF" w:rsidRDefault="0045320B" w:rsidP="0045320B">
          <w:pPr>
            <w:pStyle w:val="DBE3DEB95844435CB5FDE6CE96A1F12E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F8B1986251141C2A53CEB6D425FE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C196F-7F7D-42AD-8410-4D98C6B073F3}"/>
      </w:docPartPr>
      <w:docPartBody>
        <w:p w:rsidR="006D7CBF" w:rsidRDefault="0045320B" w:rsidP="0045320B">
          <w:pPr>
            <w:pStyle w:val="6F8B1986251141C2A53CEB6D425FE1F1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1929CB3DC22140CABC29971DB302E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6A220-7E65-4D0F-8F2C-1DC92EB310F9}"/>
      </w:docPartPr>
      <w:docPartBody>
        <w:p w:rsidR="006D7CBF" w:rsidRDefault="0045320B" w:rsidP="0045320B">
          <w:pPr>
            <w:pStyle w:val="1929CB3DC22140CABC29971DB302E74D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F128B9A93B434D0AB1AAE87713376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D721A-4185-4D34-AEA8-F78FA5FC9557}"/>
      </w:docPartPr>
      <w:docPartBody>
        <w:p w:rsidR="006D7CBF" w:rsidRDefault="0045320B" w:rsidP="0045320B">
          <w:pPr>
            <w:pStyle w:val="F128B9A93B434D0AB1AAE8771337626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45AE739445A843B5A1832D742255F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C091A-1FD3-43C3-A1D6-20C086E07EBE}"/>
      </w:docPartPr>
      <w:docPartBody>
        <w:p w:rsidR="006D7CBF" w:rsidRDefault="0045320B" w:rsidP="0045320B">
          <w:pPr>
            <w:pStyle w:val="45AE739445A843B5A1832D742255F24A"/>
          </w:pPr>
          <w:r w:rsidRPr="00B5751F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E5FB0FFE98294F3BA8BE40A13BA98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B11BC-0A04-40DC-A492-8BEA65C90E87}"/>
      </w:docPartPr>
      <w:docPartBody>
        <w:p w:rsidR="006D7CBF" w:rsidRDefault="0045320B" w:rsidP="0045320B">
          <w:pPr>
            <w:pStyle w:val="E5FB0FFE98294F3BA8BE40A13BA98557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A6588348B5E84ECA881B1B75F427B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20A4A-9AFB-46A3-9F85-0A3E452B699D}"/>
      </w:docPartPr>
      <w:docPartBody>
        <w:p w:rsidR="006D7CBF" w:rsidRDefault="0045320B" w:rsidP="0045320B">
          <w:pPr>
            <w:pStyle w:val="A6588348B5E84ECA881B1B75F427BCD4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F6868288F2142C29694B7FEFBBB1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C9996-32C8-4F02-B943-F308609A2363}"/>
      </w:docPartPr>
      <w:docPartBody>
        <w:p w:rsidR="006D7CBF" w:rsidRDefault="0045320B" w:rsidP="0045320B">
          <w:pPr>
            <w:pStyle w:val="2F6868288F2142C29694B7FEFBBB1366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EC1A7405CDC49BDBEA259CC6F37D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569B-4A11-4D78-9DEE-45BCBD3B6D9D}"/>
      </w:docPartPr>
      <w:docPartBody>
        <w:p w:rsidR="006D7CBF" w:rsidRDefault="0045320B" w:rsidP="0045320B">
          <w:pPr>
            <w:pStyle w:val="BEC1A7405CDC49BDBEA259CC6F37DC9F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FF0E7853CC4619957921B47DAA6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F0FC3-1D8C-4E3E-8ABA-5632D465BD3D}"/>
      </w:docPartPr>
      <w:docPartBody>
        <w:p w:rsidR="005D2721" w:rsidRDefault="0045320B" w:rsidP="0045320B">
          <w:pPr>
            <w:pStyle w:val="5CFF0E7853CC4619957921B47DAA6227"/>
          </w:pPr>
          <w:r w:rsidRPr="00DC65E0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02964D5AE76C41589146999A9027B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8D80F-067F-4035-8005-EC897F1134A5}"/>
      </w:docPartPr>
      <w:docPartBody>
        <w:p w:rsidR="00153D82" w:rsidRDefault="0045320B" w:rsidP="0045320B">
          <w:pPr>
            <w:pStyle w:val="02964D5AE76C41589146999A9027B94E"/>
          </w:pPr>
          <w:r w:rsidRPr="00F8044D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EF25E06715741A3B75CB1D2DA66E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FA3F1-26E3-43A3-8388-5D3997A05B72}"/>
      </w:docPartPr>
      <w:docPartBody>
        <w:p w:rsidR="00153D82" w:rsidRDefault="0045320B" w:rsidP="0045320B">
          <w:pPr>
            <w:pStyle w:val="2EF25E06715741A3B75CB1D2DA66E793"/>
          </w:pPr>
          <w:r w:rsidRPr="00F8044D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197569E884EB46CC9BB94E88312E1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471F0-C5AC-4DFA-BDBA-40A9F15DE676}"/>
      </w:docPartPr>
      <w:docPartBody>
        <w:p w:rsidR="00546428" w:rsidRDefault="0045320B" w:rsidP="0045320B">
          <w:pPr>
            <w:pStyle w:val="197569E884EB46CC9BB94E88312E1623"/>
          </w:pPr>
          <w:r w:rsidRPr="009847AA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5858EE80F6864F52B4B7636B20B22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1D81D-C897-4490-A56C-5E670AF5C409}"/>
      </w:docPartPr>
      <w:docPartBody>
        <w:p w:rsidR="00F87157" w:rsidRDefault="0045320B" w:rsidP="0045320B">
          <w:pPr>
            <w:pStyle w:val="5858EE80F6864F52B4B7636B20B22906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BC3D37F92A348BDB997C38B07F43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CC25E-C3BD-4863-B8C4-6E6DCAE4FC29}"/>
      </w:docPartPr>
      <w:docPartBody>
        <w:p w:rsidR="00F87157" w:rsidRDefault="0045320B" w:rsidP="0045320B">
          <w:pPr>
            <w:pStyle w:val="BBC3D37F92A348BDB997C38B07F433CB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FC2E597105334F94AFCECBB613D89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F5B96-1546-4159-BD6B-A736F40DB9A9}"/>
      </w:docPartPr>
      <w:docPartBody>
        <w:p w:rsidR="00F87157" w:rsidRDefault="0045320B" w:rsidP="0045320B">
          <w:pPr>
            <w:pStyle w:val="FC2E597105334F94AFCECBB613D8990F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228C73A3A694CC7AC9BDF650D3A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E628C-496E-43E4-A641-CD488BAC1E7B}"/>
      </w:docPartPr>
      <w:docPartBody>
        <w:p w:rsidR="00F87157" w:rsidRDefault="0045320B" w:rsidP="0045320B">
          <w:pPr>
            <w:pStyle w:val="B228C73A3A694CC7AC9BDF650D3A87C0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8990CA16AA4B54BEA402C9DBA95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184DB-1D86-4560-AC00-AFF7C7399862}"/>
      </w:docPartPr>
      <w:docPartBody>
        <w:p w:rsidR="004B7EFB" w:rsidRDefault="00E977DD" w:rsidP="00E977DD">
          <w:pPr>
            <w:pStyle w:val="AB8990CA16AA4B54BEA402C9DBA95991"/>
          </w:pPr>
          <w:r w:rsidRPr="00F305B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7D77E8D7F93C43E7AA35A05E2FE8B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12FDF-7211-4E52-AA4A-F22D4A97E069}"/>
      </w:docPartPr>
      <w:docPartBody>
        <w:p w:rsidR="004B7EFB" w:rsidRDefault="0045320B" w:rsidP="0045320B">
          <w:pPr>
            <w:pStyle w:val="7D77E8D7F93C43E7AA35A05E2FE8BE84"/>
          </w:pPr>
          <w:r w:rsidRPr="008C7F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A752C038B346A193087B287F9A6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CFB27-3FE0-40DA-902B-C023641BFD48}"/>
      </w:docPartPr>
      <w:docPartBody>
        <w:p w:rsidR="002817CA" w:rsidRDefault="0045320B" w:rsidP="0045320B">
          <w:pPr>
            <w:pStyle w:val="3BA752C038B346A193087B287F9A6DE7"/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72B27DD4D3C410F9DFE6A4776436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BB5C2-ECA8-4C1D-AA1A-067891EEB066}"/>
      </w:docPartPr>
      <w:docPartBody>
        <w:p w:rsidR="002817CA" w:rsidRDefault="0045320B" w:rsidP="0045320B">
          <w:pPr>
            <w:pStyle w:val="672B27DD4D3C410F9DFE6A47764365FB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80F09113684B6A9227F92318FE2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97B7B-5A10-485F-98B4-D6964DFE74BF}"/>
      </w:docPartPr>
      <w:docPartBody>
        <w:p w:rsidR="002817CA" w:rsidRDefault="0045320B" w:rsidP="0045320B">
          <w:pPr>
            <w:pStyle w:val="3B80F09113684B6A9227F92318FE279B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9192DD2FF2DC43BABD12DC03AEFA5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615F9-C696-4C1C-B706-B91CA0429293}"/>
      </w:docPartPr>
      <w:docPartBody>
        <w:p w:rsidR="002817CA" w:rsidRDefault="0045320B" w:rsidP="0045320B">
          <w:pPr>
            <w:pStyle w:val="9192DD2FF2DC43BABD12DC03AEFA50FF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CD3BA2CA0A054AF5945150104DB92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BD007-0D99-43FA-934E-3A3DCBC0559C}"/>
      </w:docPartPr>
      <w:docPartBody>
        <w:p w:rsidR="002817CA" w:rsidRDefault="0045320B" w:rsidP="0045320B">
          <w:pPr>
            <w:pStyle w:val="CD3BA2CA0A054AF5945150104DB926FF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89D0BF2F8ACC48E49EE245BFF8710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4703B2-1BED-44FB-AB3D-D7077447661D}"/>
      </w:docPartPr>
      <w:docPartBody>
        <w:p w:rsidR="002817CA" w:rsidRDefault="0045320B" w:rsidP="0045320B">
          <w:pPr>
            <w:pStyle w:val="89D0BF2F8ACC48E49EE245BFF8710B75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CC874132D1424B94B13D68328D20D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D9AF9-0674-4DC6-8F1F-CDAE399E1DC8}"/>
      </w:docPartPr>
      <w:docPartBody>
        <w:p w:rsidR="002817CA" w:rsidRDefault="0045320B" w:rsidP="0045320B">
          <w:pPr>
            <w:pStyle w:val="CC874132D1424B94B13D68328D20DF2F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543E674986DD4DA09C6EDBE1E4034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A00AA-C9E3-47BE-BE0F-887A04E7B2E8}"/>
      </w:docPartPr>
      <w:docPartBody>
        <w:p w:rsidR="002817CA" w:rsidRDefault="0045320B" w:rsidP="0045320B">
          <w:pPr>
            <w:pStyle w:val="543E674986DD4DA09C6EDBE1E4034B8B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D0AF1534514644BEFF2D6FB2D6C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ECA76-3D0C-46A2-A8D2-36973AC0A951}"/>
      </w:docPartPr>
      <w:docPartBody>
        <w:p w:rsidR="002817CA" w:rsidRDefault="0045320B" w:rsidP="0045320B">
          <w:pPr>
            <w:pStyle w:val="67D0AF1534514644BEFF2D6FB2D6C422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DC5ED96C374171B849451D65C54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289EE-0635-4795-BDE7-031EEB806BF2}"/>
      </w:docPartPr>
      <w:docPartBody>
        <w:p w:rsidR="002817CA" w:rsidRDefault="0045320B" w:rsidP="0045320B">
          <w:pPr>
            <w:pStyle w:val="DDDC5ED96C374171B849451D65C54BA8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B4A83799A14455BC09277B54B10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28CA9-C18E-45EE-BF7D-F681510A3951}"/>
      </w:docPartPr>
      <w:docPartBody>
        <w:p w:rsidR="00817122" w:rsidRDefault="0045320B" w:rsidP="0045320B">
          <w:pPr>
            <w:pStyle w:val="D9B4A83799A14455BC09277B54B107D6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88FD399861D422A922441355C168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D4852-9341-4050-BD3D-3A098F173D0C}"/>
      </w:docPartPr>
      <w:docPartBody>
        <w:p w:rsidR="00817122" w:rsidRDefault="0045320B" w:rsidP="0045320B">
          <w:pPr>
            <w:pStyle w:val="B88FD399861D422A922441355C168E8D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84B2BB3769A4EED8FAED40A01DEFE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10A71-D33B-44FD-9804-15FBA500A94C}"/>
      </w:docPartPr>
      <w:docPartBody>
        <w:p w:rsidR="00817122" w:rsidRDefault="0045320B" w:rsidP="0045320B">
          <w:pPr>
            <w:pStyle w:val="284B2BB3769A4EED8FAED40A01DEFE0E"/>
          </w:pPr>
          <w:r w:rsidRPr="001D03F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8B42894274084F6A9D8D0925525E8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287CE-7D19-4F2C-A4A6-E83AE670FCC2}"/>
      </w:docPartPr>
      <w:docPartBody>
        <w:p w:rsidR="00817122" w:rsidRDefault="0045320B" w:rsidP="0045320B">
          <w:pPr>
            <w:pStyle w:val="8B42894274084F6A9D8D0925525E84D8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C7D1C31BDD84BF698EC5FC9A621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4B6949-C3B5-499C-A6B7-4C956CD93608}"/>
      </w:docPartPr>
      <w:docPartBody>
        <w:p w:rsidR="00817122" w:rsidRDefault="0045320B" w:rsidP="0045320B">
          <w:pPr>
            <w:pStyle w:val="2C7D1C31BDD84BF698EC5FC9A62199C1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EA6C447239514473A906A3E7FD29C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87439-FB4B-4D0C-849B-6956CD6A9DEA}"/>
      </w:docPartPr>
      <w:docPartBody>
        <w:p w:rsidR="00817122" w:rsidRDefault="0045320B" w:rsidP="0045320B">
          <w:pPr>
            <w:pStyle w:val="EA6C447239514473A906A3E7FD29C7DA"/>
          </w:pPr>
          <w:r w:rsidRPr="001D03F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8EC4FE5B05704BFAA05AD4D5A781B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E1FD6-E6D8-498C-ABAD-8148410CBF09}"/>
      </w:docPartPr>
      <w:docPartBody>
        <w:p w:rsidR="00817122" w:rsidRDefault="0045320B" w:rsidP="0045320B">
          <w:pPr>
            <w:pStyle w:val="8EC4FE5B05704BFAA05AD4D5A781BEF8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EC05FBFD00364216A3861D078C48CF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10D06-4659-4CC6-9AE3-A4D9A8CA11BA}"/>
      </w:docPartPr>
      <w:docPartBody>
        <w:p w:rsidR="00817122" w:rsidRDefault="0045320B" w:rsidP="0045320B">
          <w:pPr>
            <w:pStyle w:val="EC05FBFD00364216A3861D078C48CF46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888A7C4BDFC4A5ABC661D102151B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1BE0-0A59-4DCF-AFA1-1F0F17F8BDB5}"/>
      </w:docPartPr>
      <w:docPartBody>
        <w:p w:rsidR="00817122" w:rsidRDefault="0045320B" w:rsidP="0045320B">
          <w:pPr>
            <w:pStyle w:val="2888A7C4BDFC4A5ABC661D102151B11C"/>
          </w:pPr>
          <w:r w:rsidRPr="001D03F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71D28D190AAC4F6B906A5DA054FD47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9C1D6-79DF-43C1-B2C6-83983F24CEDB}"/>
      </w:docPartPr>
      <w:docPartBody>
        <w:p w:rsidR="00817122" w:rsidRDefault="0045320B" w:rsidP="0045320B">
          <w:pPr>
            <w:pStyle w:val="71D28D190AAC4F6B906A5DA054FD477E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924FC4116404D46A7D152C1B8853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D1CFB9-E646-44C3-B087-8E21BCCE1EF3}"/>
      </w:docPartPr>
      <w:docPartBody>
        <w:p w:rsidR="00817122" w:rsidRDefault="0045320B" w:rsidP="0045320B">
          <w:pPr>
            <w:pStyle w:val="2924FC4116404D46A7D152C1B8853C6E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9089D-6821-465B-9AB2-6102FCF48BD0}"/>
      </w:docPartPr>
      <w:docPartBody>
        <w:p w:rsidR="00654AC0" w:rsidRDefault="00363480">
          <w:r w:rsidRPr="001A2A0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2EA9BA0EF24334B54117B7BA95C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F47B31-7E1E-4510-84E7-B7F913CCDC6E}"/>
      </w:docPartPr>
      <w:docPartBody>
        <w:p w:rsidR="003F6C2C" w:rsidRDefault="0045320B" w:rsidP="0045320B">
          <w:pPr>
            <w:pStyle w:val="592EA9BA0EF24334B54117B7BA95C11A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C60F3-35E4-4ED6-878B-536E469D3B13}"/>
      </w:docPartPr>
      <w:docPartBody>
        <w:p w:rsidR="003F6C2C" w:rsidRDefault="0045320B" w:rsidP="0045320B">
          <w:pPr>
            <w:pStyle w:val="DefaultPlaceholder1081868574"/>
          </w:pPr>
          <w:r w:rsidRPr="00D830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17CC8112F947BEBFD74F41358AB9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DA9B33-63F2-4D88-A084-E25F7B8F34C8}"/>
      </w:docPartPr>
      <w:docPartBody>
        <w:p w:rsidR="003F6C2C" w:rsidRDefault="0045320B" w:rsidP="0045320B">
          <w:pPr>
            <w:pStyle w:val="5617CC8112F947BEBFD74F41358AB900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0B471C8A5C48E5AAAF3B6ACCA68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F6707-3F26-4E52-9575-FDF360F6099C}"/>
      </w:docPartPr>
      <w:docPartBody>
        <w:p w:rsidR="003F6C2C" w:rsidRDefault="0045320B" w:rsidP="0045320B">
          <w:pPr>
            <w:pStyle w:val="6D0B471C8A5C48E5AAAF3B6ACCA681EF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174D31FBE346ABB643945D053D1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76A82-CEA7-4665-B7D0-4DF14E4B7A7E}"/>
      </w:docPartPr>
      <w:docPartBody>
        <w:p w:rsidR="00125735" w:rsidRDefault="0045320B" w:rsidP="0045320B">
          <w:pPr>
            <w:pStyle w:val="EF174D31FBE346ABB643945D053D1FE81"/>
          </w:pPr>
          <w:r w:rsidRPr="00D830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D3BA1BB8534D0FAA32280AD7002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18BDDC-84BF-4CB8-9DA3-3DBEE3D444F9}"/>
      </w:docPartPr>
      <w:docPartBody>
        <w:p w:rsidR="00125735" w:rsidRDefault="0045320B" w:rsidP="0045320B">
          <w:pPr>
            <w:pStyle w:val="C2D3BA1BB8534D0FAA32280AD7002E661"/>
          </w:pPr>
          <w:r w:rsidRPr="00D830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857AB9675746DBBC29D64AD2069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4E83F-2846-4F0C-BC8C-37DE0FDFF07B}"/>
      </w:docPartPr>
      <w:docPartBody>
        <w:p w:rsidR="00125735" w:rsidRDefault="0045320B" w:rsidP="0045320B">
          <w:pPr>
            <w:pStyle w:val="22857AB9675746DBBC29D64AD2069D6F1"/>
          </w:pPr>
          <w:r w:rsidRPr="00D830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2B69758F9A4A6282C4783FA9E95E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7D961-2C75-4398-8B97-4BED5314835F}"/>
      </w:docPartPr>
      <w:docPartBody>
        <w:p w:rsidR="00125735" w:rsidRDefault="0045320B" w:rsidP="0045320B">
          <w:pPr>
            <w:pStyle w:val="1F2B69758F9A4A6282C4783FA9E95E161"/>
          </w:pPr>
          <w:r w:rsidRPr="00D830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AAAC020F644CB97F3F44970647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734F7-F7AF-47D4-A768-B3ED498B7DE4}"/>
      </w:docPartPr>
      <w:docPartBody>
        <w:p w:rsidR="00125735" w:rsidRDefault="0045320B" w:rsidP="0045320B">
          <w:pPr>
            <w:pStyle w:val="151AAAC020F644CB97F3F44970647C251"/>
          </w:pPr>
          <w:r w:rsidRPr="00D830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1AC9E446664027BA3871754FB9C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2EC72-460E-467F-9C0F-630E119971ED}"/>
      </w:docPartPr>
      <w:docPartBody>
        <w:p w:rsidR="00125735" w:rsidRDefault="0045320B" w:rsidP="0045320B">
          <w:pPr>
            <w:pStyle w:val="511AC9E446664027BA3871754FB9CC021"/>
          </w:pPr>
          <w:r w:rsidRPr="00D830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428CD6F8664E4B92EAD3482006B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14A0D-D0E2-4748-BA2F-B005B0965074}"/>
      </w:docPartPr>
      <w:docPartBody>
        <w:p w:rsidR="00125735" w:rsidRDefault="0045320B" w:rsidP="0045320B">
          <w:pPr>
            <w:pStyle w:val="63428CD6F8664E4B92EAD3482006B3AA1"/>
          </w:pPr>
          <w:r w:rsidRPr="00D830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8B668F783E409B9CB687B1B6E35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AA4FF-8DE0-478D-ABAD-1A667E031F90}"/>
      </w:docPartPr>
      <w:docPartBody>
        <w:p w:rsidR="00125735" w:rsidRDefault="0045320B" w:rsidP="0045320B">
          <w:pPr>
            <w:pStyle w:val="0E8B668F783E409B9CB687B1B6E353331"/>
          </w:pPr>
          <w:r w:rsidRPr="00D830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D92F2CA8FC45C9B725294FEB8BA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15768-D917-4148-9D75-06C4315E9C35}"/>
      </w:docPartPr>
      <w:docPartBody>
        <w:p w:rsidR="00125735" w:rsidRDefault="0045320B" w:rsidP="0045320B">
          <w:pPr>
            <w:pStyle w:val="C1D92F2CA8FC45C9B725294FEB8BAA0E1"/>
          </w:pPr>
          <w:r w:rsidRPr="00D830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9455B165E847A8A71D69B02DEE0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658F75-03A8-4C32-A6F6-585C44E2FA78}"/>
      </w:docPartPr>
      <w:docPartBody>
        <w:p w:rsidR="00125735" w:rsidRDefault="0045320B" w:rsidP="0045320B">
          <w:pPr>
            <w:pStyle w:val="349455B165E847A8A71D69B02DEE02321"/>
          </w:pPr>
          <w:r w:rsidRPr="00D830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00869B6A164E7F80C657818F105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11AE8-9C17-4D82-A8DC-5FA9FD86D0D5}"/>
      </w:docPartPr>
      <w:docPartBody>
        <w:p w:rsidR="00125735" w:rsidRDefault="0045320B" w:rsidP="0045320B">
          <w:pPr>
            <w:pStyle w:val="C200869B6A164E7F80C657818F1056CB1"/>
          </w:pPr>
          <w:r w:rsidRPr="00D830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8352A552C34FEAB71214B535406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DF27E-1059-4A8B-A53C-0D206A880DB2}"/>
      </w:docPartPr>
      <w:docPartBody>
        <w:p w:rsidR="00125735" w:rsidRDefault="0045320B" w:rsidP="0045320B">
          <w:pPr>
            <w:pStyle w:val="1F8352A552C34FEAB71214B535406C0A1"/>
          </w:pPr>
          <w:r w:rsidRPr="00D830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1D796067184E2DA7DDB8380EB0D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A7763-75BC-4A2B-82DA-C57EDB218D77}"/>
      </w:docPartPr>
      <w:docPartBody>
        <w:p w:rsidR="00125735" w:rsidRDefault="0045320B" w:rsidP="0045320B">
          <w:pPr>
            <w:pStyle w:val="091D796067184E2DA7DDB8380EB0D80D1"/>
          </w:pPr>
          <w:r w:rsidRPr="00D830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D185E7347A455694E2215E08550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1D2E2D-97A2-474D-9C99-93488B9603B5}"/>
      </w:docPartPr>
      <w:docPartBody>
        <w:p w:rsidR="00125735" w:rsidRDefault="0045320B" w:rsidP="0045320B">
          <w:pPr>
            <w:pStyle w:val="A7D185E7347A455694E2215E0855071D1"/>
          </w:pPr>
          <w:r w:rsidRPr="00D830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E8D9154CF0464B94BC57E8E5545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44F59-7492-4D0F-B5B3-E4F8B47D10A3}"/>
      </w:docPartPr>
      <w:docPartBody>
        <w:p w:rsidR="00125735" w:rsidRDefault="0045320B" w:rsidP="0045320B">
          <w:pPr>
            <w:pStyle w:val="10E8D9154CF0464B94BC57E8E5545AF11"/>
          </w:pPr>
          <w:r w:rsidRPr="00D830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11E2112FAD4E10932FAFBDB9E07C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A89D1-91D4-4EB7-9E6E-34451C0DAF18}"/>
      </w:docPartPr>
      <w:docPartBody>
        <w:p w:rsidR="00125735" w:rsidRDefault="0045320B" w:rsidP="0045320B">
          <w:pPr>
            <w:pStyle w:val="E311E2112FAD4E10932FAFBDB9E07C681"/>
          </w:pPr>
          <w:r w:rsidRPr="00D830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820DB034BF42469038D4DB627AC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A5AAD-EDE8-4A55-93B6-FE6F07491976}"/>
      </w:docPartPr>
      <w:docPartBody>
        <w:p w:rsidR="00125735" w:rsidRDefault="0045320B" w:rsidP="0045320B">
          <w:pPr>
            <w:pStyle w:val="48820DB034BF42469038D4DB627AC3051"/>
          </w:pPr>
          <w:r w:rsidRPr="00D830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6D6DB05A6D42F0910437CD28EAB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B3A65-85A2-4802-B9D5-95AA9F4BEACE}"/>
      </w:docPartPr>
      <w:docPartBody>
        <w:p w:rsidR="00125735" w:rsidRDefault="0045320B" w:rsidP="0045320B">
          <w:pPr>
            <w:pStyle w:val="E56D6DB05A6D42F0910437CD28EAB60A1"/>
          </w:pPr>
          <w:r w:rsidRPr="00D830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DBB2E542E4521A05369704551B4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CB8A2-2172-46D7-9D18-F2E49E424A36}"/>
      </w:docPartPr>
      <w:docPartBody>
        <w:p w:rsidR="00125735" w:rsidRDefault="0045320B" w:rsidP="0045320B">
          <w:pPr>
            <w:pStyle w:val="779DBB2E542E4521A05369704551B42E1"/>
          </w:pPr>
          <w:r w:rsidRPr="00D830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7AAD4F613B4BB498E9070F0BC13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FFE1EC-8EC6-461F-8120-6EA112BBA46B}"/>
      </w:docPartPr>
      <w:docPartBody>
        <w:p w:rsidR="00125735" w:rsidRDefault="0045320B" w:rsidP="0045320B">
          <w:pPr>
            <w:pStyle w:val="8E7AAD4F613B4BB498E9070F0BC131481"/>
          </w:pPr>
          <w:r w:rsidRPr="00D8305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790"/>
    <w:rsid w:val="00013D90"/>
    <w:rsid w:val="0002417F"/>
    <w:rsid w:val="00125735"/>
    <w:rsid w:val="00153D82"/>
    <w:rsid w:val="00180A85"/>
    <w:rsid w:val="001E6334"/>
    <w:rsid w:val="002817CA"/>
    <w:rsid w:val="0028453C"/>
    <w:rsid w:val="002E165A"/>
    <w:rsid w:val="00363480"/>
    <w:rsid w:val="003716A1"/>
    <w:rsid w:val="003F6C2C"/>
    <w:rsid w:val="0042204C"/>
    <w:rsid w:val="0045320B"/>
    <w:rsid w:val="00467346"/>
    <w:rsid w:val="004B7EFB"/>
    <w:rsid w:val="00546428"/>
    <w:rsid w:val="005D2721"/>
    <w:rsid w:val="00654AC0"/>
    <w:rsid w:val="00673AAD"/>
    <w:rsid w:val="006A7B9B"/>
    <w:rsid w:val="006D7CBF"/>
    <w:rsid w:val="007105C8"/>
    <w:rsid w:val="007A4483"/>
    <w:rsid w:val="00817122"/>
    <w:rsid w:val="008777C2"/>
    <w:rsid w:val="008B50D1"/>
    <w:rsid w:val="008E4B64"/>
    <w:rsid w:val="00904C27"/>
    <w:rsid w:val="0093164C"/>
    <w:rsid w:val="00952F7C"/>
    <w:rsid w:val="00957C2B"/>
    <w:rsid w:val="00BA0907"/>
    <w:rsid w:val="00CF7790"/>
    <w:rsid w:val="00D8664E"/>
    <w:rsid w:val="00E20FC8"/>
    <w:rsid w:val="00E74131"/>
    <w:rsid w:val="00E977DD"/>
    <w:rsid w:val="00EE47F9"/>
    <w:rsid w:val="00F04606"/>
    <w:rsid w:val="00F37F72"/>
    <w:rsid w:val="00F8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1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45320B"/>
    <w:rPr>
      <w:color w:val="808080"/>
    </w:rPr>
  </w:style>
  <w:style w:type="paragraph" w:customStyle="1" w:styleId="AB8990CA16AA4B54BEA402C9DBA95991">
    <w:name w:val="AB8990CA16AA4B54BEA402C9DBA95991"/>
    <w:rsid w:val="00E977DD"/>
    <w:pPr>
      <w:spacing w:after="160" w:line="259" w:lineRule="auto"/>
    </w:pPr>
  </w:style>
  <w:style w:type="paragraph" w:customStyle="1" w:styleId="B3FD26C20B69452B89866FA1B578D9F6">
    <w:name w:val="B3FD26C20B69452B89866FA1B578D9F6"/>
    <w:rsid w:val="007105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C0C86724614D52AC93C2304705FC6A">
    <w:name w:val="9FC0C86724614D52AC93C2304705FC6A"/>
    <w:rsid w:val="007105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1CAD0386AA41DEADE2F2FE4598B1D4">
    <w:name w:val="621CAD0386AA41DEADE2F2FE4598B1D4"/>
    <w:rsid w:val="007105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9AFBE386594675BB66D17717F7DEAD">
    <w:name w:val="DC9AFBE386594675BB66D17717F7DEAD"/>
    <w:rsid w:val="007105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762D5FFC27459D83525E8249AC9F37">
    <w:name w:val="D1762D5FFC27459D83525E8249AC9F37"/>
    <w:rsid w:val="007105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06BDC9488F42CBBE834066C5640B8D">
    <w:name w:val="B706BDC9488F42CBBE834066C5640B8D"/>
    <w:rsid w:val="007105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053579C13E409DB7B1B76D8559A9CE">
    <w:name w:val="6A053579C13E409DB7B1B76D8559A9CE"/>
    <w:rsid w:val="007105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9E5E63078C46F8884F5094E605039D">
    <w:name w:val="629E5E63078C46F8884F5094E605039D"/>
    <w:rsid w:val="007105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18D8A6728D45309667C34B432AF78D">
    <w:name w:val="4318D8A6728D45309667C34B432AF78D"/>
    <w:rsid w:val="007105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171094996C436BBA8689C5BB35FEAD">
    <w:name w:val="4C171094996C436BBA8689C5BB35FEAD"/>
    <w:rsid w:val="007105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7170FC33E046B6AD084E28B282E56C">
    <w:name w:val="F57170FC33E046B6AD084E28B282E56C"/>
    <w:rsid w:val="007105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6EF3CF40984F96B87D277BE9238A80">
    <w:name w:val="176EF3CF40984F96B87D277BE9238A80"/>
    <w:rsid w:val="007105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52BA41572F4A678E14549D295FD563">
    <w:name w:val="4952BA41572F4A678E14549D295FD563"/>
    <w:rsid w:val="007105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C7EC60FDDD42D5A99E7345CD0F131D">
    <w:name w:val="19C7EC60FDDD42D5A99E7345CD0F131D"/>
    <w:rsid w:val="007105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45D979E50B4B0AA8ABAB2E3E64F2174">
    <w:name w:val="8245D979E50B4B0AA8ABAB2E3E64F2174"/>
    <w:rsid w:val="003716A1"/>
    <w:rPr>
      <w:rFonts w:ascii="Calibri" w:eastAsia="Calibri" w:hAnsi="Calibri" w:cs="Times New Roman"/>
      <w:lang w:eastAsia="en-US"/>
    </w:rPr>
  </w:style>
  <w:style w:type="paragraph" w:customStyle="1" w:styleId="3BA4C50418E84ADCB98F849BB3ABDEB14">
    <w:name w:val="3BA4C50418E84ADCB98F849BB3ABDEB14"/>
    <w:rsid w:val="003716A1"/>
    <w:rPr>
      <w:rFonts w:ascii="Calibri" w:eastAsia="Calibri" w:hAnsi="Calibri" w:cs="Times New Roman"/>
      <w:lang w:eastAsia="en-US"/>
    </w:rPr>
  </w:style>
  <w:style w:type="paragraph" w:customStyle="1" w:styleId="2F61BABBDDE244D69F07FDBAD56E27474">
    <w:name w:val="2F61BABBDDE244D69F07FDBAD56E27474"/>
    <w:rsid w:val="003716A1"/>
    <w:rPr>
      <w:rFonts w:ascii="Calibri" w:eastAsia="Calibri" w:hAnsi="Calibri" w:cs="Times New Roman"/>
      <w:lang w:eastAsia="en-US"/>
    </w:rPr>
  </w:style>
  <w:style w:type="paragraph" w:customStyle="1" w:styleId="26F1D7D4E0734136B495142F9DD932844">
    <w:name w:val="26F1D7D4E0734136B495142F9DD932844"/>
    <w:rsid w:val="003716A1"/>
    <w:rPr>
      <w:rFonts w:ascii="Calibri" w:eastAsia="Calibri" w:hAnsi="Calibri" w:cs="Times New Roman"/>
      <w:lang w:eastAsia="en-US"/>
    </w:rPr>
  </w:style>
  <w:style w:type="paragraph" w:customStyle="1" w:styleId="61D7ADC4E0A343BA9E96F8D3B8D70D614">
    <w:name w:val="61D7ADC4E0A343BA9E96F8D3B8D70D614"/>
    <w:rsid w:val="003716A1"/>
    <w:rPr>
      <w:rFonts w:ascii="Calibri" w:eastAsia="Calibri" w:hAnsi="Calibri" w:cs="Times New Roman"/>
      <w:lang w:eastAsia="en-US"/>
    </w:rPr>
  </w:style>
  <w:style w:type="paragraph" w:customStyle="1" w:styleId="7EA9E79142834C19BFEED6939A3BB1574">
    <w:name w:val="7EA9E79142834C19BFEED6939A3BB1574"/>
    <w:rsid w:val="003716A1"/>
    <w:rPr>
      <w:rFonts w:ascii="Calibri" w:eastAsia="Calibri" w:hAnsi="Calibri" w:cs="Times New Roman"/>
      <w:lang w:eastAsia="en-US"/>
    </w:rPr>
  </w:style>
  <w:style w:type="paragraph" w:customStyle="1" w:styleId="DBE3DEB95844435CB5FDE6CE96A1F12E4">
    <w:name w:val="DBE3DEB95844435CB5FDE6CE96A1F12E4"/>
    <w:rsid w:val="003716A1"/>
    <w:rPr>
      <w:rFonts w:ascii="Calibri" w:eastAsia="Calibri" w:hAnsi="Calibri" w:cs="Times New Roman"/>
      <w:lang w:eastAsia="en-US"/>
    </w:rPr>
  </w:style>
  <w:style w:type="paragraph" w:customStyle="1" w:styleId="6F8B1986251141C2A53CEB6D425FE1F14">
    <w:name w:val="6F8B1986251141C2A53CEB6D425FE1F14"/>
    <w:rsid w:val="003716A1"/>
    <w:rPr>
      <w:rFonts w:ascii="Calibri" w:eastAsia="Calibri" w:hAnsi="Calibri" w:cs="Times New Roman"/>
      <w:lang w:eastAsia="en-US"/>
    </w:rPr>
  </w:style>
  <w:style w:type="paragraph" w:customStyle="1" w:styleId="1929CB3DC22140CABC29971DB302E74D4">
    <w:name w:val="1929CB3DC22140CABC29971DB302E74D4"/>
    <w:rsid w:val="003716A1"/>
    <w:rPr>
      <w:rFonts w:ascii="Calibri" w:eastAsia="Calibri" w:hAnsi="Calibri" w:cs="Times New Roman"/>
      <w:lang w:eastAsia="en-US"/>
    </w:rPr>
  </w:style>
  <w:style w:type="paragraph" w:customStyle="1" w:styleId="F128B9A93B434D0AB1AAE877133762634">
    <w:name w:val="F128B9A93B434D0AB1AAE877133762634"/>
    <w:rsid w:val="003716A1"/>
    <w:rPr>
      <w:rFonts w:ascii="Calibri" w:eastAsia="Calibri" w:hAnsi="Calibri" w:cs="Times New Roman"/>
      <w:lang w:eastAsia="en-US"/>
    </w:rPr>
  </w:style>
  <w:style w:type="paragraph" w:customStyle="1" w:styleId="5CFF0E7853CC4619957921B47DAA62273">
    <w:name w:val="5CFF0E7853CC4619957921B47DAA62273"/>
    <w:rsid w:val="003716A1"/>
    <w:rPr>
      <w:rFonts w:ascii="Calibri" w:eastAsia="Calibri" w:hAnsi="Calibri" w:cs="Times New Roman"/>
      <w:lang w:eastAsia="en-US"/>
    </w:rPr>
  </w:style>
  <w:style w:type="paragraph" w:customStyle="1" w:styleId="2924FC4116404D46A7D152C1B8853C6E4">
    <w:name w:val="2924FC4116404D46A7D152C1B8853C6E4"/>
    <w:rsid w:val="003716A1"/>
    <w:rPr>
      <w:rFonts w:ascii="Calibri" w:eastAsia="Calibri" w:hAnsi="Calibri" w:cs="Times New Roman"/>
      <w:lang w:eastAsia="en-US"/>
    </w:rPr>
  </w:style>
  <w:style w:type="paragraph" w:customStyle="1" w:styleId="45AE739445A843B5A1832D742255F24A4">
    <w:name w:val="45AE739445A843B5A1832D742255F24A4"/>
    <w:rsid w:val="003716A1"/>
    <w:rPr>
      <w:rFonts w:ascii="Calibri" w:eastAsia="Calibri" w:hAnsi="Calibri" w:cs="Times New Roman"/>
      <w:lang w:eastAsia="en-US"/>
    </w:rPr>
  </w:style>
  <w:style w:type="paragraph" w:customStyle="1" w:styleId="D9B4A83799A14455BC09277B54B107D64">
    <w:name w:val="D9B4A83799A14455BC09277B54B107D64"/>
    <w:rsid w:val="003716A1"/>
    <w:rPr>
      <w:rFonts w:ascii="Calibri" w:eastAsia="Calibri" w:hAnsi="Calibri" w:cs="Times New Roman"/>
      <w:lang w:eastAsia="en-US"/>
    </w:rPr>
  </w:style>
  <w:style w:type="paragraph" w:customStyle="1" w:styleId="E5FB0FFE98294F3BA8BE40A13BA985574">
    <w:name w:val="E5FB0FFE98294F3BA8BE40A13BA985574"/>
    <w:rsid w:val="003716A1"/>
    <w:rPr>
      <w:rFonts w:ascii="Calibri" w:eastAsia="Calibri" w:hAnsi="Calibri" w:cs="Times New Roman"/>
      <w:lang w:eastAsia="en-US"/>
    </w:rPr>
  </w:style>
  <w:style w:type="paragraph" w:customStyle="1" w:styleId="A6588348B5E84ECA881B1B75F427BCD44">
    <w:name w:val="A6588348B5E84ECA881B1B75F427BCD44"/>
    <w:rsid w:val="003716A1"/>
    <w:rPr>
      <w:rFonts w:ascii="Calibri" w:eastAsia="Calibri" w:hAnsi="Calibri" w:cs="Times New Roman"/>
      <w:lang w:eastAsia="en-US"/>
    </w:rPr>
  </w:style>
  <w:style w:type="paragraph" w:customStyle="1" w:styleId="2F6868288F2142C29694B7FEFBBB13664">
    <w:name w:val="2F6868288F2142C29694B7FEFBBB13664"/>
    <w:rsid w:val="003716A1"/>
    <w:rPr>
      <w:rFonts w:ascii="Calibri" w:eastAsia="Calibri" w:hAnsi="Calibri" w:cs="Times New Roman"/>
      <w:lang w:eastAsia="en-US"/>
    </w:rPr>
  </w:style>
  <w:style w:type="paragraph" w:customStyle="1" w:styleId="5858EE80F6864F52B4B7636B20B229063">
    <w:name w:val="5858EE80F6864F52B4B7636B20B229063"/>
    <w:rsid w:val="003716A1"/>
    <w:rPr>
      <w:rFonts w:ascii="Calibri" w:eastAsia="Calibri" w:hAnsi="Calibri" w:cs="Times New Roman"/>
      <w:lang w:eastAsia="en-US"/>
    </w:rPr>
  </w:style>
  <w:style w:type="paragraph" w:customStyle="1" w:styleId="B88FD399861D422A922441355C168E8D4">
    <w:name w:val="B88FD399861D422A922441355C168E8D4"/>
    <w:rsid w:val="003716A1"/>
    <w:rPr>
      <w:rFonts w:ascii="Calibri" w:eastAsia="Calibri" w:hAnsi="Calibri" w:cs="Times New Roman"/>
      <w:lang w:eastAsia="en-US"/>
    </w:rPr>
  </w:style>
  <w:style w:type="paragraph" w:customStyle="1" w:styleId="284B2BB3769A4EED8FAED40A01DEFE0E4">
    <w:name w:val="284B2BB3769A4EED8FAED40A01DEFE0E4"/>
    <w:rsid w:val="003716A1"/>
    <w:rPr>
      <w:rFonts w:ascii="Calibri" w:eastAsia="Calibri" w:hAnsi="Calibri" w:cs="Times New Roman"/>
      <w:lang w:eastAsia="en-US"/>
    </w:rPr>
  </w:style>
  <w:style w:type="paragraph" w:customStyle="1" w:styleId="8B42894274084F6A9D8D0925525E84D84">
    <w:name w:val="8B42894274084F6A9D8D0925525E84D84"/>
    <w:rsid w:val="003716A1"/>
    <w:rPr>
      <w:rFonts w:ascii="Calibri" w:eastAsia="Calibri" w:hAnsi="Calibri" w:cs="Times New Roman"/>
      <w:lang w:eastAsia="en-US"/>
    </w:rPr>
  </w:style>
  <w:style w:type="paragraph" w:customStyle="1" w:styleId="076EFC9F861041D3B386C51DE567A3E64">
    <w:name w:val="076EFC9F861041D3B386C51DE567A3E64"/>
    <w:rsid w:val="003716A1"/>
    <w:rPr>
      <w:rFonts w:ascii="Calibri" w:eastAsia="Calibri" w:hAnsi="Calibri" w:cs="Times New Roman"/>
      <w:lang w:eastAsia="en-US"/>
    </w:rPr>
  </w:style>
  <w:style w:type="paragraph" w:customStyle="1" w:styleId="BBC3D37F92A348BDB997C38B07F433CB3">
    <w:name w:val="BBC3D37F92A348BDB997C38B07F433CB3"/>
    <w:rsid w:val="003716A1"/>
    <w:rPr>
      <w:rFonts w:ascii="Calibri" w:eastAsia="Calibri" w:hAnsi="Calibri" w:cs="Times New Roman"/>
      <w:lang w:eastAsia="en-US"/>
    </w:rPr>
  </w:style>
  <w:style w:type="paragraph" w:customStyle="1" w:styleId="2C7D1C31BDD84BF698EC5FC9A62199C14">
    <w:name w:val="2C7D1C31BDD84BF698EC5FC9A62199C14"/>
    <w:rsid w:val="003716A1"/>
    <w:rPr>
      <w:rFonts w:ascii="Calibri" w:eastAsia="Calibri" w:hAnsi="Calibri" w:cs="Times New Roman"/>
      <w:lang w:eastAsia="en-US"/>
    </w:rPr>
  </w:style>
  <w:style w:type="paragraph" w:customStyle="1" w:styleId="EA6C447239514473A906A3E7FD29C7DA4">
    <w:name w:val="EA6C447239514473A906A3E7FD29C7DA4"/>
    <w:rsid w:val="003716A1"/>
    <w:rPr>
      <w:rFonts w:ascii="Calibri" w:eastAsia="Calibri" w:hAnsi="Calibri" w:cs="Times New Roman"/>
      <w:lang w:eastAsia="en-US"/>
    </w:rPr>
  </w:style>
  <w:style w:type="paragraph" w:customStyle="1" w:styleId="8EC4FE5B05704BFAA05AD4D5A781BEF84">
    <w:name w:val="8EC4FE5B05704BFAA05AD4D5A781BEF84"/>
    <w:rsid w:val="003716A1"/>
    <w:rPr>
      <w:rFonts w:ascii="Calibri" w:eastAsia="Calibri" w:hAnsi="Calibri" w:cs="Times New Roman"/>
      <w:lang w:eastAsia="en-US"/>
    </w:rPr>
  </w:style>
  <w:style w:type="paragraph" w:customStyle="1" w:styleId="02964D5AE76C41589146999A9027B94E3">
    <w:name w:val="02964D5AE76C41589146999A9027B94E3"/>
    <w:rsid w:val="003716A1"/>
    <w:rPr>
      <w:rFonts w:ascii="Calibri" w:eastAsia="Calibri" w:hAnsi="Calibri" w:cs="Times New Roman"/>
      <w:lang w:eastAsia="en-US"/>
    </w:rPr>
  </w:style>
  <w:style w:type="paragraph" w:customStyle="1" w:styleId="FC2E597105334F94AFCECBB613D8990F3">
    <w:name w:val="FC2E597105334F94AFCECBB613D8990F3"/>
    <w:rsid w:val="003716A1"/>
    <w:rPr>
      <w:rFonts w:ascii="Calibri" w:eastAsia="Calibri" w:hAnsi="Calibri" w:cs="Times New Roman"/>
      <w:lang w:eastAsia="en-US"/>
    </w:rPr>
  </w:style>
  <w:style w:type="paragraph" w:customStyle="1" w:styleId="EC05FBFD00364216A3861D078C48CF464">
    <w:name w:val="EC05FBFD00364216A3861D078C48CF464"/>
    <w:rsid w:val="003716A1"/>
    <w:rPr>
      <w:rFonts w:ascii="Calibri" w:eastAsia="Calibri" w:hAnsi="Calibri" w:cs="Times New Roman"/>
      <w:lang w:eastAsia="en-US"/>
    </w:rPr>
  </w:style>
  <w:style w:type="paragraph" w:customStyle="1" w:styleId="2888A7C4BDFC4A5ABC661D102151B11C4">
    <w:name w:val="2888A7C4BDFC4A5ABC661D102151B11C4"/>
    <w:rsid w:val="003716A1"/>
    <w:rPr>
      <w:rFonts w:ascii="Calibri" w:eastAsia="Calibri" w:hAnsi="Calibri" w:cs="Times New Roman"/>
      <w:lang w:eastAsia="en-US"/>
    </w:rPr>
  </w:style>
  <w:style w:type="paragraph" w:customStyle="1" w:styleId="71D28D190AAC4F6B906A5DA054FD477E4">
    <w:name w:val="71D28D190AAC4F6B906A5DA054FD477E4"/>
    <w:rsid w:val="003716A1"/>
    <w:rPr>
      <w:rFonts w:ascii="Calibri" w:eastAsia="Calibri" w:hAnsi="Calibri" w:cs="Times New Roman"/>
      <w:lang w:eastAsia="en-US"/>
    </w:rPr>
  </w:style>
  <w:style w:type="paragraph" w:customStyle="1" w:styleId="2EF25E06715741A3B75CB1D2DA66E7933">
    <w:name w:val="2EF25E06715741A3B75CB1D2DA66E7933"/>
    <w:rsid w:val="003716A1"/>
    <w:rPr>
      <w:rFonts w:ascii="Calibri" w:eastAsia="Calibri" w:hAnsi="Calibri" w:cs="Times New Roman"/>
      <w:lang w:eastAsia="en-US"/>
    </w:rPr>
  </w:style>
  <w:style w:type="paragraph" w:customStyle="1" w:styleId="B228C73A3A694CC7AC9BDF650D3A87C03">
    <w:name w:val="B228C73A3A694CC7AC9BDF650D3A87C03"/>
    <w:rsid w:val="003716A1"/>
    <w:rPr>
      <w:rFonts w:ascii="Calibri" w:eastAsia="Calibri" w:hAnsi="Calibri" w:cs="Times New Roman"/>
      <w:lang w:eastAsia="en-US"/>
    </w:rPr>
  </w:style>
  <w:style w:type="paragraph" w:customStyle="1" w:styleId="BEC1A7405CDC49BDBEA259CC6F37DC9F4">
    <w:name w:val="BEC1A7405CDC49BDBEA259CC6F37DC9F4"/>
    <w:rsid w:val="003716A1"/>
    <w:rPr>
      <w:rFonts w:ascii="Calibri" w:eastAsia="Calibri" w:hAnsi="Calibri" w:cs="Times New Roman"/>
      <w:lang w:eastAsia="en-US"/>
    </w:rPr>
  </w:style>
  <w:style w:type="paragraph" w:customStyle="1" w:styleId="197569E884EB46CC9BB94E88312E16233">
    <w:name w:val="197569E884EB46CC9BB94E88312E16233"/>
    <w:rsid w:val="003716A1"/>
    <w:rPr>
      <w:rFonts w:ascii="Calibri" w:eastAsia="Calibri" w:hAnsi="Calibri" w:cs="Times New Roman"/>
      <w:lang w:eastAsia="en-US"/>
    </w:rPr>
  </w:style>
  <w:style w:type="paragraph" w:customStyle="1" w:styleId="3BA752C038B346A193087B287F9A6DE74">
    <w:name w:val="3BA752C038B346A193087B287F9A6DE74"/>
    <w:rsid w:val="003716A1"/>
    <w:rPr>
      <w:rFonts w:ascii="Calibri" w:eastAsia="Calibri" w:hAnsi="Calibri" w:cs="Times New Roman"/>
      <w:lang w:eastAsia="en-US"/>
    </w:rPr>
  </w:style>
  <w:style w:type="paragraph" w:customStyle="1" w:styleId="592EA9BA0EF24334B54117B7BA95C11A4">
    <w:name w:val="592EA9BA0EF24334B54117B7BA95C11A4"/>
    <w:rsid w:val="003716A1"/>
    <w:rPr>
      <w:rFonts w:ascii="Calibri" w:eastAsia="Calibri" w:hAnsi="Calibri" w:cs="Times New Roman"/>
      <w:lang w:eastAsia="en-US"/>
    </w:rPr>
  </w:style>
  <w:style w:type="paragraph" w:customStyle="1" w:styleId="672B27DD4D3C410F9DFE6A47764365FB4">
    <w:name w:val="672B27DD4D3C410F9DFE6A47764365FB4"/>
    <w:rsid w:val="003716A1"/>
    <w:rPr>
      <w:rFonts w:ascii="Calibri" w:eastAsia="Calibri" w:hAnsi="Calibri" w:cs="Times New Roman"/>
      <w:lang w:eastAsia="en-US"/>
    </w:rPr>
  </w:style>
  <w:style w:type="paragraph" w:customStyle="1" w:styleId="7D77E8D7F93C43E7AA35A05E2FE8BE843">
    <w:name w:val="7D77E8D7F93C43E7AA35A05E2FE8BE843"/>
    <w:rsid w:val="003716A1"/>
    <w:rPr>
      <w:rFonts w:ascii="Calibri" w:eastAsia="Calibri" w:hAnsi="Calibri" w:cs="Times New Roman"/>
      <w:lang w:eastAsia="en-US"/>
    </w:rPr>
  </w:style>
  <w:style w:type="paragraph" w:customStyle="1" w:styleId="3B80F09113684B6A9227F92318FE279B4">
    <w:name w:val="3B80F09113684B6A9227F92318FE279B4"/>
    <w:rsid w:val="003716A1"/>
    <w:rPr>
      <w:rFonts w:ascii="Calibri" w:eastAsia="Calibri" w:hAnsi="Calibri" w:cs="Times New Roman"/>
      <w:lang w:eastAsia="en-US"/>
    </w:rPr>
  </w:style>
  <w:style w:type="paragraph" w:customStyle="1" w:styleId="9192DD2FF2DC43BABD12DC03AEFA50FF4">
    <w:name w:val="9192DD2FF2DC43BABD12DC03AEFA50FF4"/>
    <w:rsid w:val="003716A1"/>
    <w:rPr>
      <w:rFonts w:ascii="Calibri" w:eastAsia="Calibri" w:hAnsi="Calibri" w:cs="Times New Roman"/>
      <w:lang w:eastAsia="en-US"/>
    </w:rPr>
  </w:style>
  <w:style w:type="paragraph" w:customStyle="1" w:styleId="CD3BA2CA0A054AF5945150104DB926FF4">
    <w:name w:val="CD3BA2CA0A054AF5945150104DB926FF4"/>
    <w:rsid w:val="003716A1"/>
    <w:rPr>
      <w:rFonts w:ascii="Calibri" w:eastAsia="Calibri" w:hAnsi="Calibri" w:cs="Times New Roman"/>
      <w:lang w:eastAsia="en-US"/>
    </w:rPr>
  </w:style>
  <w:style w:type="paragraph" w:customStyle="1" w:styleId="89D0BF2F8ACC48E49EE245BFF8710B754">
    <w:name w:val="89D0BF2F8ACC48E49EE245BFF8710B754"/>
    <w:rsid w:val="003716A1"/>
    <w:rPr>
      <w:rFonts w:ascii="Calibri" w:eastAsia="Calibri" w:hAnsi="Calibri" w:cs="Times New Roman"/>
      <w:lang w:eastAsia="en-US"/>
    </w:rPr>
  </w:style>
  <w:style w:type="paragraph" w:customStyle="1" w:styleId="CC874132D1424B94B13D68328D20DF2F4">
    <w:name w:val="CC874132D1424B94B13D68328D20DF2F4"/>
    <w:rsid w:val="003716A1"/>
    <w:rPr>
      <w:rFonts w:ascii="Calibri" w:eastAsia="Calibri" w:hAnsi="Calibri" w:cs="Times New Roman"/>
      <w:lang w:eastAsia="en-US"/>
    </w:rPr>
  </w:style>
  <w:style w:type="paragraph" w:customStyle="1" w:styleId="543E674986DD4DA09C6EDBE1E4034B8B4">
    <w:name w:val="543E674986DD4DA09C6EDBE1E4034B8B4"/>
    <w:rsid w:val="003716A1"/>
    <w:rPr>
      <w:rFonts w:ascii="Calibri" w:eastAsia="Calibri" w:hAnsi="Calibri" w:cs="Times New Roman"/>
      <w:lang w:eastAsia="en-US"/>
    </w:rPr>
  </w:style>
  <w:style w:type="paragraph" w:customStyle="1" w:styleId="67D0AF1534514644BEFF2D6FB2D6C4224">
    <w:name w:val="67D0AF1534514644BEFF2D6FB2D6C4224"/>
    <w:rsid w:val="003716A1"/>
    <w:rPr>
      <w:rFonts w:ascii="Calibri" w:eastAsia="Calibri" w:hAnsi="Calibri" w:cs="Times New Roman"/>
      <w:lang w:eastAsia="en-US"/>
    </w:rPr>
  </w:style>
  <w:style w:type="paragraph" w:customStyle="1" w:styleId="DDDC5ED96C374171B849451D65C54BA84">
    <w:name w:val="DDDC5ED96C374171B849451D65C54BA84"/>
    <w:rsid w:val="003716A1"/>
    <w:rPr>
      <w:rFonts w:ascii="Calibri" w:eastAsia="Calibri" w:hAnsi="Calibri" w:cs="Times New Roman"/>
      <w:lang w:eastAsia="en-US"/>
    </w:rPr>
  </w:style>
  <w:style w:type="paragraph" w:customStyle="1" w:styleId="5617CC8112F947BEBFD74F41358AB9003">
    <w:name w:val="5617CC8112F947BEBFD74F41358AB9003"/>
    <w:rsid w:val="003716A1"/>
    <w:rPr>
      <w:rFonts w:ascii="Calibri" w:eastAsia="Calibri" w:hAnsi="Calibri" w:cs="Times New Roman"/>
      <w:lang w:eastAsia="en-US"/>
    </w:rPr>
  </w:style>
  <w:style w:type="paragraph" w:customStyle="1" w:styleId="6D0B471C8A5C48E5AAAF3B6ACCA681EF3">
    <w:name w:val="6D0B471C8A5C48E5AAAF3B6ACCA681EF3"/>
    <w:rsid w:val="003716A1"/>
    <w:rPr>
      <w:rFonts w:ascii="Calibri" w:eastAsia="Calibri" w:hAnsi="Calibri" w:cs="Times New Roman"/>
      <w:lang w:eastAsia="en-US"/>
    </w:rPr>
  </w:style>
  <w:style w:type="paragraph" w:customStyle="1" w:styleId="88568A607AFD4B10BCADDBF7706A7E652">
    <w:name w:val="88568A607AFD4B10BCADDBF7706A7E652"/>
    <w:rsid w:val="003716A1"/>
    <w:rPr>
      <w:rFonts w:ascii="Calibri" w:eastAsia="Calibri" w:hAnsi="Calibri" w:cs="Times New Roman"/>
      <w:lang w:eastAsia="en-US"/>
    </w:rPr>
  </w:style>
  <w:style w:type="paragraph" w:customStyle="1" w:styleId="ED93AA5B7133408AA995BA33B146BAB2">
    <w:name w:val="ED93AA5B7133408AA995BA33B146BAB2"/>
    <w:rsid w:val="003716A1"/>
    <w:pPr>
      <w:spacing w:after="160" w:line="259" w:lineRule="auto"/>
    </w:pPr>
  </w:style>
  <w:style w:type="paragraph" w:customStyle="1" w:styleId="FA007BE8B4D0474E934D751A4D9C99C6">
    <w:name w:val="FA007BE8B4D0474E934D751A4D9C99C6"/>
    <w:rsid w:val="003716A1"/>
    <w:pPr>
      <w:spacing w:after="160" w:line="259" w:lineRule="auto"/>
    </w:pPr>
  </w:style>
  <w:style w:type="paragraph" w:customStyle="1" w:styleId="849E0C86CADE418880E2526A01E81448">
    <w:name w:val="849E0C86CADE418880E2526A01E81448"/>
    <w:rsid w:val="003716A1"/>
    <w:pPr>
      <w:spacing w:after="160" w:line="259" w:lineRule="auto"/>
    </w:pPr>
  </w:style>
  <w:style w:type="paragraph" w:customStyle="1" w:styleId="CE864216579446AA82B8EF013EC1DC22">
    <w:name w:val="CE864216579446AA82B8EF013EC1DC22"/>
    <w:rsid w:val="003716A1"/>
    <w:pPr>
      <w:spacing w:after="160" w:line="259" w:lineRule="auto"/>
    </w:pPr>
  </w:style>
  <w:style w:type="paragraph" w:customStyle="1" w:styleId="EAC72923006C4D768CA28AC651C2EE6C">
    <w:name w:val="EAC72923006C4D768CA28AC651C2EE6C"/>
    <w:rsid w:val="003716A1"/>
    <w:pPr>
      <w:spacing w:after="160" w:line="259" w:lineRule="auto"/>
    </w:pPr>
  </w:style>
  <w:style w:type="paragraph" w:customStyle="1" w:styleId="7CDD6168BE1B4837B154AACCE1F6EA5A">
    <w:name w:val="7CDD6168BE1B4837B154AACCE1F6EA5A"/>
    <w:rsid w:val="003716A1"/>
    <w:pPr>
      <w:spacing w:after="160" w:line="259" w:lineRule="auto"/>
    </w:pPr>
  </w:style>
  <w:style w:type="paragraph" w:customStyle="1" w:styleId="7F609B725F1B4FA188C1F1A2053E6D4A">
    <w:name w:val="7F609B725F1B4FA188C1F1A2053E6D4A"/>
    <w:rsid w:val="003716A1"/>
    <w:pPr>
      <w:spacing w:after="160" w:line="259" w:lineRule="auto"/>
    </w:pPr>
  </w:style>
  <w:style w:type="paragraph" w:customStyle="1" w:styleId="DCE58C0310C44016AA79320B3F2E302E">
    <w:name w:val="DCE58C0310C44016AA79320B3F2E302E"/>
    <w:rsid w:val="003716A1"/>
    <w:pPr>
      <w:spacing w:after="160" w:line="259" w:lineRule="auto"/>
    </w:pPr>
  </w:style>
  <w:style w:type="paragraph" w:customStyle="1" w:styleId="54E71A31D03E4FD7BC17DB7D18EA016B">
    <w:name w:val="54E71A31D03E4FD7BC17DB7D18EA016B"/>
    <w:rsid w:val="003716A1"/>
    <w:pPr>
      <w:spacing w:after="160" w:line="259" w:lineRule="auto"/>
    </w:pPr>
  </w:style>
  <w:style w:type="paragraph" w:customStyle="1" w:styleId="54F770D0EA5045B18F08C9D9CA39624D">
    <w:name w:val="54F770D0EA5045B18F08C9D9CA39624D"/>
    <w:rsid w:val="003716A1"/>
    <w:pPr>
      <w:spacing w:after="160" w:line="259" w:lineRule="auto"/>
    </w:pPr>
  </w:style>
  <w:style w:type="paragraph" w:customStyle="1" w:styleId="A99B4DB9FC74448496607AEA09C4C610">
    <w:name w:val="A99B4DB9FC74448496607AEA09C4C610"/>
    <w:rsid w:val="003716A1"/>
    <w:pPr>
      <w:spacing w:after="160" w:line="259" w:lineRule="auto"/>
    </w:pPr>
  </w:style>
  <w:style w:type="paragraph" w:customStyle="1" w:styleId="E0DA8101B0C64E54AD78773292B900B8">
    <w:name w:val="E0DA8101B0C64E54AD78773292B900B8"/>
    <w:rsid w:val="003716A1"/>
    <w:pPr>
      <w:spacing w:after="160" w:line="259" w:lineRule="auto"/>
    </w:pPr>
  </w:style>
  <w:style w:type="paragraph" w:customStyle="1" w:styleId="44626260FD924916B0292AEFD0E2343A">
    <w:name w:val="44626260FD924916B0292AEFD0E2343A"/>
    <w:rsid w:val="003716A1"/>
    <w:pPr>
      <w:spacing w:after="160" w:line="259" w:lineRule="auto"/>
    </w:pPr>
  </w:style>
  <w:style w:type="paragraph" w:customStyle="1" w:styleId="F0C2C24CA35542AE92F652D479A801B0">
    <w:name w:val="F0C2C24CA35542AE92F652D479A801B0"/>
    <w:rsid w:val="003716A1"/>
    <w:pPr>
      <w:spacing w:after="160" w:line="259" w:lineRule="auto"/>
    </w:pPr>
  </w:style>
  <w:style w:type="paragraph" w:customStyle="1" w:styleId="009F4897466F400E9B63CF04A638E809">
    <w:name w:val="009F4897466F400E9B63CF04A638E809"/>
    <w:rsid w:val="003716A1"/>
    <w:pPr>
      <w:spacing w:after="160" w:line="259" w:lineRule="auto"/>
    </w:pPr>
  </w:style>
  <w:style w:type="paragraph" w:customStyle="1" w:styleId="9E3C63B9A5CB4A80AD59ED0D842420DA">
    <w:name w:val="9E3C63B9A5CB4A80AD59ED0D842420DA"/>
    <w:rsid w:val="003716A1"/>
    <w:pPr>
      <w:spacing w:after="160" w:line="259" w:lineRule="auto"/>
    </w:pPr>
  </w:style>
  <w:style w:type="paragraph" w:customStyle="1" w:styleId="EF174D31FBE346ABB643945D053D1FE8">
    <w:name w:val="EF174D31FBE346ABB643945D053D1FE8"/>
    <w:rsid w:val="001257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D3BA1BB8534D0FAA32280AD7002E66">
    <w:name w:val="C2D3BA1BB8534D0FAA32280AD7002E66"/>
    <w:rsid w:val="001257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857AB9675746DBBC29D64AD2069D6F">
    <w:name w:val="22857AB9675746DBBC29D64AD2069D6F"/>
    <w:rsid w:val="001257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2B69758F9A4A6282C4783FA9E95E16">
    <w:name w:val="1F2B69758F9A4A6282C4783FA9E95E16"/>
    <w:rsid w:val="001257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1AAAC020F644CB97F3F44970647C25">
    <w:name w:val="151AAAC020F644CB97F3F44970647C25"/>
    <w:rsid w:val="001257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1AC9E446664027BA3871754FB9CC02">
    <w:name w:val="511AC9E446664027BA3871754FB9CC02"/>
    <w:rsid w:val="001257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428CD6F8664E4B92EAD3482006B3AA">
    <w:name w:val="63428CD6F8664E4B92EAD3482006B3AA"/>
    <w:rsid w:val="001257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8B668F783E409B9CB687B1B6E35333">
    <w:name w:val="0E8B668F783E409B9CB687B1B6E35333"/>
    <w:rsid w:val="001257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D92F2CA8FC45C9B725294FEB8BAA0E">
    <w:name w:val="C1D92F2CA8FC45C9B725294FEB8BAA0E"/>
    <w:rsid w:val="001257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9455B165E847A8A71D69B02DEE0232">
    <w:name w:val="349455B165E847A8A71D69B02DEE0232"/>
    <w:rsid w:val="001257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00869B6A164E7F80C657818F1056CB">
    <w:name w:val="C200869B6A164E7F80C657818F1056CB"/>
    <w:rsid w:val="001257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8352A552C34FEAB71214B535406C0A">
    <w:name w:val="1F8352A552C34FEAB71214B535406C0A"/>
    <w:rsid w:val="001257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1D796067184E2DA7DDB8380EB0D80D">
    <w:name w:val="091D796067184E2DA7DDB8380EB0D80D"/>
    <w:rsid w:val="001257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D185E7347A455694E2215E0855071D">
    <w:name w:val="A7D185E7347A455694E2215E0855071D"/>
    <w:rsid w:val="001257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E8D9154CF0464B94BC57E8E5545AF1">
    <w:name w:val="10E8D9154CF0464B94BC57E8E5545AF1"/>
    <w:rsid w:val="001257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11E2112FAD4E10932FAFBDB9E07C68">
    <w:name w:val="E311E2112FAD4E10932FAFBDB9E07C68"/>
    <w:rsid w:val="001257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7EEBE1F29F4F76A785D32F82BF0080">
    <w:name w:val="047EEBE1F29F4F76A785D32F82BF0080"/>
    <w:rsid w:val="001257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820DB034BF42469038D4DB627AC305">
    <w:name w:val="48820DB034BF42469038D4DB627AC305"/>
    <w:rsid w:val="001257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6D6DB05A6D42F0910437CD28EAB60A">
    <w:name w:val="E56D6DB05A6D42F0910437CD28EAB60A"/>
    <w:rsid w:val="001257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9DBB2E542E4521A05369704551B42E">
    <w:name w:val="779DBB2E542E4521A05369704551B42E"/>
    <w:rsid w:val="001257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C3DB27C99E439FB1A74E9CDABDC16D">
    <w:name w:val="6AC3DB27C99E439FB1A74E9CDABDC16D"/>
    <w:rsid w:val="001257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7AAD4F613B4BB498E9070F0BC13148">
    <w:name w:val="8E7AAD4F613B4BB498E9070F0BC13148"/>
    <w:rsid w:val="001257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45D979E50B4B0AA8ABAB2E3E64F217">
    <w:name w:val="8245D979E50B4B0AA8ABAB2E3E64F217"/>
    <w:rsid w:val="0045320B"/>
    <w:rPr>
      <w:rFonts w:ascii="Calibri" w:eastAsia="Calibri" w:hAnsi="Calibri" w:cs="Times New Roman"/>
      <w:lang w:eastAsia="en-US"/>
    </w:rPr>
  </w:style>
  <w:style w:type="paragraph" w:customStyle="1" w:styleId="3BA4C50418E84ADCB98F849BB3ABDEB1">
    <w:name w:val="3BA4C50418E84ADCB98F849BB3ABDEB1"/>
    <w:rsid w:val="0045320B"/>
    <w:rPr>
      <w:rFonts w:ascii="Calibri" w:eastAsia="Calibri" w:hAnsi="Calibri" w:cs="Times New Roman"/>
      <w:lang w:eastAsia="en-US"/>
    </w:rPr>
  </w:style>
  <w:style w:type="paragraph" w:customStyle="1" w:styleId="2F61BABBDDE244D69F07FDBAD56E2747">
    <w:name w:val="2F61BABBDDE244D69F07FDBAD56E2747"/>
    <w:rsid w:val="0045320B"/>
    <w:rPr>
      <w:rFonts w:ascii="Calibri" w:eastAsia="Calibri" w:hAnsi="Calibri" w:cs="Times New Roman"/>
      <w:lang w:eastAsia="en-US"/>
    </w:rPr>
  </w:style>
  <w:style w:type="paragraph" w:customStyle="1" w:styleId="26F1D7D4E0734136B495142F9DD93284">
    <w:name w:val="26F1D7D4E0734136B495142F9DD93284"/>
    <w:rsid w:val="0045320B"/>
    <w:rPr>
      <w:rFonts w:ascii="Calibri" w:eastAsia="Calibri" w:hAnsi="Calibri" w:cs="Times New Roman"/>
      <w:lang w:eastAsia="en-US"/>
    </w:rPr>
  </w:style>
  <w:style w:type="paragraph" w:customStyle="1" w:styleId="61D7ADC4E0A343BA9E96F8D3B8D70D61">
    <w:name w:val="61D7ADC4E0A343BA9E96F8D3B8D70D61"/>
    <w:rsid w:val="0045320B"/>
    <w:rPr>
      <w:rFonts w:ascii="Calibri" w:eastAsia="Calibri" w:hAnsi="Calibri" w:cs="Times New Roman"/>
      <w:lang w:eastAsia="en-US"/>
    </w:rPr>
  </w:style>
  <w:style w:type="paragraph" w:customStyle="1" w:styleId="7EA9E79142834C19BFEED6939A3BB157">
    <w:name w:val="7EA9E79142834C19BFEED6939A3BB157"/>
    <w:rsid w:val="0045320B"/>
    <w:rPr>
      <w:rFonts w:ascii="Calibri" w:eastAsia="Calibri" w:hAnsi="Calibri" w:cs="Times New Roman"/>
      <w:lang w:eastAsia="en-US"/>
    </w:rPr>
  </w:style>
  <w:style w:type="paragraph" w:customStyle="1" w:styleId="DBE3DEB95844435CB5FDE6CE96A1F12E">
    <w:name w:val="DBE3DEB95844435CB5FDE6CE96A1F12E"/>
    <w:rsid w:val="0045320B"/>
    <w:rPr>
      <w:rFonts w:ascii="Calibri" w:eastAsia="Calibri" w:hAnsi="Calibri" w:cs="Times New Roman"/>
      <w:lang w:eastAsia="en-US"/>
    </w:rPr>
  </w:style>
  <w:style w:type="paragraph" w:customStyle="1" w:styleId="6F8B1986251141C2A53CEB6D425FE1F1">
    <w:name w:val="6F8B1986251141C2A53CEB6D425FE1F1"/>
    <w:rsid w:val="0045320B"/>
    <w:rPr>
      <w:rFonts w:ascii="Calibri" w:eastAsia="Calibri" w:hAnsi="Calibri" w:cs="Times New Roman"/>
      <w:lang w:eastAsia="en-US"/>
    </w:rPr>
  </w:style>
  <w:style w:type="paragraph" w:customStyle="1" w:styleId="1929CB3DC22140CABC29971DB302E74D">
    <w:name w:val="1929CB3DC22140CABC29971DB302E74D"/>
    <w:rsid w:val="0045320B"/>
    <w:rPr>
      <w:rFonts w:ascii="Calibri" w:eastAsia="Calibri" w:hAnsi="Calibri" w:cs="Times New Roman"/>
      <w:lang w:eastAsia="en-US"/>
    </w:rPr>
  </w:style>
  <w:style w:type="paragraph" w:customStyle="1" w:styleId="F128B9A93B434D0AB1AAE87713376263">
    <w:name w:val="F128B9A93B434D0AB1AAE87713376263"/>
    <w:rsid w:val="0045320B"/>
    <w:rPr>
      <w:rFonts w:ascii="Calibri" w:eastAsia="Calibri" w:hAnsi="Calibri" w:cs="Times New Roman"/>
      <w:lang w:eastAsia="en-US"/>
    </w:rPr>
  </w:style>
  <w:style w:type="paragraph" w:customStyle="1" w:styleId="5CFF0E7853CC4619957921B47DAA6227">
    <w:name w:val="5CFF0E7853CC4619957921B47DAA6227"/>
    <w:rsid w:val="0045320B"/>
    <w:rPr>
      <w:rFonts w:ascii="Calibri" w:eastAsia="Calibri" w:hAnsi="Calibri" w:cs="Times New Roman"/>
      <w:lang w:eastAsia="en-US"/>
    </w:rPr>
  </w:style>
  <w:style w:type="paragraph" w:customStyle="1" w:styleId="2924FC4116404D46A7D152C1B8853C6E">
    <w:name w:val="2924FC4116404D46A7D152C1B8853C6E"/>
    <w:rsid w:val="0045320B"/>
    <w:rPr>
      <w:rFonts w:ascii="Calibri" w:eastAsia="Calibri" w:hAnsi="Calibri" w:cs="Times New Roman"/>
      <w:lang w:eastAsia="en-US"/>
    </w:rPr>
  </w:style>
  <w:style w:type="paragraph" w:customStyle="1" w:styleId="45AE739445A843B5A1832D742255F24A">
    <w:name w:val="45AE739445A843B5A1832D742255F24A"/>
    <w:rsid w:val="0045320B"/>
    <w:rPr>
      <w:rFonts w:ascii="Calibri" w:eastAsia="Calibri" w:hAnsi="Calibri" w:cs="Times New Roman"/>
      <w:lang w:eastAsia="en-US"/>
    </w:rPr>
  </w:style>
  <w:style w:type="paragraph" w:customStyle="1" w:styleId="D9B4A83799A14455BC09277B54B107D6">
    <w:name w:val="D9B4A83799A14455BC09277B54B107D6"/>
    <w:rsid w:val="0045320B"/>
    <w:rPr>
      <w:rFonts w:ascii="Calibri" w:eastAsia="Calibri" w:hAnsi="Calibri" w:cs="Times New Roman"/>
      <w:lang w:eastAsia="en-US"/>
    </w:rPr>
  </w:style>
  <w:style w:type="paragraph" w:customStyle="1" w:styleId="E5FB0FFE98294F3BA8BE40A13BA98557">
    <w:name w:val="E5FB0FFE98294F3BA8BE40A13BA98557"/>
    <w:rsid w:val="0045320B"/>
    <w:rPr>
      <w:rFonts w:ascii="Calibri" w:eastAsia="Calibri" w:hAnsi="Calibri" w:cs="Times New Roman"/>
      <w:lang w:eastAsia="en-US"/>
    </w:rPr>
  </w:style>
  <w:style w:type="paragraph" w:customStyle="1" w:styleId="A6588348B5E84ECA881B1B75F427BCD4">
    <w:name w:val="A6588348B5E84ECA881B1B75F427BCD4"/>
    <w:rsid w:val="0045320B"/>
    <w:rPr>
      <w:rFonts w:ascii="Calibri" w:eastAsia="Calibri" w:hAnsi="Calibri" w:cs="Times New Roman"/>
      <w:lang w:eastAsia="en-US"/>
    </w:rPr>
  </w:style>
  <w:style w:type="paragraph" w:customStyle="1" w:styleId="2F6868288F2142C29694B7FEFBBB1366">
    <w:name w:val="2F6868288F2142C29694B7FEFBBB1366"/>
    <w:rsid w:val="0045320B"/>
    <w:rPr>
      <w:rFonts w:ascii="Calibri" w:eastAsia="Calibri" w:hAnsi="Calibri" w:cs="Times New Roman"/>
      <w:lang w:eastAsia="en-US"/>
    </w:rPr>
  </w:style>
  <w:style w:type="paragraph" w:customStyle="1" w:styleId="5858EE80F6864F52B4B7636B20B22906">
    <w:name w:val="5858EE80F6864F52B4B7636B20B22906"/>
    <w:rsid w:val="0045320B"/>
    <w:rPr>
      <w:rFonts w:ascii="Calibri" w:eastAsia="Calibri" w:hAnsi="Calibri" w:cs="Times New Roman"/>
      <w:lang w:eastAsia="en-US"/>
    </w:rPr>
  </w:style>
  <w:style w:type="paragraph" w:customStyle="1" w:styleId="B88FD399861D422A922441355C168E8D">
    <w:name w:val="B88FD399861D422A922441355C168E8D"/>
    <w:rsid w:val="0045320B"/>
    <w:rPr>
      <w:rFonts w:ascii="Calibri" w:eastAsia="Calibri" w:hAnsi="Calibri" w:cs="Times New Roman"/>
      <w:lang w:eastAsia="en-US"/>
    </w:rPr>
  </w:style>
  <w:style w:type="paragraph" w:customStyle="1" w:styleId="284B2BB3769A4EED8FAED40A01DEFE0E">
    <w:name w:val="284B2BB3769A4EED8FAED40A01DEFE0E"/>
    <w:rsid w:val="0045320B"/>
    <w:rPr>
      <w:rFonts w:ascii="Calibri" w:eastAsia="Calibri" w:hAnsi="Calibri" w:cs="Times New Roman"/>
      <w:lang w:eastAsia="en-US"/>
    </w:rPr>
  </w:style>
  <w:style w:type="paragraph" w:customStyle="1" w:styleId="8B42894274084F6A9D8D0925525E84D8">
    <w:name w:val="8B42894274084F6A9D8D0925525E84D8"/>
    <w:rsid w:val="0045320B"/>
    <w:rPr>
      <w:rFonts w:ascii="Calibri" w:eastAsia="Calibri" w:hAnsi="Calibri" w:cs="Times New Roman"/>
      <w:lang w:eastAsia="en-US"/>
    </w:rPr>
  </w:style>
  <w:style w:type="paragraph" w:customStyle="1" w:styleId="076EFC9F861041D3B386C51DE567A3E6">
    <w:name w:val="076EFC9F861041D3B386C51DE567A3E6"/>
    <w:rsid w:val="0045320B"/>
    <w:rPr>
      <w:rFonts w:ascii="Calibri" w:eastAsia="Calibri" w:hAnsi="Calibri" w:cs="Times New Roman"/>
      <w:lang w:eastAsia="en-US"/>
    </w:rPr>
  </w:style>
  <w:style w:type="paragraph" w:customStyle="1" w:styleId="BBC3D37F92A348BDB997C38B07F433CB">
    <w:name w:val="BBC3D37F92A348BDB997C38B07F433CB"/>
    <w:rsid w:val="0045320B"/>
    <w:rPr>
      <w:rFonts w:ascii="Calibri" w:eastAsia="Calibri" w:hAnsi="Calibri" w:cs="Times New Roman"/>
      <w:lang w:eastAsia="en-US"/>
    </w:rPr>
  </w:style>
  <w:style w:type="paragraph" w:customStyle="1" w:styleId="2C7D1C31BDD84BF698EC5FC9A62199C1">
    <w:name w:val="2C7D1C31BDD84BF698EC5FC9A62199C1"/>
    <w:rsid w:val="0045320B"/>
    <w:rPr>
      <w:rFonts w:ascii="Calibri" w:eastAsia="Calibri" w:hAnsi="Calibri" w:cs="Times New Roman"/>
      <w:lang w:eastAsia="en-US"/>
    </w:rPr>
  </w:style>
  <w:style w:type="paragraph" w:customStyle="1" w:styleId="EA6C447239514473A906A3E7FD29C7DA">
    <w:name w:val="EA6C447239514473A906A3E7FD29C7DA"/>
    <w:rsid w:val="0045320B"/>
    <w:rPr>
      <w:rFonts w:ascii="Calibri" w:eastAsia="Calibri" w:hAnsi="Calibri" w:cs="Times New Roman"/>
      <w:lang w:eastAsia="en-US"/>
    </w:rPr>
  </w:style>
  <w:style w:type="paragraph" w:customStyle="1" w:styleId="8EC4FE5B05704BFAA05AD4D5A781BEF8">
    <w:name w:val="8EC4FE5B05704BFAA05AD4D5A781BEF8"/>
    <w:rsid w:val="0045320B"/>
    <w:rPr>
      <w:rFonts w:ascii="Calibri" w:eastAsia="Calibri" w:hAnsi="Calibri" w:cs="Times New Roman"/>
      <w:lang w:eastAsia="en-US"/>
    </w:rPr>
  </w:style>
  <w:style w:type="paragraph" w:customStyle="1" w:styleId="02964D5AE76C41589146999A9027B94E">
    <w:name w:val="02964D5AE76C41589146999A9027B94E"/>
    <w:rsid w:val="0045320B"/>
    <w:rPr>
      <w:rFonts w:ascii="Calibri" w:eastAsia="Calibri" w:hAnsi="Calibri" w:cs="Times New Roman"/>
      <w:lang w:eastAsia="en-US"/>
    </w:rPr>
  </w:style>
  <w:style w:type="paragraph" w:customStyle="1" w:styleId="FC2E597105334F94AFCECBB613D8990F">
    <w:name w:val="FC2E597105334F94AFCECBB613D8990F"/>
    <w:rsid w:val="0045320B"/>
    <w:rPr>
      <w:rFonts w:ascii="Calibri" w:eastAsia="Calibri" w:hAnsi="Calibri" w:cs="Times New Roman"/>
      <w:lang w:eastAsia="en-US"/>
    </w:rPr>
  </w:style>
  <w:style w:type="paragraph" w:customStyle="1" w:styleId="EC05FBFD00364216A3861D078C48CF46">
    <w:name w:val="EC05FBFD00364216A3861D078C48CF46"/>
    <w:rsid w:val="0045320B"/>
    <w:rPr>
      <w:rFonts w:ascii="Calibri" w:eastAsia="Calibri" w:hAnsi="Calibri" w:cs="Times New Roman"/>
      <w:lang w:eastAsia="en-US"/>
    </w:rPr>
  </w:style>
  <w:style w:type="paragraph" w:customStyle="1" w:styleId="2888A7C4BDFC4A5ABC661D102151B11C">
    <w:name w:val="2888A7C4BDFC4A5ABC661D102151B11C"/>
    <w:rsid w:val="0045320B"/>
    <w:rPr>
      <w:rFonts w:ascii="Calibri" w:eastAsia="Calibri" w:hAnsi="Calibri" w:cs="Times New Roman"/>
      <w:lang w:eastAsia="en-US"/>
    </w:rPr>
  </w:style>
  <w:style w:type="paragraph" w:customStyle="1" w:styleId="71D28D190AAC4F6B906A5DA054FD477E">
    <w:name w:val="71D28D190AAC4F6B906A5DA054FD477E"/>
    <w:rsid w:val="0045320B"/>
    <w:rPr>
      <w:rFonts w:ascii="Calibri" w:eastAsia="Calibri" w:hAnsi="Calibri" w:cs="Times New Roman"/>
      <w:lang w:eastAsia="en-US"/>
    </w:rPr>
  </w:style>
  <w:style w:type="paragraph" w:customStyle="1" w:styleId="2EF25E06715741A3B75CB1D2DA66E793">
    <w:name w:val="2EF25E06715741A3B75CB1D2DA66E793"/>
    <w:rsid w:val="0045320B"/>
    <w:rPr>
      <w:rFonts w:ascii="Calibri" w:eastAsia="Calibri" w:hAnsi="Calibri" w:cs="Times New Roman"/>
      <w:lang w:eastAsia="en-US"/>
    </w:rPr>
  </w:style>
  <w:style w:type="paragraph" w:customStyle="1" w:styleId="B228C73A3A694CC7AC9BDF650D3A87C0">
    <w:name w:val="B228C73A3A694CC7AC9BDF650D3A87C0"/>
    <w:rsid w:val="0045320B"/>
    <w:rPr>
      <w:rFonts w:ascii="Calibri" w:eastAsia="Calibri" w:hAnsi="Calibri" w:cs="Times New Roman"/>
      <w:lang w:eastAsia="en-US"/>
    </w:rPr>
  </w:style>
  <w:style w:type="paragraph" w:customStyle="1" w:styleId="BEC1A7405CDC49BDBEA259CC6F37DC9F">
    <w:name w:val="BEC1A7405CDC49BDBEA259CC6F37DC9F"/>
    <w:rsid w:val="0045320B"/>
    <w:rPr>
      <w:rFonts w:ascii="Calibri" w:eastAsia="Calibri" w:hAnsi="Calibri" w:cs="Times New Roman"/>
      <w:lang w:eastAsia="en-US"/>
    </w:rPr>
  </w:style>
  <w:style w:type="paragraph" w:customStyle="1" w:styleId="197569E884EB46CC9BB94E88312E1623">
    <w:name w:val="197569E884EB46CC9BB94E88312E1623"/>
    <w:rsid w:val="0045320B"/>
    <w:rPr>
      <w:rFonts w:ascii="Calibri" w:eastAsia="Calibri" w:hAnsi="Calibri" w:cs="Times New Roman"/>
      <w:lang w:eastAsia="en-US"/>
    </w:rPr>
  </w:style>
  <w:style w:type="paragraph" w:customStyle="1" w:styleId="3BA752C038B346A193087B287F9A6DE7">
    <w:name w:val="3BA752C038B346A193087B287F9A6DE7"/>
    <w:rsid w:val="0045320B"/>
    <w:rPr>
      <w:rFonts w:ascii="Calibri" w:eastAsia="Calibri" w:hAnsi="Calibri" w:cs="Times New Roman"/>
      <w:lang w:eastAsia="en-US"/>
    </w:rPr>
  </w:style>
  <w:style w:type="paragraph" w:customStyle="1" w:styleId="592EA9BA0EF24334B54117B7BA95C11A">
    <w:name w:val="592EA9BA0EF24334B54117B7BA95C11A"/>
    <w:rsid w:val="0045320B"/>
    <w:rPr>
      <w:rFonts w:ascii="Calibri" w:eastAsia="Calibri" w:hAnsi="Calibri" w:cs="Times New Roman"/>
      <w:lang w:eastAsia="en-US"/>
    </w:rPr>
  </w:style>
  <w:style w:type="paragraph" w:customStyle="1" w:styleId="672B27DD4D3C410F9DFE6A47764365FB">
    <w:name w:val="672B27DD4D3C410F9DFE6A47764365FB"/>
    <w:rsid w:val="0045320B"/>
    <w:rPr>
      <w:rFonts w:ascii="Calibri" w:eastAsia="Calibri" w:hAnsi="Calibri" w:cs="Times New Roman"/>
      <w:lang w:eastAsia="en-US"/>
    </w:rPr>
  </w:style>
  <w:style w:type="paragraph" w:customStyle="1" w:styleId="7D77E8D7F93C43E7AA35A05E2FE8BE84">
    <w:name w:val="7D77E8D7F93C43E7AA35A05E2FE8BE84"/>
    <w:rsid w:val="0045320B"/>
    <w:rPr>
      <w:rFonts w:ascii="Calibri" w:eastAsia="Calibri" w:hAnsi="Calibri" w:cs="Times New Roman"/>
      <w:lang w:eastAsia="en-US"/>
    </w:rPr>
  </w:style>
  <w:style w:type="paragraph" w:customStyle="1" w:styleId="3B80F09113684B6A9227F92318FE279B">
    <w:name w:val="3B80F09113684B6A9227F92318FE279B"/>
    <w:rsid w:val="0045320B"/>
    <w:rPr>
      <w:rFonts w:ascii="Calibri" w:eastAsia="Calibri" w:hAnsi="Calibri" w:cs="Times New Roman"/>
      <w:lang w:eastAsia="en-US"/>
    </w:rPr>
  </w:style>
  <w:style w:type="paragraph" w:customStyle="1" w:styleId="9192DD2FF2DC43BABD12DC03AEFA50FF">
    <w:name w:val="9192DD2FF2DC43BABD12DC03AEFA50FF"/>
    <w:rsid w:val="0045320B"/>
    <w:rPr>
      <w:rFonts w:ascii="Calibri" w:eastAsia="Calibri" w:hAnsi="Calibri" w:cs="Times New Roman"/>
      <w:lang w:eastAsia="en-US"/>
    </w:rPr>
  </w:style>
  <w:style w:type="paragraph" w:customStyle="1" w:styleId="CD3BA2CA0A054AF5945150104DB926FF">
    <w:name w:val="CD3BA2CA0A054AF5945150104DB926FF"/>
    <w:rsid w:val="0045320B"/>
    <w:rPr>
      <w:rFonts w:ascii="Calibri" w:eastAsia="Calibri" w:hAnsi="Calibri" w:cs="Times New Roman"/>
      <w:lang w:eastAsia="en-US"/>
    </w:rPr>
  </w:style>
  <w:style w:type="paragraph" w:customStyle="1" w:styleId="89D0BF2F8ACC48E49EE245BFF8710B75">
    <w:name w:val="89D0BF2F8ACC48E49EE245BFF8710B75"/>
    <w:rsid w:val="0045320B"/>
    <w:rPr>
      <w:rFonts w:ascii="Calibri" w:eastAsia="Calibri" w:hAnsi="Calibri" w:cs="Times New Roman"/>
      <w:lang w:eastAsia="en-US"/>
    </w:rPr>
  </w:style>
  <w:style w:type="paragraph" w:customStyle="1" w:styleId="CC874132D1424B94B13D68328D20DF2F">
    <w:name w:val="CC874132D1424B94B13D68328D20DF2F"/>
    <w:rsid w:val="0045320B"/>
    <w:rPr>
      <w:rFonts w:ascii="Calibri" w:eastAsia="Calibri" w:hAnsi="Calibri" w:cs="Times New Roman"/>
      <w:lang w:eastAsia="en-US"/>
    </w:rPr>
  </w:style>
  <w:style w:type="paragraph" w:customStyle="1" w:styleId="543E674986DD4DA09C6EDBE1E4034B8B">
    <w:name w:val="543E674986DD4DA09C6EDBE1E4034B8B"/>
    <w:rsid w:val="0045320B"/>
    <w:rPr>
      <w:rFonts w:ascii="Calibri" w:eastAsia="Calibri" w:hAnsi="Calibri" w:cs="Times New Roman"/>
      <w:lang w:eastAsia="en-US"/>
    </w:rPr>
  </w:style>
  <w:style w:type="paragraph" w:customStyle="1" w:styleId="67D0AF1534514644BEFF2D6FB2D6C422">
    <w:name w:val="67D0AF1534514644BEFF2D6FB2D6C422"/>
    <w:rsid w:val="0045320B"/>
    <w:rPr>
      <w:rFonts w:ascii="Calibri" w:eastAsia="Calibri" w:hAnsi="Calibri" w:cs="Times New Roman"/>
      <w:lang w:eastAsia="en-US"/>
    </w:rPr>
  </w:style>
  <w:style w:type="paragraph" w:customStyle="1" w:styleId="DDDC5ED96C374171B849451D65C54BA8">
    <w:name w:val="DDDC5ED96C374171B849451D65C54BA8"/>
    <w:rsid w:val="0045320B"/>
    <w:rPr>
      <w:rFonts w:ascii="Calibri" w:eastAsia="Calibri" w:hAnsi="Calibri" w:cs="Times New Roman"/>
      <w:lang w:eastAsia="en-US"/>
    </w:rPr>
  </w:style>
  <w:style w:type="paragraph" w:customStyle="1" w:styleId="5617CC8112F947BEBFD74F41358AB900">
    <w:name w:val="5617CC8112F947BEBFD74F41358AB900"/>
    <w:rsid w:val="0045320B"/>
    <w:rPr>
      <w:rFonts w:ascii="Calibri" w:eastAsia="Calibri" w:hAnsi="Calibri" w:cs="Times New Roman"/>
      <w:lang w:eastAsia="en-US"/>
    </w:rPr>
  </w:style>
  <w:style w:type="paragraph" w:customStyle="1" w:styleId="6D0B471C8A5C48E5AAAF3B6ACCA681EF">
    <w:name w:val="6D0B471C8A5C48E5AAAF3B6ACCA681EF"/>
    <w:rsid w:val="0045320B"/>
    <w:rPr>
      <w:rFonts w:ascii="Calibri" w:eastAsia="Calibri" w:hAnsi="Calibri" w:cs="Times New Roman"/>
      <w:lang w:eastAsia="en-US"/>
    </w:rPr>
  </w:style>
  <w:style w:type="paragraph" w:customStyle="1" w:styleId="DefaultPlaceholder1081868574">
    <w:name w:val="DefaultPlaceholder_1081868574"/>
    <w:rsid w:val="0045320B"/>
    <w:rPr>
      <w:rFonts w:ascii="Calibri" w:eastAsia="Calibri" w:hAnsi="Calibri" w:cs="Times New Roman"/>
      <w:lang w:eastAsia="en-US"/>
    </w:rPr>
  </w:style>
  <w:style w:type="paragraph" w:customStyle="1" w:styleId="C2D3BA1BB8534D0FAA32280AD7002E661">
    <w:name w:val="C2D3BA1BB8534D0FAA32280AD7002E661"/>
    <w:rsid w:val="0045320B"/>
    <w:rPr>
      <w:rFonts w:ascii="Calibri" w:eastAsia="Calibri" w:hAnsi="Calibri" w:cs="Times New Roman"/>
      <w:lang w:eastAsia="en-US"/>
    </w:rPr>
  </w:style>
  <w:style w:type="paragraph" w:customStyle="1" w:styleId="1F2B69758F9A4A6282C4783FA9E95E161">
    <w:name w:val="1F2B69758F9A4A6282C4783FA9E95E161"/>
    <w:rsid w:val="0045320B"/>
    <w:rPr>
      <w:rFonts w:ascii="Calibri" w:eastAsia="Calibri" w:hAnsi="Calibri" w:cs="Times New Roman"/>
      <w:lang w:eastAsia="en-US"/>
    </w:rPr>
  </w:style>
  <w:style w:type="paragraph" w:customStyle="1" w:styleId="EF174D31FBE346ABB643945D053D1FE81">
    <w:name w:val="EF174D31FBE346ABB643945D053D1FE81"/>
    <w:rsid w:val="0045320B"/>
    <w:rPr>
      <w:rFonts w:ascii="Calibri" w:eastAsia="Calibri" w:hAnsi="Calibri" w:cs="Times New Roman"/>
      <w:lang w:eastAsia="en-US"/>
    </w:rPr>
  </w:style>
  <w:style w:type="paragraph" w:customStyle="1" w:styleId="22857AB9675746DBBC29D64AD2069D6F1">
    <w:name w:val="22857AB9675746DBBC29D64AD2069D6F1"/>
    <w:rsid w:val="0045320B"/>
    <w:rPr>
      <w:rFonts w:ascii="Calibri" w:eastAsia="Calibri" w:hAnsi="Calibri" w:cs="Times New Roman"/>
      <w:lang w:eastAsia="en-US"/>
    </w:rPr>
  </w:style>
  <w:style w:type="paragraph" w:customStyle="1" w:styleId="151AAAC020F644CB97F3F44970647C251">
    <w:name w:val="151AAAC020F644CB97F3F44970647C251"/>
    <w:rsid w:val="0045320B"/>
    <w:rPr>
      <w:rFonts w:ascii="Calibri" w:eastAsia="Calibri" w:hAnsi="Calibri" w:cs="Times New Roman"/>
      <w:lang w:eastAsia="en-US"/>
    </w:rPr>
  </w:style>
  <w:style w:type="paragraph" w:customStyle="1" w:styleId="511AC9E446664027BA3871754FB9CC021">
    <w:name w:val="511AC9E446664027BA3871754FB9CC021"/>
    <w:rsid w:val="0045320B"/>
    <w:rPr>
      <w:rFonts w:ascii="Calibri" w:eastAsia="Calibri" w:hAnsi="Calibri" w:cs="Times New Roman"/>
      <w:lang w:eastAsia="en-US"/>
    </w:rPr>
  </w:style>
  <w:style w:type="paragraph" w:customStyle="1" w:styleId="0E8B668F783E409B9CB687B1B6E353331">
    <w:name w:val="0E8B668F783E409B9CB687B1B6E353331"/>
    <w:rsid w:val="0045320B"/>
    <w:rPr>
      <w:rFonts w:ascii="Calibri" w:eastAsia="Calibri" w:hAnsi="Calibri" w:cs="Times New Roman"/>
      <w:lang w:eastAsia="en-US"/>
    </w:rPr>
  </w:style>
  <w:style w:type="paragraph" w:customStyle="1" w:styleId="349455B165E847A8A71D69B02DEE02321">
    <w:name w:val="349455B165E847A8A71D69B02DEE02321"/>
    <w:rsid w:val="0045320B"/>
    <w:rPr>
      <w:rFonts w:ascii="Calibri" w:eastAsia="Calibri" w:hAnsi="Calibri" w:cs="Times New Roman"/>
      <w:lang w:eastAsia="en-US"/>
    </w:rPr>
  </w:style>
  <w:style w:type="paragraph" w:customStyle="1" w:styleId="1F8352A552C34FEAB71214B535406C0A1">
    <w:name w:val="1F8352A552C34FEAB71214B535406C0A1"/>
    <w:rsid w:val="0045320B"/>
    <w:rPr>
      <w:rFonts w:ascii="Calibri" w:eastAsia="Calibri" w:hAnsi="Calibri" w:cs="Times New Roman"/>
      <w:lang w:eastAsia="en-US"/>
    </w:rPr>
  </w:style>
  <w:style w:type="paragraph" w:customStyle="1" w:styleId="63428CD6F8664E4B92EAD3482006B3AA1">
    <w:name w:val="63428CD6F8664E4B92EAD3482006B3AA1"/>
    <w:rsid w:val="0045320B"/>
    <w:rPr>
      <w:rFonts w:ascii="Calibri" w:eastAsia="Calibri" w:hAnsi="Calibri" w:cs="Times New Roman"/>
      <w:lang w:eastAsia="en-US"/>
    </w:rPr>
  </w:style>
  <w:style w:type="paragraph" w:customStyle="1" w:styleId="C1D92F2CA8FC45C9B725294FEB8BAA0E1">
    <w:name w:val="C1D92F2CA8FC45C9B725294FEB8BAA0E1"/>
    <w:rsid w:val="0045320B"/>
    <w:rPr>
      <w:rFonts w:ascii="Calibri" w:eastAsia="Calibri" w:hAnsi="Calibri" w:cs="Times New Roman"/>
      <w:lang w:eastAsia="en-US"/>
    </w:rPr>
  </w:style>
  <w:style w:type="paragraph" w:customStyle="1" w:styleId="C200869B6A164E7F80C657818F1056CB1">
    <w:name w:val="C200869B6A164E7F80C657818F1056CB1"/>
    <w:rsid w:val="0045320B"/>
    <w:rPr>
      <w:rFonts w:ascii="Calibri" w:eastAsia="Calibri" w:hAnsi="Calibri" w:cs="Times New Roman"/>
      <w:lang w:eastAsia="en-US"/>
    </w:rPr>
  </w:style>
  <w:style w:type="paragraph" w:customStyle="1" w:styleId="091D796067184E2DA7DDB8380EB0D80D1">
    <w:name w:val="091D796067184E2DA7DDB8380EB0D80D1"/>
    <w:rsid w:val="0045320B"/>
    <w:rPr>
      <w:rFonts w:ascii="Calibri" w:eastAsia="Calibri" w:hAnsi="Calibri" w:cs="Times New Roman"/>
      <w:lang w:eastAsia="en-US"/>
    </w:rPr>
  </w:style>
  <w:style w:type="paragraph" w:customStyle="1" w:styleId="A7D185E7347A455694E2215E0855071D1">
    <w:name w:val="A7D185E7347A455694E2215E0855071D1"/>
    <w:rsid w:val="0045320B"/>
    <w:rPr>
      <w:rFonts w:ascii="Calibri" w:eastAsia="Calibri" w:hAnsi="Calibri" w:cs="Times New Roman"/>
      <w:lang w:eastAsia="en-US"/>
    </w:rPr>
  </w:style>
  <w:style w:type="paragraph" w:customStyle="1" w:styleId="E311E2112FAD4E10932FAFBDB9E07C681">
    <w:name w:val="E311E2112FAD4E10932FAFBDB9E07C681"/>
    <w:rsid w:val="0045320B"/>
    <w:rPr>
      <w:rFonts w:ascii="Calibri" w:eastAsia="Calibri" w:hAnsi="Calibri" w:cs="Times New Roman"/>
      <w:lang w:eastAsia="en-US"/>
    </w:rPr>
  </w:style>
  <w:style w:type="paragraph" w:customStyle="1" w:styleId="E56D6DB05A6D42F0910437CD28EAB60A1">
    <w:name w:val="E56D6DB05A6D42F0910437CD28EAB60A1"/>
    <w:rsid w:val="0045320B"/>
    <w:rPr>
      <w:rFonts w:ascii="Calibri" w:eastAsia="Calibri" w:hAnsi="Calibri" w:cs="Times New Roman"/>
      <w:lang w:eastAsia="en-US"/>
    </w:rPr>
  </w:style>
  <w:style w:type="paragraph" w:customStyle="1" w:styleId="779DBB2E542E4521A05369704551B42E1">
    <w:name w:val="779DBB2E542E4521A05369704551B42E1"/>
    <w:rsid w:val="0045320B"/>
    <w:rPr>
      <w:rFonts w:ascii="Calibri" w:eastAsia="Calibri" w:hAnsi="Calibri" w:cs="Times New Roman"/>
      <w:lang w:eastAsia="en-US"/>
    </w:rPr>
  </w:style>
  <w:style w:type="paragraph" w:customStyle="1" w:styleId="10E8D9154CF0464B94BC57E8E5545AF11">
    <w:name w:val="10E8D9154CF0464B94BC57E8E5545AF11"/>
    <w:rsid w:val="0045320B"/>
    <w:rPr>
      <w:rFonts w:ascii="Calibri" w:eastAsia="Calibri" w:hAnsi="Calibri" w:cs="Times New Roman"/>
      <w:lang w:eastAsia="en-US"/>
    </w:rPr>
  </w:style>
  <w:style w:type="paragraph" w:customStyle="1" w:styleId="48820DB034BF42469038D4DB627AC3051">
    <w:name w:val="48820DB034BF42469038D4DB627AC3051"/>
    <w:rsid w:val="0045320B"/>
    <w:rPr>
      <w:rFonts w:ascii="Calibri" w:eastAsia="Calibri" w:hAnsi="Calibri" w:cs="Times New Roman"/>
      <w:lang w:eastAsia="en-US"/>
    </w:rPr>
  </w:style>
  <w:style w:type="paragraph" w:customStyle="1" w:styleId="8E7AAD4F613B4BB498E9070F0BC131481">
    <w:name w:val="8E7AAD4F613B4BB498E9070F0BC131481"/>
    <w:rsid w:val="0045320B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B0A8B-6362-48EC-9F0D-F47C8669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</Pages>
  <Words>1552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ão Paulo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1391</dc:creator>
  <cp:lastModifiedBy>Maria Eduarda Pereira Silva</cp:lastModifiedBy>
  <cp:revision>71</cp:revision>
  <cp:lastPrinted>2016-07-07T12:52:00Z</cp:lastPrinted>
  <dcterms:created xsi:type="dcterms:W3CDTF">2019-03-13T13:15:00Z</dcterms:created>
  <dcterms:modified xsi:type="dcterms:W3CDTF">2024-03-28T14:21:00Z</dcterms:modified>
</cp:coreProperties>
</file>